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53" w:rsidRPr="00DF34A1" w:rsidRDefault="000E3E53" w:rsidP="000E3E53">
      <w:pPr>
        <w:ind w:firstLine="4111"/>
        <w:rPr>
          <w:b/>
          <w:caps/>
          <w:sz w:val="28"/>
        </w:rPr>
      </w:pPr>
      <w:r w:rsidRPr="00DF34A1">
        <w:rPr>
          <w:noProof/>
          <w:sz w:val="28"/>
          <w:szCs w:val="28"/>
        </w:rPr>
        <w:drawing>
          <wp:inline distT="0" distB="0" distL="0" distR="0" wp14:anchorId="3B14DE42" wp14:editId="2A9F5043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3" w:rsidRPr="00DF34A1" w:rsidRDefault="000E3E53" w:rsidP="000E3E53">
      <w:pPr>
        <w:ind w:firstLine="4111"/>
        <w:rPr>
          <w:b/>
          <w:caps/>
          <w:sz w:val="28"/>
        </w:rPr>
      </w:pPr>
    </w:p>
    <w:p w:rsidR="000E3E53" w:rsidRPr="00DF34A1" w:rsidRDefault="000E3E53" w:rsidP="000E3E53">
      <w:pPr>
        <w:ind w:firstLine="4111"/>
        <w:rPr>
          <w:b/>
          <w:caps/>
          <w:sz w:val="28"/>
        </w:rPr>
      </w:pPr>
    </w:p>
    <w:p w:rsidR="000E3E53" w:rsidRPr="00DF34A1" w:rsidRDefault="000E3E53" w:rsidP="000E3E53">
      <w:pPr>
        <w:spacing w:line="360" w:lineRule="auto"/>
        <w:jc w:val="center"/>
        <w:rPr>
          <w:caps/>
          <w:sz w:val="28"/>
        </w:rPr>
      </w:pPr>
      <w:r w:rsidRPr="00DF34A1">
        <w:rPr>
          <w:b/>
          <w:sz w:val="28"/>
        </w:rPr>
        <w:t>АДМИНИСТРАЦИЯ  ТАСЕЕВСКОГО  РАЙОНА</w:t>
      </w:r>
    </w:p>
    <w:p w:rsidR="00B17F11" w:rsidRPr="00DF34A1" w:rsidRDefault="00BF31D3" w:rsidP="000E3E53">
      <w:pPr>
        <w:spacing w:line="360" w:lineRule="auto"/>
        <w:jc w:val="center"/>
        <w:rPr>
          <w:b/>
          <w:sz w:val="40"/>
          <w:szCs w:val="40"/>
        </w:rPr>
      </w:pPr>
      <w:r w:rsidRPr="00DF34A1">
        <w:rPr>
          <w:b/>
          <w:sz w:val="40"/>
          <w:szCs w:val="40"/>
        </w:rPr>
        <w:t>П О С Т А Н О В Л Е Н И Е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E3E53" w:rsidRPr="00DF34A1" w:rsidTr="00A77822">
        <w:trPr>
          <w:cantSplit/>
        </w:trPr>
        <w:tc>
          <w:tcPr>
            <w:tcW w:w="3023" w:type="dxa"/>
          </w:tcPr>
          <w:p w:rsidR="000E3E53" w:rsidRPr="00DF34A1" w:rsidRDefault="004F2A57" w:rsidP="002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25C8" w:rsidRPr="00DF34A1">
              <w:rPr>
                <w:sz w:val="28"/>
                <w:szCs w:val="28"/>
              </w:rPr>
              <w:t>.</w:t>
            </w:r>
            <w:r w:rsidR="002F31BE" w:rsidRPr="00DF34A1">
              <w:rPr>
                <w:sz w:val="28"/>
                <w:szCs w:val="28"/>
              </w:rPr>
              <w:t>12</w:t>
            </w:r>
            <w:r w:rsidR="000E3E53" w:rsidRPr="00DF34A1">
              <w:rPr>
                <w:sz w:val="28"/>
                <w:szCs w:val="28"/>
              </w:rPr>
              <w:t>.202</w:t>
            </w:r>
            <w:r w:rsidR="00BE557C" w:rsidRPr="00DF34A1"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0E3E53" w:rsidRPr="00DF34A1" w:rsidRDefault="000E3E53" w:rsidP="00A77822">
            <w:pPr>
              <w:jc w:val="center"/>
              <w:rPr>
                <w:b/>
                <w:sz w:val="28"/>
                <w:szCs w:val="28"/>
              </w:rPr>
            </w:pPr>
            <w:r w:rsidRPr="00DF34A1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0E3E53" w:rsidRPr="00DF34A1" w:rsidRDefault="000E3E53" w:rsidP="00BE557C">
            <w:pPr>
              <w:jc w:val="center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№ </w:t>
            </w:r>
            <w:r w:rsidR="004F2A57">
              <w:rPr>
                <w:sz w:val="28"/>
                <w:szCs w:val="28"/>
              </w:rPr>
              <w:t>655</w:t>
            </w:r>
          </w:p>
          <w:p w:rsidR="00BE557C" w:rsidRPr="00DF34A1" w:rsidRDefault="00BE557C" w:rsidP="00BE5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6FE" w:rsidRPr="00DF34A1" w:rsidRDefault="00CC56FE" w:rsidP="00CC56FE">
      <w:pPr>
        <w:jc w:val="center"/>
        <w:rPr>
          <w:sz w:val="28"/>
          <w:szCs w:val="28"/>
        </w:rPr>
      </w:pPr>
      <w:bookmarkStart w:id="0" w:name="_GoBack"/>
      <w:r w:rsidRPr="00DF34A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от </w:t>
      </w:r>
      <w:r w:rsidR="00D23C40" w:rsidRPr="00DF34A1">
        <w:rPr>
          <w:sz w:val="28"/>
          <w:szCs w:val="28"/>
        </w:rPr>
        <w:t>2</w:t>
      </w:r>
      <w:r w:rsidR="002A65AD"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>.</w:t>
      </w:r>
      <w:r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>2</w:t>
      </w:r>
      <w:r w:rsidRPr="00DF34A1">
        <w:rPr>
          <w:sz w:val="28"/>
          <w:szCs w:val="28"/>
        </w:rPr>
        <w:t>.201</w:t>
      </w:r>
      <w:r w:rsidR="002F77EE" w:rsidRPr="00DF34A1">
        <w:rPr>
          <w:sz w:val="28"/>
          <w:szCs w:val="28"/>
        </w:rPr>
        <w:t>7</w:t>
      </w:r>
      <w:r w:rsidRPr="00DF34A1">
        <w:rPr>
          <w:sz w:val="28"/>
          <w:szCs w:val="28"/>
        </w:rPr>
        <w:t xml:space="preserve"> № </w:t>
      </w:r>
      <w:r w:rsidR="002F77EE" w:rsidRPr="00DF34A1">
        <w:rPr>
          <w:sz w:val="28"/>
          <w:szCs w:val="28"/>
        </w:rPr>
        <w:t>1</w:t>
      </w:r>
      <w:r w:rsidR="00ED1BAA"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 xml:space="preserve">32 </w:t>
      </w:r>
      <w:r w:rsidRPr="00DF34A1">
        <w:rPr>
          <w:sz w:val="28"/>
          <w:szCs w:val="28"/>
        </w:rPr>
        <w:t xml:space="preserve">  «Об утверждении  муниципальной программы «Развитие культуры</w:t>
      </w:r>
      <w:r w:rsidR="00CD34FB" w:rsidRPr="00DF34A1">
        <w:rPr>
          <w:sz w:val="28"/>
          <w:szCs w:val="28"/>
        </w:rPr>
        <w:t xml:space="preserve"> </w:t>
      </w:r>
      <w:r w:rsidR="00D23C40" w:rsidRPr="00DF34A1">
        <w:rPr>
          <w:sz w:val="28"/>
          <w:szCs w:val="28"/>
        </w:rPr>
        <w:t xml:space="preserve">в </w:t>
      </w:r>
      <w:proofErr w:type="spellStart"/>
      <w:r w:rsidRPr="00DF34A1">
        <w:rPr>
          <w:sz w:val="28"/>
          <w:szCs w:val="28"/>
        </w:rPr>
        <w:t>Тасеевско</w:t>
      </w:r>
      <w:r w:rsidR="00D23C40" w:rsidRPr="00DF34A1">
        <w:rPr>
          <w:sz w:val="28"/>
          <w:szCs w:val="28"/>
        </w:rPr>
        <w:t>м</w:t>
      </w:r>
      <w:proofErr w:type="spellEnd"/>
      <w:r w:rsidRPr="00DF34A1">
        <w:rPr>
          <w:sz w:val="28"/>
          <w:szCs w:val="28"/>
        </w:rPr>
        <w:t xml:space="preserve">  район</w:t>
      </w:r>
      <w:r w:rsidR="00D23C40" w:rsidRPr="00DF34A1">
        <w:rPr>
          <w:sz w:val="28"/>
          <w:szCs w:val="28"/>
        </w:rPr>
        <w:t>е</w:t>
      </w:r>
      <w:r w:rsidRPr="00DF34A1">
        <w:rPr>
          <w:sz w:val="28"/>
          <w:szCs w:val="28"/>
        </w:rPr>
        <w:t xml:space="preserve">» </w:t>
      </w:r>
    </w:p>
    <w:bookmarkEnd w:id="0"/>
    <w:p w:rsidR="00ED1BAA" w:rsidRPr="00DF34A1" w:rsidRDefault="00ED1BAA" w:rsidP="00CC56FE">
      <w:pPr>
        <w:jc w:val="center"/>
        <w:rPr>
          <w:sz w:val="28"/>
          <w:szCs w:val="28"/>
        </w:rPr>
      </w:pPr>
    </w:p>
    <w:p w:rsidR="00CC56FE" w:rsidRPr="00DF34A1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r w:rsidRPr="00DF34A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от  </w:t>
      </w:r>
      <w:r w:rsidR="006739C9" w:rsidRPr="00DF34A1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», постановлением  администрации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 от 11.11.2016 № 619 «Об утверждении Перечня муниципальных программ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», </w:t>
      </w:r>
      <w:r w:rsidRPr="00DF34A1">
        <w:rPr>
          <w:sz w:val="28"/>
          <w:szCs w:val="28"/>
        </w:rPr>
        <w:t>руководствуясь 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28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46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 xml:space="preserve">48  Устава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,</w:t>
      </w:r>
    </w:p>
    <w:p w:rsidR="005D62AD" w:rsidRPr="00DF34A1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ПОСТАНОВЛЯЮ:</w:t>
      </w:r>
    </w:p>
    <w:p w:rsidR="00CC56FE" w:rsidRPr="00DF34A1" w:rsidRDefault="00BD5660" w:rsidP="00BD5660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CC56FE" w:rsidRPr="00DF34A1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C56FE" w:rsidRPr="00DF34A1">
        <w:rPr>
          <w:sz w:val="28"/>
          <w:szCs w:val="28"/>
        </w:rPr>
        <w:t>Тасеевского</w:t>
      </w:r>
      <w:proofErr w:type="spellEnd"/>
      <w:r w:rsidR="00CC56FE" w:rsidRPr="00DF34A1">
        <w:rPr>
          <w:sz w:val="28"/>
          <w:szCs w:val="28"/>
        </w:rPr>
        <w:t xml:space="preserve"> района от </w:t>
      </w:r>
      <w:r w:rsidR="0086725C" w:rsidRPr="00DF34A1">
        <w:rPr>
          <w:sz w:val="28"/>
          <w:szCs w:val="28"/>
        </w:rPr>
        <w:t>2</w:t>
      </w:r>
      <w:r w:rsidR="002F77EE" w:rsidRPr="00DF34A1">
        <w:rPr>
          <w:sz w:val="28"/>
          <w:szCs w:val="28"/>
        </w:rPr>
        <w:t>1</w:t>
      </w:r>
      <w:r w:rsidR="00CC56FE" w:rsidRPr="00DF34A1">
        <w:rPr>
          <w:sz w:val="28"/>
          <w:szCs w:val="28"/>
        </w:rPr>
        <w:t>.1</w:t>
      </w:r>
      <w:r w:rsidR="002F77EE" w:rsidRPr="00DF34A1">
        <w:rPr>
          <w:sz w:val="28"/>
          <w:szCs w:val="28"/>
        </w:rPr>
        <w:t>2</w:t>
      </w:r>
      <w:r w:rsidR="00CC56FE" w:rsidRPr="00DF34A1">
        <w:rPr>
          <w:sz w:val="28"/>
          <w:szCs w:val="28"/>
        </w:rPr>
        <w:t>.201</w:t>
      </w:r>
      <w:r w:rsidR="0007300C" w:rsidRPr="00DF34A1">
        <w:rPr>
          <w:sz w:val="28"/>
          <w:szCs w:val="28"/>
        </w:rPr>
        <w:t>7</w:t>
      </w:r>
      <w:r w:rsidR="002F77EE" w:rsidRPr="00DF34A1">
        <w:rPr>
          <w:sz w:val="28"/>
          <w:szCs w:val="28"/>
        </w:rPr>
        <w:t xml:space="preserve"> </w:t>
      </w:r>
      <w:r w:rsidR="00CC56FE" w:rsidRPr="00DF34A1">
        <w:rPr>
          <w:sz w:val="28"/>
          <w:szCs w:val="28"/>
        </w:rPr>
        <w:t xml:space="preserve">№ </w:t>
      </w:r>
      <w:r w:rsidR="002F77EE" w:rsidRPr="00DF34A1">
        <w:rPr>
          <w:sz w:val="28"/>
          <w:szCs w:val="28"/>
        </w:rPr>
        <w:t>1132</w:t>
      </w:r>
      <w:r w:rsidR="0086725C" w:rsidRPr="00DF34A1">
        <w:rPr>
          <w:sz w:val="28"/>
          <w:szCs w:val="28"/>
        </w:rPr>
        <w:t xml:space="preserve"> «Об утверждении  муниципальной программы «Развитие культуры  в </w:t>
      </w:r>
      <w:proofErr w:type="spellStart"/>
      <w:r w:rsidR="0086725C" w:rsidRPr="00DF34A1">
        <w:rPr>
          <w:sz w:val="28"/>
          <w:szCs w:val="28"/>
        </w:rPr>
        <w:t>Тасеевском</w:t>
      </w:r>
      <w:proofErr w:type="spellEnd"/>
      <w:r w:rsidR="0086725C" w:rsidRPr="00DF34A1">
        <w:rPr>
          <w:sz w:val="28"/>
          <w:szCs w:val="28"/>
        </w:rPr>
        <w:t xml:space="preserve">  районе»</w:t>
      </w:r>
      <w:r w:rsidR="00CC56FE" w:rsidRPr="00DF34A1">
        <w:rPr>
          <w:sz w:val="28"/>
          <w:szCs w:val="28"/>
        </w:rPr>
        <w:t xml:space="preserve">  следующие изменения:</w:t>
      </w:r>
    </w:p>
    <w:p w:rsidR="00570C2A" w:rsidRPr="00DF34A1" w:rsidRDefault="00BD5660" w:rsidP="000543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79EF" w:rsidRPr="00DF34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.В </w:t>
      </w:r>
      <w:r w:rsidR="00E93D54" w:rsidRPr="00DF34A1">
        <w:rPr>
          <w:rFonts w:ascii="Times New Roman" w:hAnsi="Times New Roman" w:cs="Times New Roman"/>
          <w:color w:val="000000"/>
          <w:sz w:val="28"/>
          <w:szCs w:val="28"/>
        </w:rPr>
        <w:t>разделе 1</w:t>
      </w:r>
      <w:r w:rsidR="00410FBC" w:rsidRPr="00DF3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10FBC" w:rsidRPr="00DF34A1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="00972779" w:rsidRPr="00DF3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="00CC56FE" w:rsidRPr="00DF34A1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="00E93D54" w:rsidRPr="00DF34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6FE"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10FBC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181575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972779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C56FE" w:rsidRPr="00DF34A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0C2A" w:rsidRPr="00DF34A1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CC56FE" w:rsidRPr="00DF34A1">
        <w:rPr>
          <w:rFonts w:ascii="Times New Roman" w:hAnsi="Times New Roman" w:cs="Times New Roman"/>
          <w:sz w:val="28"/>
          <w:szCs w:val="28"/>
        </w:rPr>
        <w:t>редакции</w:t>
      </w:r>
      <w:r w:rsidR="00570C2A" w:rsidRPr="00DF34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1BE" w:rsidRPr="00DF34A1" w:rsidTr="002F31BE">
        <w:tc>
          <w:tcPr>
            <w:tcW w:w="4786" w:type="dxa"/>
          </w:tcPr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4786" w:type="dxa"/>
            <w:vAlign w:val="center"/>
          </w:tcPr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щий объем финансирования – </w:t>
            </w:r>
            <w:r w:rsidR="005E3884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224FBE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E3884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4FBE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</w:t>
            </w:r>
            <w:r w:rsidR="005E3884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24FBE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18 год – 47 940,77 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0 135,55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9 839,39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E3884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61 593,58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2 год – 49 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 w:rsidR="005E3884" w:rsidRPr="00DF34A1">
              <w:rPr>
                <w:rFonts w:ascii="Times New Roman" w:hAnsi="Times New Roman" w:cs="Times New Roman"/>
                <w:sz w:val="28"/>
                <w:szCs w:val="28"/>
              </w:rPr>
              <w:t>266 896,26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18 год – 32 148,23 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35 817,22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0 679,65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E3884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55 664,68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47 793,24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44 793,24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краевого бюджета – 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18 год –14 854,24  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 847,17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0 год – 7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611,84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4 691,40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за счет средств федерального бюджета –</w:t>
            </w:r>
            <w:r w:rsidR="00A83ADC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4FBE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14,16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годам:</w:t>
            </w:r>
            <w:r w:rsidR="00A83ADC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18 год – 113,80 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50,66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725,40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678,98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24FBE" w:rsidRPr="00DF34A1">
              <w:rPr>
                <w:rFonts w:ascii="Times New Roman" w:hAnsi="Times New Roman" w:cs="Times New Roman"/>
                <w:sz w:val="28"/>
                <w:szCs w:val="28"/>
              </w:rPr>
              <w:t>573,26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24F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3 год – 1 072,06</w:t>
            </w:r>
            <w:r w:rsidR="002F31BE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1BE"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F31BE" w:rsidRPr="00DF34A1" w:rsidRDefault="002F31BE" w:rsidP="002F3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внебюджетных источников 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4 786,02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18 год – 824,50 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820,50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22,50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83ADC" w:rsidRPr="00DF34A1">
              <w:rPr>
                <w:rFonts w:ascii="Times New Roman" w:hAnsi="Times New Roman" w:cs="Times New Roman"/>
                <w:sz w:val="28"/>
                <w:szCs w:val="28"/>
              </w:rPr>
              <w:t>558,52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880,00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F31BE" w:rsidRPr="00DF34A1" w:rsidRDefault="002F31BE" w:rsidP="005144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880,00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566D73" w:rsidRPr="00DF34A1" w:rsidRDefault="00406EC0" w:rsidP="00566D73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 xml:space="preserve">1.2. Приложение № 1 к паспорту муниципальной </w:t>
      </w:r>
      <w:proofErr w:type="spellStart"/>
      <w:r w:rsidRPr="00DF34A1">
        <w:rPr>
          <w:sz w:val="28"/>
          <w:szCs w:val="28"/>
        </w:rPr>
        <w:t>программы«Развитие</w:t>
      </w:r>
      <w:proofErr w:type="spellEnd"/>
      <w:r w:rsidRPr="00DF34A1">
        <w:rPr>
          <w:sz w:val="28"/>
          <w:szCs w:val="28"/>
        </w:rPr>
        <w:t xml:space="preserve">  культуры 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 изложить в редакции согласно </w:t>
      </w:r>
      <w:hyperlink w:anchor="P309" w:history="1"/>
      <w:r w:rsidR="00566D73" w:rsidRPr="00DF34A1">
        <w:rPr>
          <w:sz w:val="28"/>
          <w:szCs w:val="28"/>
        </w:rPr>
        <w:t>приложению № 1 к настоящему постановлению.</w:t>
      </w:r>
    </w:p>
    <w:p w:rsidR="003C60A0" w:rsidRPr="00DF34A1" w:rsidRDefault="003C60A0" w:rsidP="003C60A0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481234" w:rsidRPr="00DF34A1">
        <w:rPr>
          <w:sz w:val="28"/>
          <w:szCs w:val="28"/>
        </w:rPr>
        <w:t>3</w:t>
      </w:r>
      <w:r w:rsidRPr="00DF34A1">
        <w:rPr>
          <w:sz w:val="28"/>
          <w:szCs w:val="28"/>
        </w:rPr>
        <w:t xml:space="preserve">.В приложении № 1 к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 в </w:t>
      </w:r>
      <w:r w:rsidRPr="00DF34A1">
        <w:rPr>
          <w:bCs/>
          <w:sz w:val="28"/>
          <w:szCs w:val="28"/>
        </w:rPr>
        <w:t>разделе 1 «Паспорт подпрограммы» строку «</w:t>
      </w:r>
      <w:r w:rsidRPr="00DF34A1">
        <w:rPr>
          <w:color w:val="000000"/>
          <w:sz w:val="28"/>
          <w:szCs w:val="28"/>
        </w:rPr>
        <w:t xml:space="preserve">Информация по ресурсному обеспечению подпрограммы» </w:t>
      </w:r>
      <w:r w:rsidRPr="00DF34A1">
        <w:rPr>
          <w:bCs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1BE" w:rsidRPr="00DF34A1" w:rsidTr="002F31BE">
        <w:tc>
          <w:tcPr>
            <w:tcW w:w="4786" w:type="dxa"/>
          </w:tcPr>
          <w:p w:rsidR="002F31BE" w:rsidRPr="00DF34A1" w:rsidRDefault="002F31BE" w:rsidP="002F31BE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«общий объем финансирования – </w:t>
            </w:r>
            <w:r w:rsidR="00A83ADC" w:rsidRPr="00DF34A1">
              <w:rPr>
                <w:sz w:val="28"/>
                <w:szCs w:val="28"/>
              </w:rPr>
              <w:t>52 </w:t>
            </w:r>
            <w:r w:rsidR="00224FBE" w:rsidRPr="00DF34A1">
              <w:rPr>
                <w:sz w:val="28"/>
                <w:szCs w:val="28"/>
              </w:rPr>
              <w:t>8</w:t>
            </w:r>
            <w:r w:rsidR="00A83ADC" w:rsidRPr="00DF34A1">
              <w:rPr>
                <w:sz w:val="28"/>
                <w:szCs w:val="28"/>
              </w:rPr>
              <w:t>02,34</w:t>
            </w:r>
            <w:r w:rsidRPr="00DF34A1">
              <w:rPr>
                <w:sz w:val="28"/>
                <w:szCs w:val="28"/>
              </w:rPr>
              <w:t xml:space="preserve"> </w:t>
            </w:r>
            <w:r w:rsidRPr="00DF34A1">
              <w:rPr>
                <w:bCs/>
                <w:sz w:val="28"/>
                <w:szCs w:val="28"/>
              </w:rPr>
              <w:t>тыс. руб.,</w:t>
            </w:r>
            <w:r w:rsidRPr="00DF34A1">
              <w:rPr>
                <w:sz w:val="28"/>
                <w:szCs w:val="28"/>
              </w:rPr>
              <w:t xml:space="preserve">  из них по годам: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A83ADC" w:rsidRPr="00DF34A1">
              <w:rPr>
                <w:sz w:val="28"/>
                <w:szCs w:val="28"/>
              </w:rPr>
              <w:t>20 </w:t>
            </w:r>
            <w:r w:rsidR="00224FBE" w:rsidRPr="00DF34A1">
              <w:rPr>
                <w:sz w:val="28"/>
                <w:szCs w:val="28"/>
              </w:rPr>
              <w:t>5</w:t>
            </w:r>
            <w:r w:rsidR="00A83ADC" w:rsidRPr="00DF34A1">
              <w:rPr>
                <w:sz w:val="28"/>
                <w:szCs w:val="28"/>
              </w:rPr>
              <w:t>90,68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16 605,83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15 605,83</w:t>
            </w:r>
            <w:r w:rsidR="00A83ADC" w:rsidRPr="00DF34A1">
              <w:rPr>
                <w:sz w:val="28"/>
                <w:szCs w:val="28"/>
              </w:rPr>
              <w:t xml:space="preserve"> </w:t>
            </w:r>
            <w:r w:rsidRPr="00DF34A1">
              <w:rPr>
                <w:sz w:val="28"/>
                <w:szCs w:val="28"/>
              </w:rPr>
              <w:t>тыс. руб.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униципального бюджета – </w:t>
            </w:r>
            <w:r w:rsidR="00A83ADC" w:rsidRPr="00DF34A1">
              <w:rPr>
                <w:sz w:val="28"/>
                <w:szCs w:val="28"/>
              </w:rPr>
              <w:t>50 </w:t>
            </w:r>
            <w:r w:rsidR="00224FBE" w:rsidRPr="00DF34A1">
              <w:rPr>
                <w:sz w:val="28"/>
                <w:szCs w:val="28"/>
              </w:rPr>
              <w:t>4</w:t>
            </w:r>
            <w:r w:rsidR="00A83ADC" w:rsidRPr="00DF34A1">
              <w:rPr>
                <w:sz w:val="28"/>
                <w:szCs w:val="28"/>
              </w:rPr>
              <w:t>50,16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A83ADC" w:rsidRPr="00DF34A1">
              <w:rPr>
                <w:sz w:val="28"/>
                <w:szCs w:val="28"/>
              </w:rPr>
              <w:t>18 </w:t>
            </w:r>
            <w:r w:rsidR="00224FBE" w:rsidRPr="00DF34A1">
              <w:rPr>
                <w:sz w:val="28"/>
                <w:szCs w:val="28"/>
              </w:rPr>
              <w:t>9</w:t>
            </w:r>
            <w:r w:rsidR="00A83ADC" w:rsidRPr="00DF34A1">
              <w:rPr>
                <w:sz w:val="28"/>
                <w:szCs w:val="28"/>
              </w:rPr>
              <w:t>24,5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16 262,83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15 262,83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краевого бюджета – </w:t>
            </w:r>
          </w:p>
          <w:p w:rsidR="002F31BE" w:rsidRPr="00DF34A1" w:rsidRDefault="00A83ADC" w:rsidP="002F31B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 059,76</w:t>
            </w:r>
            <w:r w:rsidR="002F31BE"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A83ADC" w:rsidRPr="00DF34A1">
              <w:rPr>
                <w:sz w:val="28"/>
                <w:szCs w:val="28"/>
              </w:rPr>
              <w:t>1 553,76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253,00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253,00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="00A83ADC" w:rsidRPr="00DF34A1">
              <w:rPr>
                <w:sz w:val="28"/>
                <w:szCs w:val="28"/>
              </w:rPr>
              <w:t>78,38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A83ADC" w:rsidRPr="00DF34A1">
              <w:rPr>
                <w:sz w:val="28"/>
                <w:szCs w:val="28"/>
              </w:rPr>
              <w:t>78,38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0,00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0,00 тыс. руб.;</w:t>
            </w:r>
          </w:p>
          <w:p w:rsidR="002F31BE" w:rsidRPr="00DF34A1" w:rsidRDefault="002F31BE" w:rsidP="00481234">
            <w:pPr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 за счет средств внебюджетных источников – </w:t>
            </w:r>
            <w:r w:rsidR="00A83ADC" w:rsidRPr="00DF34A1">
              <w:rPr>
                <w:sz w:val="28"/>
                <w:szCs w:val="28"/>
              </w:rPr>
              <w:t>214,04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F31BE" w:rsidRPr="00DF34A1" w:rsidRDefault="002F31BE" w:rsidP="00481234">
            <w:pPr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 </w:t>
            </w:r>
            <w:r w:rsidR="00A83ADC" w:rsidRPr="00DF34A1">
              <w:rPr>
                <w:sz w:val="28"/>
                <w:szCs w:val="28"/>
              </w:rPr>
              <w:t>34,04</w:t>
            </w:r>
            <w:r w:rsidRPr="00DF34A1">
              <w:rPr>
                <w:sz w:val="28"/>
                <w:szCs w:val="28"/>
              </w:rPr>
              <w:t xml:space="preserve">  тыс. руб.;</w:t>
            </w:r>
          </w:p>
          <w:p w:rsidR="002F31BE" w:rsidRPr="00DF34A1" w:rsidRDefault="002F31BE" w:rsidP="00481234">
            <w:pPr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 90,00  тыс. руб.;</w:t>
            </w:r>
          </w:p>
          <w:p w:rsidR="002F31BE" w:rsidRPr="00DF34A1" w:rsidRDefault="002F31BE" w:rsidP="00481234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 90,00 тыс. руб.</w:t>
            </w:r>
          </w:p>
          <w:p w:rsidR="002F31BE" w:rsidRPr="00DF34A1" w:rsidRDefault="002F31BE" w:rsidP="003C60A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02736" w:rsidRPr="00DF34A1" w:rsidRDefault="00302736" w:rsidP="00302736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9776DE" w:rsidRPr="00DF34A1">
        <w:rPr>
          <w:sz w:val="28"/>
          <w:szCs w:val="28"/>
        </w:rPr>
        <w:t>4</w:t>
      </w:r>
      <w:r w:rsidRPr="00DF34A1">
        <w:rPr>
          <w:sz w:val="28"/>
          <w:szCs w:val="28"/>
        </w:rPr>
        <w:t>.Приложение  № 1 к подпрограмме 1 «Сохранение культурного наследия» изложить в редакции согласно приложению № 2 к настоящему постановлению.</w:t>
      </w:r>
    </w:p>
    <w:p w:rsidR="006B637B" w:rsidRPr="00DF34A1" w:rsidRDefault="00BD5660" w:rsidP="00CD34FB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9776DE" w:rsidRPr="00DF34A1">
        <w:rPr>
          <w:sz w:val="28"/>
          <w:szCs w:val="28"/>
        </w:rPr>
        <w:t>5</w:t>
      </w:r>
      <w:r w:rsidRPr="00DF34A1">
        <w:rPr>
          <w:sz w:val="28"/>
          <w:szCs w:val="28"/>
        </w:rPr>
        <w:t>.</w:t>
      </w:r>
      <w:r w:rsidR="006B637B" w:rsidRPr="00DF34A1">
        <w:rPr>
          <w:sz w:val="28"/>
          <w:szCs w:val="28"/>
        </w:rPr>
        <w:t xml:space="preserve">Приложение  № 2 к </w:t>
      </w:r>
      <w:r w:rsidR="00825CA0" w:rsidRPr="00DF34A1">
        <w:rPr>
          <w:sz w:val="28"/>
          <w:szCs w:val="28"/>
        </w:rPr>
        <w:t xml:space="preserve">подпрограмме </w:t>
      </w:r>
      <w:r w:rsidR="001440ED" w:rsidRPr="00DF34A1">
        <w:rPr>
          <w:sz w:val="28"/>
          <w:szCs w:val="28"/>
        </w:rPr>
        <w:t>1</w:t>
      </w:r>
      <w:r w:rsidR="006B637B" w:rsidRPr="00DF34A1">
        <w:rPr>
          <w:sz w:val="28"/>
          <w:szCs w:val="28"/>
        </w:rPr>
        <w:t xml:space="preserve"> «</w:t>
      </w:r>
      <w:r w:rsidR="00825CA0" w:rsidRPr="00DF34A1">
        <w:rPr>
          <w:sz w:val="28"/>
          <w:szCs w:val="28"/>
        </w:rPr>
        <w:t>Сохранение культурного наследия»</w:t>
      </w:r>
      <w:r w:rsidR="006B637B" w:rsidRPr="00DF34A1">
        <w:rPr>
          <w:sz w:val="28"/>
          <w:szCs w:val="28"/>
        </w:rPr>
        <w:t xml:space="preserve"> изложить в редакции согласно приложени</w:t>
      </w:r>
      <w:r w:rsidR="00825CA0" w:rsidRPr="00DF34A1">
        <w:rPr>
          <w:sz w:val="28"/>
          <w:szCs w:val="28"/>
        </w:rPr>
        <w:t>ю</w:t>
      </w:r>
      <w:r w:rsidR="006B637B" w:rsidRPr="00DF34A1">
        <w:rPr>
          <w:sz w:val="28"/>
          <w:szCs w:val="28"/>
        </w:rPr>
        <w:t xml:space="preserve"> №</w:t>
      </w:r>
      <w:r w:rsidR="0007300C" w:rsidRPr="00DF34A1">
        <w:rPr>
          <w:sz w:val="28"/>
          <w:szCs w:val="28"/>
        </w:rPr>
        <w:t xml:space="preserve"> </w:t>
      </w:r>
      <w:r w:rsidR="00302736" w:rsidRPr="00DF34A1">
        <w:rPr>
          <w:sz w:val="28"/>
          <w:szCs w:val="28"/>
        </w:rPr>
        <w:t>3</w:t>
      </w:r>
      <w:r w:rsidR="0027298D" w:rsidRPr="00DF34A1">
        <w:rPr>
          <w:sz w:val="28"/>
          <w:szCs w:val="28"/>
        </w:rPr>
        <w:t xml:space="preserve"> к нас</w:t>
      </w:r>
      <w:r w:rsidR="00D246FD" w:rsidRPr="00DF34A1">
        <w:rPr>
          <w:sz w:val="28"/>
          <w:szCs w:val="28"/>
        </w:rPr>
        <w:t>т</w:t>
      </w:r>
      <w:r w:rsidR="0027298D" w:rsidRPr="00DF34A1">
        <w:rPr>
          <w:sz w:val="28"/>
          <w:szCs w:val="28"/>
        </w:rPr>
        <w:t>оящему постановлению</w:t>
      </w:r>
      <w:r w:rsidR="006B637B" w:rsidRPr="00DF34A1">
        <w:rPr>
          <w:sz w:val="28"/>
          <w:szCs w:val="28"/>
        </w:rPr>
        <w:t>.</w:t>
      </w:r>
    </w:p>
    <w:p w:rsidR="00D246FD" w:rsidRPr="00DF34A1" w:rsidRDefault="00D246FD" w:rsidP="00D246FD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9776DE" w:rsidRPr="00DF34A1">
        <w:rPr>
          <w:sz w:val="28"/>
          <w:szCs w:val="28"/>
        </w:rPr>
        <w:t>6</w:t>
      </w:r>
      <w:r w:rsidRPr="00DF34A1">
        <w:rPr>
          <w:sz w:val="28"/>
          <w:szCs w:val="28"/>
        </w:rPr>
        <w:t xml:space="preserve">. В приложении № 2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02736" w:rsidRPr="00DF34A1" w:rsidTr="00302736">
        <w:tc>
          <w:tcPr>
            <w:tcW w:w="4786" w:type="dxa"/>
          </w:tcPr>
          <w:p w:rsidR="00302736" w:rsidRPr="00DF34A1" w:rsidRDefault="00302736" w:rsidP="00302736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302736" w:rsidRPr="00DF34A1" w:rsidRDefault="00302736" w:rsidP="00302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«общий объем финансирования – </w:t>
            </w:r>
            <w:r w:rsidR="00325E76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3 402,72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02736" w:rsidRPr="00DF34A1" w:rsidRDefault="00302736" w:rsidP="00302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25E76" w:rsidRPr="00DF34A1">
              <w:rPr>
                <w:rFonts w:ascii="Times New Roman" w:hAnsi="Times New Roman" w:cs="Times New Roman"/>
                <w:sz w:val="28"/>
                <w:szCs w:val="28"/>
              </w:rPr>
              <w:t>1 105,44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2 год – 1 148,64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3 год – 1 148,64 тыс. руб.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 w:rsidR="00325E76" w:rsidRPr="00DF34A1">
              <w:rPr>
                <w:rFonts w:ascii="Times New Roman" w:hAnsi="Times New Roman" w:cs="Times New Roman"/>
                <w:sz w:val="28"/>
                <w:szCs w:val="28"/>
              </w:rPr>
              <w:t>2 815,02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25E76" w:rsidRPr="00DF34A1">
              <w:rPr>
                <w:rFonts w:ascii="Times New Roman" w:hAnsi="Times New Roman" w:cs="Times New Roman"/>
                <w:sz w:val="28"/>
                <w:szCs w:val="28"/>
              </w:rPr>
              <w:t>909,54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2 год – 952,74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3 год – 952,74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краевого бюджета – </w:t>
            </w:r>
            <w:r w:rsidR="00325E76" w:rsidRPr="00DF34A1">
              <w:rPr>
                <w:rFonts w:ascii="Times New Roman" w:hAnsi="Times New Roman" w:cs="Times New Roman"/>
                <w:sz w:val="28"/>
                <w:szCs w:val="28"/>
              </w:rPr>
              <w:t>587,70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25E76"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195,90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2 год – 195,90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2023 год – 195,90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02736" w:rsidRPr="00DF34A1" w:rsidRDefault="00302736" w:rsidP="00302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DF34A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02736" w:rsidRPr="00DF34A1" w:rsidRDefault="00302736" w:rsidP="00D246F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46FD" w:rsidRPr="00DF34A1" w:rsidRDefault="00D246FD" w:rsidP="00D246FD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9776DE" w:rsidRPr="00DF34A1">
        <w:rPr>
          <w:sz w:val="28"/>
          <w:szCs w:val="28"/>
        </w:rPr>
        <w:t>7</w:t>
      </w:r>
      <w:r w:rsidRPr="00DF34A1">
        <w:rPr>
          <w:sz w:val="28"/>
          <w:szCs w:val="28"/>
        </w:rPr>
        <w:t xml:space="preserve">.Приложение  № 2 к подпрограмме 2 «Развитие архивного дела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 изложить в редакции согласно приложению № </w:t>
      </w:r>
      <w:r w:rsidR="009776DE" w:rsidRPr="00DF34A1">
        <w:rPr>
          <w:sz w:val="28"/>
          <w:szCs w:val="28"/>
        </w:rPr>
        <w:t>4</w:t>
      </w:r>
      <w:r w:rsidRPr="00DF34A1">
        <w:rPr>
          <w:sz w:val="28"/>
          <w:szCs w:val="28"/>
        </w:rPr>
        <w:t xml:space="preserve"> к настоящему постановлению.</w:t>
      </w:r>
    </w:p>
    <w:p w:rsidR="001440ED" w:rsidRPr="00DF34A1" w:rsidRDefault="001440ED" w:rsidP="001440ED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9776DE" w:rsidRPr="00DF34A1">
        <w:rPr>
          <w:sz w:val="28"/>
          <w:szCs w:val="28"/>
        </w:rPr>
        <w:t>8</w:t>
      </w:r>
      <w:r w:rsidRPr="00DF34A1">
        <w:rPr>
          <w:sz w:val="28"/>
          <w:szCs w:val="28"/>
        </w:rPr>
        <w:t>. В приложении №</w:t>
      </w:r>
      <w:r w:rsidR="00872EBF" w:rsidRPr="00DF34A1">
        <w:rPr>
          <w:sz w:val="28"/>
          <w:szCs w:val="28"/>
        </w:rPr>
        <w:t xml:space="preserve"> 3</w:t>
      </w:r>
      <w:r w:rsidRPr="00DF34A1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02736" w:rsidRPr="00DF34A1" w:rsidTr="00302736">
        <w:tc>
          <w:tcPr>
            <w:tcW w:w="4786" w:type="dxa"/>
          </w:tcPr>
          <w:p w:rsidR="00302736" w:rsidRPr="00DF34A1" w:rsidRDefault="00302736" w:rsidP="00302736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«общий объем финансирования – </w:t>
            </w:r>
            <w:r w:rsidR="00325E76" w:rsidRPr="00DF34A1">
              <w:rPr>
                <w:sz w:val="28"/>
                <w:szCs w:val="28"/>
              </w:rPr>
              <w:t>72 </w:t>
            </w:r>
            <w:r w:rsidR="00224FBE" w:rsidRPr="00DF34A1">
              <w:rPr>
                <w:sz w:val="28"/>
                <w:szCs w:val="28"/>
              </w:rPr>
              <w:t>6</w:t>
            </w:r>
            <w:r w:rsidR="00325E76" w:rsidRPr="00DF34A1">
              <w:rPr>
                <w:sz w:val="28"/>
                <w:szCs w:val="28"/>
              </w:rPr>
              <w:t>18,30</w:t>
            </w:r>
            <w:r w:rsidRPr="00DF34A1">
              <w:rPr>
                <w:sz w:val="28"/>
                <w:szCs w:val="28"/>
              </w:rPr>
              <w:t xml:space="preserve"> тыс. руб., из них по годам: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325E76" w:rsidRPr="00DF34A1">
              <w:rPr>
                <w:sz w:val="28"/>
                <w:szCs w:val="28"/>
              </w:rPr>
              <w:t>29 </w:t>
            </w:r>
            <w:r w:rsidR="00224FBE" w:rsidRPr="00DF34A1">
              <w:rPr>
                <w:sz w:val="28"/>
                <w:szCs w:val="28"/>
              </w:rPr>
              <w:t>1</w:t>
            </w:r>
            <w:r w:rsidR="00325E76" w:rsidRPr="00DF34A1">
              <w:rPr>
                <w:sz w:val="28"/>
                <w:szCs w:val="28"/>
              </w:rPr>
              <w:t>86,5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22 715,90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20 715,90 тыс. руб.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 w:rsidR="00325E76" w:rsidRPr="00DF34A1">
              <w:rPr>
                <w:sz w:val="28"/>
                <w:szCs w:val="28"/>
              </w:rPr>
              <w:t>69 </w:t>
            </w:r>
            <w:r w:rsidR="00224FBE" w:rsidRPr="00DF34A1">
              <w:rPr>
                <w:sz w:val="28"/>
                <w:szCs w:val="28"/>
              </w:rPr>
              <w:t>1</w:t>
            </w:r>
            <w:r w:rsidR="00325E76" w:rsidRPr="00DF34A1">
              <w:rPr>
                <w:sz w:val="28"/>
                <w:szCs w:val="28"/>
              </w:rPr>
              <w:t>31,00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325E76" w:rsidRPr="00DF34A1">
              <w:rPr>
                <w:sz w:val="28"/>
                <w:szCs w:val="28"/>
              </w:rPr>
              <w:t>27 </w:t>
            </w:r>
            <w:r w:rsidR="00224FBE" w:rsidRPr="00DF34A1">
              <w:rPr>
                <w:sz w:val="28"/>
                <w:szCs w:val="28"/>
              </w:rPr>
              <w:t>0</w:t>
            </w:r>
            <w:r w:rsidR="00325E76" w:rsidRPr="00DF34A1">
              <w:rPr>
                <w:sz w:val="28"/>
                <w:szCs w:val="28"/>
              </w:rPr>
              <w:t>99,2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22 015,90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20 015,90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краевого бюджета –  </w:t>
            </w:r>
            <w:r w:rsidR="00325E76" w:rsidRPr="00DF34A1">
              <w:rPr>
                <w:sz w:val="28"/>
                <w:szCs w:val="28"/>
              </w:rPr>
              <w:t xml:space="preserve">1 708,65 </w:t>
            </w:r>
            <w:r w:rsidRPr="00DF34A1">
              <w:rPr>
                <w:sz w:val="28"/>
                <w:szCs w:val="28"/>
              </w:rPr>
              <w:t>тыс. руб., в том числе по годам: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325E76" w:rsidRPr="00DF34A1">
              <w:rPr>
                <w:sz w:val="28"/>
                <w:szCs w:val="28"/>
              </w:rPr>
              <w:t>1 708,65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2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3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   тыс. руб., в том числе по годам: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lastRenderedPageBreak/>
              <w:t xml:space="preserve">2022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3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 тыс. руб.;</w:t>
            </w:r>
          </w:p>
          <w:p w:rsidR="00302736" w:rsidRPr="00DF34A1" w:rsidRDefault="00302736" w:rsidP="009776DE">
            <w:pPr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внебюджетных источников –  </w:t>
            </w:r>
            <w:r w:rsidR="00325E76" w:rsidRPr="00DF34A1">
              <w:rPr>
                <w:sz w:val="28"/>
                <w:szCs w:val="28"/>
              </w:rPr>
              <w:t>1 778,65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2736" w:rsidRPr="00DF34A1" w:rsidRDefault="00302736" w:rsidP="009776DE">
            <w:pPr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325E76" w:rsidRPr="00DF34A1">
              <w:rPr>
                <w:sz w:val="28"/>
                <w:szCs w:val="28"/>
              </w:rPr>
              <w:t>378,65</w:t>
            </w:r>
            <w:r w:rsidRPr="00DF34A1">
              <w:rPr>
                <w:color w:val="000000"/>
                <w:sz w:val="28"/>
                <w:szCs w:val="28"/>
              </w:rPr>
              <w:t xml:space="preserve"> </w:t>
            </w:r>
            <w:r w:rsidRPr="00DF34A1">
              <w:rPr>
                <w:sz w:val="28"/>
                <w:szCs w:val="28"/>
              </w:rPr>
              <w:t>тыс. руб.;</w:t>
            </w:r>
          </w:p>
          <w:p w:rsidR="00302736" w:rsidRPr="00DF34A1" w:rsidRDefault="00302736" w:rsidP="009776DE">
            <w:pPr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700,00 тыс. руб.;</w:t>
            </w:r>
          </w:p>
          <w:p w:rsidR="00302736" w:rsidRPr="00DF34A1" w:rsidRDefault="00302736" w:rsidP="009776DE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3 год – </w:t>
            </w:r>
            <w:r w:rsidRPr="00DF34A1">
              <w:rPr>
                <w:color w:val="000000"/>
                <w:sz w:val="28"/>
                <w:szCs w:val="28"/>
              </w:rPr>
              <w:t xml:space="preserve">700,00 </w:t>
            </w:r>
            <w:r w:rsidRPr="00DF34A1">
              <w:rPr>
                <w:sz w:val="28"/>
                <w:szCs w:val="28"/>
              </w:rPr>
              <w:t>тыс. руб.</w:t>
            </w:r>
          </w:p>
          <w:p w:rsidR="00302736" w:rsidRPr="00DF34A1" w:rsidRDefault="00302736" w:rsidP="001440E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66D73" w:rsidRPr="00DF34A1" w:rsidRDefault="00BF7DB5" w:rsidP="00566D73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9776DE" w:rsidRPr="00DF34A1">
        <w:rPr>
          <w:sz w:val="28"/>
          <w:szCs w:val="28"/>
        </w:rPr>
        <w:t>9</w:t>
      </w:r>
      <w:r w:rsidRPr="00DF34A1">
        <w:rPr>
          <w:sz w:val="28"/>
          <w:szCs w:val="28"/>
        </w:rPr>
        <w:t>.</w:t>
      </w:r>
      <w:r w:rsidR="00566D73" w:rsidRPr="00DF34A1">
        <w:rPr>
          <w:sz w:val="28"/>
          <w:szCs w:val="28"/>
        </w:rPr>
        <w:t xml:space="preserve">Приложение № 1 к подпрограмме 3 «Поддержка искусства и народного творчества» изложить в редакции согласно приложению № </w:t>
      </w:r>
      <w:r w:rsidR="009776DE" w:rsidRPr="00DF34A1">
        <w:rPr>
          <w:sz w:val="28"/>
          <w:szCs w:val="28"/>
        </w:rPr>
        <w:t>5</w:t>
      </w:r>
      <w:r w:rsidR="00566D73" w:rsidRPr="00DF34A1">
        <w:rPr>
          <w:sz w:val="28"/>
          <w:szCs w:val="28"/>
        </w:rPr>
        <w:t xml:space="preserve"> к настоящему постановлению.</w:t>
      </w:r>
    </w:p>
    <w:p w:rsidR="00FC33CA" w:rsidRPr="00DF34A1" w:rsidRDefault="00FC33CA" w:rsidP="00872EBF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9776DE" w:rsidRPr="00DF34A1">
        <w:rPr>
          <w:sz w:val="28"/>
          <w:szCs w:val="28"/>
        </w:rPr>
        <w:t>10</w:t>
      </w:r>
      <w:r w:rsidRPr="00DF34A1">
        <w:rPr>
          <w:sz w:val="28"/>
          <w:szCs w:val="28"/>
        </w:rPr>
        <w:t xml:space="preserve">.Приложение № 2 к подпрограмме 3 «Поддержка искусства и народного творчества» изложить в редакции согласно приложению № </w:t>
      </w:r>
      <w:r w:rsidR="009776DE" w:rsidRPr="00DF34A1">
        <w:rPr>
          <w:sz w:val="28"/>
          <w:szCs w:val="28"/>
        </w:rPr>
        <w:t>6</w:t>
      </w:r>
      <w:r w:rsidR="0027298D" w:rsidRPr="00DF34A1">
        <w:rPr>
          <w:sz w:val="28"/>
          <w:szCs w:val="28"/>
        </w:rPr>
        <w:t xml:space="preserve"> к настоящему постановлению</w:t>
      </w:r>
      <w:r w:rsidRPr="00DF34A1">
        <w:rPr>
          <w:sz w:val="28"/>
          <w:szCs w:val="28"/>
        </w:rPr>
        <w:t>.</w:t>
      </w:r>
    </w:p>
    <w:p w:rsidR="007321BF" w:rsidRPr="00DF34A1" w:rsidRDefault="007321BF" w:rsidP="007321BF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9776DE" w:rsidRPr="00DF34A1">
        <w:rPr>
          <w:sz w:val="28"/>
          <w:szCs w:val="28"/>
        </w:rPr>
        <w:t>11</w:t>
      </w:r>
      <w:r w:rsidRPr="00DF34A1">
        <w:rPr>
          <w:sz w:val="28"/>
          <w:szCs w:val="28"/>
        </w:rPr>
        <w:t>. В приложении №</w:t>
      </w:r>
      <w:r w:rsidR="00872EBF" w:rsidRPr="00DF34A1">
        <w:rPr>
          <w:sz w:val="28"/>
          <w:szCs w:val="28"/>
        </w:rPr>
        <w:t xml:space="preserve"> 4</w:t>
      </w:r>
      <w:r w:rsidRPr="00DF34A1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66D73" w:rsidRPr="00DF34A1" w:rsidTr="00566D73">
        <w:tc>
          <w:tcPr>
            <w:tcW w:w="4786" w:type="dxa"/>
          </w:tcPr>
          <w:p w:rsidR="00566D73" w:rsidRPr="00DF34A1" w:rsidRDefault="00566D73" w:rsidP="00566D73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566D73" w:rsidRPr="00DF34A1" w:rsidRDefault="00566D73" w:rsidP="00566D73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«общий объем финансирования – </w:t>
            </w:r>
            <w:r w:rsidR="00325E76" w:rsidRPr="00DF34A1">
              <w:rPr>
                <w:sz w:val="28"/>
                <w:szCs w:val="28"/>
              </w:rPr>
              <w:t>2</w:t>
            </w:r>
            <w:r w:rsidR="00903781" w:rsidRPr="00DF34A1">
              <w:rPr>
                <w:sz w:val="28"/>
                <w:szCs w:val="28"/>
              </w:rPr>
              <w:t>8</w:t>
            </w:r>
            <w:r w:rsidR="00325E76" w:rsidRPr="00DF34A1">
              <w:rPr>
                <w:sz w:val="28"/>
                <w:szCs w:val="28"/>
              </w:rPr>
              <w:t> </w:t>
            </w:r>
            <w:r w:rsidR="00903781" w:rsidRPr="00DF34A1">
              <w:rPr>
                <w:sz w:val="28"/>
                <w:szCs w:val="28"/>
              </w:rPr>
              <w:t>014</w:t>
            </w:r>
            <w:r w:rsidR="00325E76" w:rsidRPr="00DF34A1">
              <w:rPr>
                <w:sz w:val="28"/>
                <w:szCs w:val="28"/>
              </w:rPr>
              <w:t>,</w:t>
            </w:r>
            <w:r w:rsidR="00903781" w:rsidRPr="00DF34A1">
              <w:rPr>
                <w:sz w:val="28"/>
                <w:szCs w:val="28"/>
              </w:rPr>
              <w:t>50</w:t>
            </w:r>
            <w:r w:rsidRPr="00DF34A1">
              <w:rPr>
                <w:sz w:val="28"/>
                <w:szCs w:val="28"/>
              </w:rPr>
              <w:t xml:space="preserve"> тыс. руб., из них по годам:</w:t>
            </w:r>
          </w:p>
          <w:p w:rsidR="00566D73" w:rsidRPr="00DF34A1" w:rsidRDefault="00566D73" w:rsidP="00566D73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325E76" w:rsidRPr="00DF34A1">
              <w:rPr>
                <w:sz w:val="28"/>
                <w:szCs w:val="28"/>
              </w:rPr>
              <w:t>10</w:t>
            </w:r>
            <w:r w:rsidR="00903781" w:rsidRPr="00DF34A1">
              <w:rPr>
                <w:sz w:val="28"/>
                <w:szCs w:val="28"/>
              </w:rPr>
              <w:t> 710,96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8 651,77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8 651,77 тыс. руб.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 w:rsidR="00903781" w:rsidRPr="00DF34A1">
              <w:rPr>
                <w:sz w:val="28"/>
                <w:szCs w:val="28"/>
              </w:rPr>
              <w:t>25 854,98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903781" w:rsidRPr="00DF34A1">
              <w:rPr>
                <w:sz w:val="28"/>
                <w:szCs w:val="28"/>
              </w:rPr>
              <w:t xml:space="preserve">8 731,44 </w:t>
            </w:r>
            <w:r w:rsidRPr="00DF34A1">
              <w:rPr>
                <w:sz w:val="28"/>
                <w:szCs w:val="28"/>
              </w:rPr>
              <w:t>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8 561,77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 – 8 561,77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краевого бюджета – </w:t>
            </w:r>
            <w:r w:rsidR="00903781" w:rsidRPr="00DF34A1">
              <w:rPr>
                <w:sz w:val="28"/>
                <w:szCs w:val="28"/>
              </w:rPr>
              <w:t>1 233,09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0 год – </w:t>
            </w:r>
            <w:r w:rsidR="00903781" w:rsidRPr="00DF34A1">
              <w:rPr>
                <w:sz w:val="28"/>
                <w:szCs w:val="28"/>
              </w:rPr>
              <w:t>1 233,09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2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="00903781" w:rsidRPr="00DF34A1">
              <w:rPr>
                <w:sz w:val="28"/>
                <w:szCs w:val="28"/>
              </w:rPr>
              <w:t>600,60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903781" w:rsidRPr="00DF34A1">
              <w:rPr>
                <w:sz w:val="28"/>
                <w:szCs w:val="28"/>
              </w:rPr>
              <w:t>600,6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2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3 год – </w:t>
            </w:r>
            <w:r w:rsidRPr="00DF34A1">
              <w:rPr>
                <w:color w:val="000000"/>
                <w:sz w:val="28"/>
                <w:szCs w:val="28"/>
              </w:rPr>
              <w:t>0,00</w:t>
            </w:r>
            <w:r w:rsidRPr="00DF34A1">
              <w:rPr>
                <w:sz w:val="28"/>
                <w:szCs w:val="28"/>
              </w:rPr>
              <w:t xml:space="preserve"> тыс. руб.;</w:t>
            </w:r>
          </w:p>
          <w:p w:rsidR="00566D73" w:rsidRPr="00DF34A1" w:rsidRDefault="00566D73" w:rsidP="00566D73">
            <w:pPr>
              <w:autoSpaceDE w:val="0"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общий объем финансирования за счет </w:t>
            </w:r>
            <w:r w:rsidRPr="00DF34A1">
              <w:rPr>
                <w:sz w:val="28"/>
                <w:szCs w:val="28"/>
              </w:rPr>
              <w:lastRenderedPageBreak/>
              <w:t>средств внебюджетных источников – 3</w:t>
            </w:r>
            <w:r w:rsidR="00903781" w:rsidRPr="00DF34A1">
              <w:rPr>
                <w:sz w:val="28"/>
                <w:szCs w:val="28"/>
              </w:rPr>
              <w:t>25</w:t>
            </w:r>
            <w:r w:rsidRPr="00DF34A1">
              <w:rPr>
                <w:sz w:val="28"/>
                <w:szCs w:val="28"/>
              </w:rPr>
              <w:t>,</w:t>
            </w:r>
            <w:r w:rsidR="00903781" w:rsidRPr="00DF34A1">
              <w:rPr>
                <w:sz w:val="28"/>
                <w:szCs w:val="28"/>
              </w:rPr>
              <w:t>83</w:t>
            </w:r>
            <w:r w:rsidRPr="00DF34A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66D73" w:rsidRPr="00DF34A1" w:rsidRDefault="00566D73" w:rsidP="00566D73">
            <w:pPr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2021 год – </w:t>
            </w:r>
            <w:r w:rsidR="00903781" w:rsidRPr="00DF34A1">
              <w:rPr>
                <w:sz w:val="28"/>
                <w:szCs w:val="28"/>
              </w:rPr>
              <w:t>145,83</w:t>
            </w:r>
            <w:r w:rsidRPr="00DF34A1">
              <w:rPr>
                <w:sz w:val="28"/>
                <w:szCs w:val="28"/>
              </w:rPr>
              <w:t xml:space="preserve">  тыс. руб.;</w:t>
            </w:r>
          </w:p>
          <w:p w:rsidR="00566D73" w:rsidRPr="00DF34A1" w:rsidRDefault="00566D73" w:rsidP="00566D73">
            <w:pPr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2 год – 90,00  тыс. руб.;</w:t>
            </w:r>
          </w:p>
          <w:p w:rsidR="00566D73" w:rsidRPr="00DF34A1" w:rsidRDefault="00566D73" w:rsidP="00566D73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2023 год</w:t>
            </w:r>
            <w:r w:rsidR="00903781" w:rsidRPr="00DF34A1">
              <w:rPr>
                <w:sz w:val="28"/>
                <w:szCs w:val="28"/>
              </w:rPr>
              <w:t xml:space="preserve"> </w:t>
            </w:r>
            <w:r w:rsidRPr="00DF34A1">
              <w:rPr>
                <w:sz w:val="28"/>
                <w:szCs w:val="28"/>
              </w:rPr>
              <w:t>– 90,00 тыс. руб.</w:t>
            </w:r>
          </w:p>
          <w:p w:rsidR="00566D73" w:rsidRPr="00DF34A1" w:rsidRDefault="00566D73" w:rsidP="007321B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4CEE" w:rsidRPr="00DF34A1" w:rsidRDefault="007321BF" w:rsidP="00894CEE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022B08" w:rsidRPr="00DF34A1">
        <w:rPr>
          <w:sz w:val="28"/>
          <w:szCs w:val="28"/>
        </w:rPr>
        <w:t>12</w:t>
      </w:r>
      <w:r w:rsidRPr="00DF34A1">
        <w:rPr>
          <w:sz w:val="28"/>
          <w:szCs w:val="28"/>
        </w:rPr>
        <w:t>.</w:t>
      </w:r>
      <w:r w:rsidR="00894CEE" w:rsidRPr="00DF34A1">
        <w:rPr>
          <w:sz w:val="28"/>
          <w:szCs w:val="28"/>
        </w:rPr>
        <w:t>Приложение № 1 к подпрограмме 4 «Обеспечение условий для устойчивого развития отрасли «культура»» изложить в редакции согласно приложению № 7 к настоящему постановлению.</w:t>
      </w:r>
    </w:p>
    <w:p w:rsidR="007321BF" w:rsidRPr="00DF34A1" w:rsidRDefault="00894CEE" w:rsidP="00EB53DB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13.</w:t>
      </w:r>
      <w:r w:rsidR="007321BF" w:rsidRPr="00DF34A1">
        <w:rPr>
          <w:sz w:val="28"/>
          <w:szCs w:val="28"/>
        </w:rPr>
        <w:t>Приложение № 2 к подпрограмме 4 «</w:t>
      </w:r>
      <w:r w:rsidR="0005430E" w:rsidRPr="00DF34A1">
        <w:rPr>
          <w:sz w:val="28"/>
          <w:szCs w:val="28"/>
        </w:rPr>
        <w:t xml:space="preserve">Обеспечение условий </w:t>
      </w:r>
      <w:r w:rsidR="00AF62DA" w:rsidRPr="00DF34A1">
        <w:rPr>
          <w:sz w:val="28"/>
          <w:szCs w:val="28"/>
        </w:rPr>
        <w:t>для устойчивого развития отрасли «культура»</w:t>
      </w:r>
      <w:r w:rsidR="0005430E" w:rsidRPr="00DF34A1">
        <w:rPr>
          <w:sz w:val="28"/>
          <w:szCs w:val="28"/>
        </w:rPr>
        <w:t>»</w:t>
      </w:r>
      <w:r w:rsidR="007321BF" w:rsidRPr="00DF34A1">
        <w:rPr>
          <w:sz w:val="28"/>
          <w:szCs w:val="28"/>
        </w:rPr>
        <w:t xml:space="preserve"> изложить в редакции согласно приложению № </w:t>
      </w:r>
      <w:r w:rsidRPr="00DF34A1">
        <w:rPr>
          <w:sz w:val="28"/>
          <w:szCs w:val="28"/>
        </w:rPr>
        <w:t>8</w:t>
      </w:r>
      <w:r w:rsidR="00022B08" w:rsidRPr="00DF34A1">
        <w:rPr>
          <w:sz w:val="28"/>
          <w:szCs w:val="28"/>
        </w:rPr>
        <w:t xml:space="preserve"> </w:t>
      </w:r>
      <w:r w:rsidR="0027298D" w:rsidRPr="00DF34A1">
        <w:rPr>
          <w:sz w:val="28"/>
          <w:szCs w:val="28"/>
        </w:rPr>
        <w:t>к настоящему постановлению</w:t>
      </w:r>
      <w:r w:rsidR="007321BF" w:rsidRPr="00DF34A1">
        <w:rPr>
          <w:sz w:val="28"/>
          <w:szCs w:val="28"/>
        </w:rPr>
        <w:t>.</w:t>
      </w:r>
    </w:p>
    <w:p w:rsidR="002F77EE" w:rsidRPr="00DF34A1" w:rsidRDefault="00D2193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</w:t>
      </w:r>
      <w:r w:rsidR="003C60A0" w:rsidRPr="00DF34A1">
        <w:rPr>
          <w:rFonts w:ascii="Times New Roman" w:hAnsi="Times New Roman" w:cs="Times New Roman"/>
          <w:sz w:val="28"/>
          <w:szCs w:val="28"/>
        </w:rPr>
        <w:t>1</w:t>
      </w:r>
      <w:r w:rsidR="00894CEE" w:rsidRPr="00DF34A1">
        <w:rPr>
          <w:rFonts w:ascii="Times New Roman" w:hAnsi="Times New Roman" w:cs="Times New Roman"/>
          <w:sz w:val="28"/>
          <w:szCs w:val="28"/>
        </w:rPr>
        <w:t>4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 w:rsidR="003C05EF" w:rsidRPr="00DF34A1">
        <w:rPr>
          <w:rFonts w:ascii="Times New Roman" w:hAnsi="Times New Roman" w:cs="Times New Roman"/>
          <w:sz w:val="28"/>
          <w:szCs w:val="28"/>
        </w:rPr>
        <w:t>6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культуры в </w:t>
      </w:r>
      <w:proofErr w:type="spellStart"/>
      <w:r w:rsidR="002F77EE"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2F77EE"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894CEE" w:rsidRPr="00DF34A1">
        <w:rPr>
          <w:rFonts w:ascii="Times New Roman" w:hAnsi="Times New Roman" w:cs="Times New Roman"/>
          <w:sz w:val="28"/>
          <w:szCs w:val="28"/>
        </w:rPr>
        <w:t>9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F77EE" w:rsidRPr="00DF34A1">
        <w:rPr>
          <w:rFonts w:ascii="Times New Roman" w:hAnsi="Times New Roman" w:cs="Times New Roman"/>
          <w:sz w:val="28"/>
          <w:szCs w:val="28"/>
        </w:rPr>
        <w:t>.</w:t>
      </w:r>
    </w:p>
    <w:p w:rsidR="0027298D" w:rsidRPr="00DF34A1" w:rsidRDefault="0027298D" w:rsidP="00272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1</w:t>
      </w:r>
      <w:r w:rsidR="00894CEE" w:rsidRPr="00DF34A1">
        <w:rPr>
          <w:rFonts w:ascii="Times New Roman" w:hAnsi="Times New Roman" w:cs="Times New Roman"/>
          <w:sz w:val="28"/>
          <w:szCs w:val="28"/>
        </w:rPr>
        <w:t>5</w:t>
      </w:r>
      <w:r w:rsidRPr="00DF34A1">
        <w:rPr>
          <w:rFonts w:ascii="Times New Roman" w:hAnsi="Times New Roman" w:cs="Times New Roman"/>
          <w:sz w:val="28"/>
          <w:szCs w:val="28"/>
        </w:rPr>
        <w:t xml:space="preserve">.Приложение № 7 к муниципальной программе «Развитие культуры в </w:t>
      </w:r>
      <w:proofErr w:type="spellStart"/>
      <w:r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894CEE" w:rsidRPr="00DF34A1">
        <w:rPr>
          <w:rFonts w:ascii="Times New Roman" w:hAnsi="Times New Roman" w:cs="Times New Roman"/>
          <w:sz w:val="28"/>
          <w:szCs w:val="28"/>
        </w:rPr>
        <w:t>10</w:t>
      </w:r>
      <w:r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C56FE" w:rsidRPr="00DF34A1" w:rsidRDefault="00CC56FE" w:rsidP="00BD5660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 xml:space="preserve">2.Опубликовать постановление на официальном сайте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в сети Интернет.</w:t>
      </w:r>
    </w:p>
    <w:p w:rsidR="00BF51AC" w:rsidRPr="00DF34A1" w:rsidRDefault="00CC56FE" w:rsidP="00BF51AC">
      <w:pPr>
        <w:ind w:firstLine="708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3.</w:t>
      </w:r>
      <w:r w:rsidR="00BF51AC" w:rsidRPr="00DF34A1">
        <w:rPr>
          <w:sz w:val="28"/>
          <w:szCs w:val="28"/>
        </w:rPr>
        <w:t xml:space="preserve">Контроль за исполнением постановления </w:t>
      </w:r>
      <w:r w:rsidR="00B17F11" w:rsidRPr="00DF34A1">
        <w:rPr>
          <w:sz w:val="28"/>
          <w:szCs w:val="28"/>
        </w:rPr>
        <w:t>оставляю за собой.</w:t>
      </w:r>
    </w:p>
    <w:p w:rsidR="00CC56FE" w:rsidRPr="00DF34A1" w:rsidRDefault="00CC56FE" w:rsidP="00CC56FE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4.Постановление вступает в силу в день, следующий за днем его официального опубликования.</w:t>
      </w:r>
    </w:p>
    <w:p w:rsidR="00CC56FE" w:rsidRPr="00DF34A1" w:rsidRDefault="00CC56FE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2B2B2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Глав</w:t>
      </w:r>
      <w:r w:rsidR="002E25C8" w:rsidRPr="00DF34A1">
        <w:rPr>
          <w:sz w:val="28"/>
          <w:szCs w:val="28"/>
        </w:rPr>
        <w:t>а</w:t>
      </w:r>
      <w:r w:rsidRPr="00DF34A1">
        <w:rPr>
          <w:sz w:val="28"/>
          <w:szCs w:val="28"/>
        </w:rPr>
        <w:t xml:space="preserve">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                              </w:t>
      </w:r>
      <w:r w:rsidR="006F37EC" w:rsidRPr="00DF34A1">
        <w:rPr>
          <w:sz w:val="28"/>
          <w:szCs w:val="28"/>
        </w:rPr>
        <w:t xml:space="preserve">                          </w:t>
      </w:r>
      <w:r w:rsidR="002E25C8" w:rsidRPr="00DF34A1">
        <w:rPr>
          <w:sz w:val="28"/>
          <w:szCs w:val="28"/>
        </w:rPr>
        <w:t xml:space="preserve">К.К. </w:t>
      </w:r>
      <w:proofErr w:type="spellStart"/>
      <w:r w:rsidR="002E25C8" w:rsidRPr="00DF34A1">
        <w:rPr>
          <w:sz w:val="28"/>
          <w:szCs w:val="28"/>
        </w:rPr>
        <w:t>Дизендорф</w:t>
      </w:r>
      <w:proofErr w:type="spellEnd"/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DF34A1" w:rsidSect="00CC56FE">
          <w:headerReference w:type="even" r:id="rId11"/>
          <w:headerReference w:type="first" r:id="rId12"/>
          <w:pgSz w:w="11906" w:h="16838" w:code="9"/>
          <w:pgMar w:top="709" w:right="849" w:bottom="1135" w:left="1701" w:header="720" w:footer="720" w:gutter="0"/>
          <w:cols w:space="720"/>
        </w:sectPr>
      </w:pPr>
    </w:p>
    <w:p w:rsidR="009D27F2" w:rsidRPr="00DF34A1" w:rsidRDefault="002F77EE" w:rsidP="00ED6FCC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1" w:name="Par43"/>
      <w:bookmarkEnd w:id="1"/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</w:t>
      </w:r>
      <w:r w:rsidR="009D27F2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№</w:t>
      </w: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9D27F2" w:rsidRPr="00DF34A1" w:rsidRDefault="009D27F2" w:rsidP="00ED6FCC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DF34A1" w:rsidRDefault="009D27F2" w:rsidP="00ED6FCC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</w:t>
      </w:r>
      <w:r w:rsidR="00BF31D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2.2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B17F11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1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650A1A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55</w:t>
      </w:r>
    </w:p>
    <w:p w:rsidR="002A65AD" w:rsidRPr="00DF34A1" w:rsidRDefault="002A65AD" w:rsidP="00EB53DB">
      <w:pPr>
        <w:autoSpaceDE w:val="0"/>
        <w:ind w:left="9781"/>
        <w:jc w:val="right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93"/>
      </w:tblGrid>
      <w:tr w:rsidR="002F31BE" w:rsidRPr="00DF34A1" w:rsidTr="002F31BE">
        <w:tc>
          <w:tcPr>
            <w:tcW w:w="7392" w:type="dxa"/>
          </w:tcPr>
          <w:p w:rsidR="002F31BE" w:rsidRPr="00DF34A1" w:rsidRDefault="002F31BE" w:rsidP="002F31B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F31BE" w:rsidRPr="00DF34A1" w:rsidRDefault="002F31BE" w:rsidP="002F31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F31BE" w:rsidRPr="00DF34A1" w:rsidRDefault="002F31BE" w:rsidP="002F31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</w:t>
            </w:r>
          </w:p>
          <w:p w:rsidR="002F31BE" w:rsidRPr="00DF34A1" w:rsidRDefault="002F31BE" w:rsidP="002F31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культуры  в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2F31BE" w:rsidRPr="00DF34A1" w:rsidRDefault="002F31BE" w:rsidP="002F31B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1BE" w:rsidRPr="00DF34A1" w:rsidRDefault="002F31BE" w:rsidP="002F3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1BE" w:rsidRPr="00DF34A1" w:rsidRDefault="002F31BE" w:rsidP="002F31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Перечень</w:t>
      </w:r>
    </w:p>
    <w:p w:rsidR="002F31BE" w:rsidRPr="00DF34A1" w:rsidRDefault="002F31BE" w:rsidP="002F31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  <w:proofErr w:type="spellStart"/>
      <w:r w:rsidRPr="00DF34A1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DF34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F31BE" w:rsidRPr="00DF34A1" w:rsidRDefault="002F31BE" w:rsidP="002F31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 xml:space="preserve"> с указанием планируемых к достижению значений  в  результате реализации муниципальной программы</w:t>
      </w:r>
    </w:p>
    <w:p w:rsidR="002F31BE" w:rsidRPr="00DF34A1" w:rsidRDefault="002F31BE" w:rsidP="002F3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695"/>
        <w:gridCol w:w="1559"/>
        <w:gridCol w:w="1559"/>
        <w:gridCol w:w="1559"/>
        <w:gridCol w:w="1276"/>
        <w:gridCol w:w="1276"/>
        <w:gridCol w:w="1417"/>
        <w:gridCol w:w="1276"/>
        <w:gridCol w:w="1422"/>
      </w:tblGrid>
      <w:tr w:rsidR="002F31BE" w:rsidRPr="00DF34A1" w:rsidTr="002F31B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Цели, целевые показат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Год, предшествующий реализации муниципальной программы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2F31BE" w:rsidRPr="00DF34A1" w:rsidTr="002F31B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2F31BE" w:rsidRPr="00DF34A1" w:rsidTr="002F31B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4A1">
              <w:rPr>
                <w:rFonts w:ascii="Times New Roman" w:hAnsi="Times New Roman" w:cs="Times New Roman"/>
              </w:rPr>
              <w:t>2030 год</w:t>
            </w:r>
          </w:p>
        </w:tc>
      </w:tr>
      <w:tr w:rsidR="002F31BE" w:rsidRPr="00DF34A1" w:rsidTr="002F3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31BE" w:rsidRPr="00DF34A1" w:rsidTr="002F31B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консолидации общества.</w:t>
            </w:r>
          </w:p>
        </w:tc>
      </w:tr>
      <w:tr w:rsidR="002F31BE" w:rsidRPr="00DF34A1" w:rsidTr="002F3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spacing w:line="200" w:lineRule="atLeast"/>
              <w:rPr>
                <w:b/>
                <w:bCs/>
                <w:szCs w:val="24"/>
              </w:rPr>
            </w:pPr>
            <w:r w:rsidRPr="00DF34A1">
              <w:t xml:space="preserve">Удельный вес населения, участвующего в </w:t>
            </w:r>
            <w:r w:rsidRPr="00DF34A1">
              <w:lastRenderedPageBreak/>
              <w:t>платных культурно</w:t>
            </w:r>
            <w:r w:rsidRPr="00DF34A1">
              <w:rPr>
                <w:szCs w:val="24"/>
              </w:rPr>
              <w:t>-досуговых мероприятиях, проводимых муниципаль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spacing w:line="200" w:lineRule="atLeast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022B08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022B08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022B08" w:rsidP="007244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72446D"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34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34,45</w:t>
            </w:r>
          </w:p>
        </w:tc>
      </w:tr>
      <w:tr w:rsidR="002F31BE" w:rsidRPr="00DF34A1" w:rsidTr="002F3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spacing w:line="200" w:lineRule="atLeast"/>
              <w:rPr>
                <w:szCs w:val="24"/>
              </w:rPr>
            </w:pPr>
            <w:r w:rsidRPr="00DF34A1">
              <w:rPr>
                <w:szCs w:val="24"/>
              </w:rPr>
              <w:t>Количество экземпляров новых изданий, поступивших в фонды общедоступных библиотек, на 1000 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spacing w:line="200" w:lineRule="atLeast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iCs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D0720F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  <w:r w:rsidR="002F31BE" w:rsidRPr="00DF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F31BE" w:rsidRPr="00DF3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jc w:val="center"/>
            </w:pPr>
            <w:r w:rsidRPr="00DF34A1"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jc w:val="center"/>
            </w:pPr>
            <w:r w:rsidRPr="00DF34A1"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jc w:val="center"/>
            </w:pPr>
            <w:r w:rsidRPr="00DF34A1"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jc w:val="center"/>
            </w:pPr>
            <w:r w:rsidRPr="00DF34A1"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31BE" w:rsidRPr="00DF34A1" w:rsidTr="002F3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jc w:val="both"/>
              <w:rPr>
                <w:szCs w:val="24"/>
              </w:rPr>
            </w:pPr>
            <w:r w:rsidRPr="00DF34A1">
              <w:rPr>
                <w:szCs w:val="24"/>
              </w:rPr>
              <w:t xml:space="preserve">Доля, представленных (во всех формах) музейных предметов в общем количестве музейных предметов основн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D0720F" w:rsidP="002F31BE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62,</w:t>
            </w:r>
            <w:r w:rsidR="00D0720F" w:rsidRPr="00DF34A1">
              <w:rPr>
                <w:spacing w:val="-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20F"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720F"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20F" w:rsidRPr="00DF34A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20F" w:rsidRPr="00DF34A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20F" w:rsidRPr="00DF34A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F31BE" w:rsidRPr="00DF34A1" w:rsidTr="002F3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</w:t>
            </w:r>
            <w:r w:rsidRPr="00DF3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честве дел, хранящихся в 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архиве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ind w:firstLine="34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0</w:t>
            </w:r>
          </w:p>
        </w:tc>
      </w:tr>
      <w:tr w:rsidR="002F31BE" w:rsidRPr="00DF34A1" w:rsidTr="002F31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pStyle w:val="ConsPlusNormal"/>
              <w:spacing w:line="236" w:lineRule="auto"/>
              <w:ind w:firstLine="3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,  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детских  музыкальной и художественной  шко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52</w:t>
            </w:r>
          </w:p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D0720F" w:rsidP="002F31B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6</w:t>
            </w:r>
            <w:r w:rsidR="00D0720F" w:rsidRPr="00DF34A1">
              <w:rPr>
                <w:spacing w:val="-4"/>
                <w:szCs w:val="24"/>
              </w:rPr>
              <w:t>2</w:t>
            </w:r>
          </w:p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2</w:t>
            </w:r>
            <w:r w:rsidR="00D0720F" w:rsidRPr="00DF34A1">
              <w:rPr>
                <w:spacing w:val="-4"/>
                <w:szCs w:val="24"/>
              </w:rPr>
              <w:t>6</w:t>
            </w:r>
            <w:r w:rsidRPr="00DF34A1">
              <w:rPr>
                <w:spacing w:val="-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7</w:t>
            </w:r>
            <w:r w:rsidR="00D0720F" w:rsidRPr="00DF34A1">
              <w:rPr>
                <w:spacing w:val="-4"/>
                <w:szCs w:val="24"/>
              </w:rPr>
              <w:t>0</w:t>
            </w:r>
          </w:p>
          <w:p w:rsidR="002F31BE" w:rsidRPr="00DF34A1" w:rsidRDefault="002F31BE" w:rsidP="002F31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D0720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27</w:t>
            </w:r>
            <w:r w:rsidR="00D0720F" w:rsidRPr="00DF34A1">
              <w:rPr>
                <w:spacing w:val="-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E" w:rsidRPr="00DF34A1" w:rsidRDefault="002F31BE" w:rsidP="002F31B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75</w:t>
            </w:r>
          </w:p>
          <w:p w:rsidR="002F31BE" w:rsidRPr="00DF34A1" w:rsidRDefault="002F31BE" w:rsidP="002F31B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</w:p>
        </w:tc>
      </w:tr>
    </w:tbl>
    <w:p w:rsidR="002F31BE" w:rsidRPr="00DF34A1" w:rsidRDefault="002F31BE" w:rsidP="002F31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127"/>
      <w:bookmarkEnd w:id="2"/>
    </w:p>
    <w:p w:rsidR="002F31BE" w:rsidRPr="00DF34A1" w:rsidRDefault="002F31BE" w:rsidP="002F31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31BE" w:rsidRPr="00DF34A1" w:rsidRDefault="002F31BE" w:rsidP="002F31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F31BE" w:rsidRPr="00DF34A1" w:rsidSect="002F31B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99"/>
        </w:sectPr>
      </w:pPr>
    </w:p>
    <w:p w:rsidR="002F31BE" w:rsidRPr="00DF34A1" w:rsidRDefault="002F31BE" w:rsidP="00EB53DB">
      <w:pPr>
        <w:autoSpaceDE w:val="0"/>
        <w:ind w:left="9781"/>
        <w:jc w:val="right"/>
        <w:rPr>
          <w:szCs w:val="24"/>
        </w:rPr>
      </w:pPr>
    </w:p>
    <w:p w:rsidR="002F31BE" w:rsidRPr="00DF34A1" w:rsidRDefault="002F31BE" w:rsidP="002F31B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 2</w:t>
      </w:r>
    </w:p>
    <w:p w:rsidR="002F31BE" w:rsidRPr="00DF34A1" w:rsidRDefault="002F31BE" w:rsidP="002F31BE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31BE" w:rsidRPr="00DF34A1" w:rsidRDefault="002F31BE" w:rsidP="002F31B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2.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2021 №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55</w:t>
      </w:r>
    </w:p>
    <w:p w:rsidR="002F31BE" w:rsidRPr="00DF34A1" w:rsidRDefault="002F31BE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566D73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Приложение № 1 </w:t>
      </w:r>
    </w:p>
    <w:p w:rsidR="00566D73" w:rsidRPr="00DF34A1" w:rsidRDefault="00566D73" w:rsidP="00566D73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        к подпрограмме 1 «Сохранение </w:t>
      </w:r>
    </w:p>
    <w:p w:rsidR="00566D73" w:rsidRPr="00DF34A1" w:rsidRDefault="00566D73" w:rsidP="00566D73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        культурного наследия»</w:t>
      </w:r>
    </w:p>
    <w:p w:rsidR="00566D73" w:rsidRPr="00DF34A1" w:rsidRDefault="00566D73" w:rsidP="00566D73">
      <w:pPr>
        <w:autoSpaceDE w:val="0"/>
        <w:ind w:firstLine="540"/>
        <w:jc w:val="right"/>
        <w:rPr>
          <w:szCs w:val="24"/>
        </w:rPr>
      </w:pPr>
    </w:p>
    <w:p w:rsidR="00566D73" w:rsidRPr="00DF34A1" w:rsidRDefault="00566D73" w:rsidP="00566D7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en-US"/>
        </w:rPr>
      </w:pPr>
      <w:r w:rsidRPr="00DF34A1">
        <w:rPr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566D73" w:rsidRPr="00DF34A1" w:rsidRDefault="00566D73" w:rsidP="00566D7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701"/>
        <w:gridCol w:w="1985"/>
        <w:gridCol w:w="1984"/>
        <w:gridCol w:w="2268"/>
        <w:gridCol w:w="2268"/>
      </w:tblGrid>
      <w:tr w:rsidR="00566D73" w:rsidRPr="00DF34A1" w:rsidTr="0072446D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Цель</w:t>
            </w:r>
            <w:proofErr w:type="spellEnd"/>
            <w:r w:rsidRPr="00DF34A1">
              <w:rPr>
                <w:spacing w:val="-4"/>
                <w:szCs w:val="24"/>
                <w:lang w:val="en-US"/>
              </w:rPr>
              <w:t xml:space="preserve">,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показатели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результативности</w:t>
            </w:r>
            <w:proofErr w:type="spellEnd"/>
          </w:p>
        </w:tc>
        <w:tc>
          <w:tcPr>
            <w:tcW w:w="1384" w:type="dxa"/>
            <w:vMerge w:val="restart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Единица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Источники</w:t>
            </w:r>
            <w:proofErr w:type="spellEnd"/>
            <w:r w:rsidRPr="00DF34A1">
              <w:rPr>
                <w:spacing w:val="-4"/>
                <w:szCs w:val="24"/>
              </w:rPr>
              <w:t xml:space="preserve"> и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нформации</w:t>
            </w:r>
            <w:proofErr w:type="spellEnd"/>
          </w:p>
        </w:tc>
        <w:tc>
          <w:tcPr>
            <w:tcW w:w="8505" w:type="dxa"/>
            <w:gridSpan w:val="4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Годы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реализации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подпрограммы</w:t>
            </w:r>
            <w:proofErr w:type="spellEnd"/>
          </w:p>
        </w:tc>
      </w:tr>
      <w:tr w:rsidR="00566D73" w:rsidRPr="00DF34A1" w:rsidTr="0072446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0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1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2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3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</w:tr>
      <w:tr w:rsidR="00566D73" w:rsidRPr="00DF34A1" w:rsidTr="0072446D">
        <w:trPr>
          <w:trHeight w:val="240"/>
        </w:trPr>
        <w:tc>
          <w:tcPr>
            <w:tcW w:w="567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8</w:t>
            </w:r>
          </w:p>
        </w:tc>
      </w:tr>
      <w:tr w:rsidR="00566D73" w:rsidRPr="00DF34A1" w:rsidTr="0072446D">
        <w:trPr>
          <w:trHeight w:val="384"/>
        </w:trPr>
        <w:tc>
          <w:tcPr>
            <w:tcW w:w="14992" w:type="dxa"/>
            <w:gridSpan w:val="8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Цель подпрограммы </w:t>
            </w:r>
            <w:r w:rsidRPr="00DF34A1">
              <w:rPr>
                <w:szCs w:val="24"/>
              </w:rPr>
              <w:t xml:space="preserve">Сохранение и эффективное использование культурного наследия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</w:t>
            </w:r>
          </w:p>
        </w:tc>
      </w:tr>
      <w:tr w:rsidR="00566D73" w:rsidRPr="00DF34A1" w:rsidTr="0072446D">
        <w:trPr>
          <w:trHeight w:val="85"/>
        </w:trPr>
        <w:tc>
          <w:tcPr>
            <w:tcW w:w="14992" w:type="dxa"/>
            <w:gridSpan w:val="8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Задача 1. Сохранение и популяризация объектов культурного наследия</w:t>
            </w:r>
          </w:p>
        </w:tc>
      </w:tr>
      <w:tr w:rsidR="00566D73" w:rsidRPr="00DF34A1" w:rsidTr="0072446D">
        <w:trPr>
          <w:trHeight w:val="360"/>
        </w:trPr>
        <w:tc>
          <w:tcPr>
            <w:tcW w:w="567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spacing w:line="236" w:lineRule="auto"/>
              <w:ind w:firstLine="36"/>
              <w:rPr>
                <w:spacing w:val="-4"/>
                <w:szCs w:val="24"/>
              </w:rPr>
            </w:pPr>
            <w:r w:rsidRPr="00DF34A1">
              <w:rPr>
                <w:szCs w:val="24"/>
              </w:rPr>
              <w:t>Число объектов культурного наследия, на которые установлены информационные надписи и обозначения.</w:t>
            </w:r>
          </w:p>
        </w:tc>
        <w:tc>
          <w:tcPr>
            <w:tcW w:w="1384" w:type="dxa"/>
            <w:shd w:val="clear" w:color="auto" w:fill="auto"/>
          </w:tcPr>
          <w:p w:rsidR="00566D73" w:rsidRPr="00DF34A1" w:rsidRDefault="00566D73" w:rsidP="0072446D">
            <w:pPr>
              <w:jc w:val="center"/>
            </w:pPr>
            <w:r w:rsidRPr="00DF34A1">
              <w:t>ед.</w:t>
            </w:r>
          </w:p>
        </w:tc>
        <w:tc>
          <w:tcPr>
            <w:tcW w:w="1701" w:type="dxa"/>
            <w:shd w:val="clear" w:color="auto" w:fill="auto"/>
          </w:tcPr>
          <w:p w:rsidR="00566D73" w:rsidRPr="00DF34A1" w:rsidRDefault="00566D73" w:rsidP="0072446D">
            <w:pPr>
              <w:spacing w:line="100" w:lineRule="atLeast"/>
              <w:rPr>
                <w:sz w:val="20"/>
              </w:rPr>
            </w:pPr>
            <w:r w:rsidRPr="00DF34A1">
              <w:t>Расчетный показатель на основе отраслевой отчетности</w:t>
            </w: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66D73" w:rsidRPr="00DF34A1" w:rsidRDefault="008004A1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8004A1" w:rsidP="0072446D">
            <w:pPr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</w:t>
            </w:r>
          </w:p>
        </w:tc>
      </w:tr>
      <w:tr w:rsidR="00566D73" w:rsidRPr="00DF34A1" w:rsidTr="0072446D">
        <w:trPr>
          <w:trHeight w:val="360"/>
        </w:trPr>
        <w:tc>
          <w:tcPr>
            <w:tcW w:w="14992" w:type="dxa"/>
            <w:gridSpan w:val="8"/>
            <w:shd w:val="clear" w:color="auto" w:fill="auto"/>
          </w:tcPr>
          <w:p w:rsidR="00566D73" w:rsidRPr="00DF34A1" w:rsidRDefault="00566D73" w:rsidP="0072446D">
            <w:pPr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Задача 2.</w:t>
            </w:r>
            <w:r w:rsidRPr="00DF34A1">
              <w:rPr>
                <w:color w:val="000000"/>
                <w:szCs w:val="24"/>
              </w:rPr>
              <w:t xml:space="preserve"> Развитие библиотечного дела</w:t>
            </w:r>
          </w:p>
        </w:tc>
      </w:tr>
      <w:tr w:rsidR="00566D73" w:rsidRPr="00DF34A1" w:rsidTr="0072446D">
        <w:trPr>
          <w:trHeight w:val="360"/>
        </w:trPr>
        <w:tc>
          <w:tcPr>
            <w:tcW w:w="567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spacing w:line="236" w:lineRule="auto"/>
              <w:ind w:firstLine="36"/>
              <w:rPr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 Ч</w:t>
            </w:r>
            <w:r w:rsidRPr="00DF34A1">
              <w:rPr>
                <w:szCs w:val="24"/>
              </w:rPr>
              <w:t>исло посещений библиотек</w:t>
            </w:r>
            <w:r w:rsidRPr="00DF34A1">
              <w:rPr>
                <w:bCs/>
                <w:szCs w:val="24"/>
              </w:rPr>
              <w:t xml:space="preserve"> в расчете на 1 тыс. человек населения</w:t>
            </w:r>
          </w:p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66D73" w:rsidRPr="00DF34A1" w:rsidRDefault="00566D73" w:rsidP="0072446D">
            <w:pPr>
              <w:jc w:val="center"/>
              <w:rPr>
                <w:sz w:val="20"/>
              </w:rPr>
            </w:pPr>
            <w:r w:rsidRPr="00DF34A1">
              <w:rPr>
                <w:sz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566D73" w:rsidRPr="00DF34A1" w:rsidRDefault="00566D73" w:rsidP="0072446D">
            <w:pPr>
              <w:spacing w:line="100" w:lineRule="atLeast"/>
              <w:rPr>
                <w:sz w:val="20"/>
              </w:rPr>
            </w:pPr>
            <w:r w:rsidRPr="00DF34A1">
              <w:rPr>
                <w:sz w:val="20"/>
              </w:rPr>
              <w:t xml:space="preserve">Расчетный показатель на основе отраслевой  статистической отчетности (форма «Свод годовых сведений об общедоступных (публичных) библиотеках системы </w:t>
            </w:r>
            <w:r w:rsidRPr="00DF34A1">
              <w:rPr>
                <w:sz w:val="20"/>
              </w:rPr>
              <w:lastRenderedPageBreak/>
              <w:t>Минкультуры России»)</w:t>
            </w: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6 719</w:t>
            </w:r>
          </w:p>
        </w:tc>
        <w:tc>
          <w:tcPr>
            <w:tcW w:w="1984" w:type="dxa"/>
            <w:shd w:val="clear" w:color="auto" w:fill="auto"/>
          </w:tcPr>
          <w:p w:rsidR="00566D73" w:rsidRPr="00DF34A1" w:rsidRDefault="00566D73" w:rsidP="008004A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6 </w:t>
            </w:r>
            <w:r w:rsidR="008004A1" w:rsidRPr="00DF34A1">
              <w:rPr>
                <w:spacing w:val="-4"/>
                <w:szCs w:val="24"/>
              </w:rPr>
              <w:t>0</w:t>
            </w:r>
            <w:r w:rsidRPr="00DF34A1">
              <w:rPr>
                <w:spacing w:val="-4"/>
                <w:szCs w:val="24"/>
              </w:rPr>
              <w:t>7</w:t>
            </w:r>
            <w:r w:rsidR="008004A1" w:rsidRPr="00DF34A1">
              <w:rPr>
                <w:spacing w:val="-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8004A1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6 </w:t>
            </w:r>
            <w:r w:rsidR="008004A1" w:rsidRPr="00DF34A1">
              <w:rPr>
                <w:spacing w:val="-4"/>
                <w:szCs w:val="24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8004A1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6 </w:t>
            </w:r>
            <w:r w:rsidR="008004A1" w:rsidRPr="00DF34A1">
              <w:rPr>
                <w:spacing w:val="-4"/>
                <w:szCs w:val="24"/>
              </w:rPr>
              <w:t>170</w:t>
            </w:r>
          </w:p>
        </w:tc>
      </w:tr>
      <w:tr w:rsidR="00566D73" w:rsidRPr="00DF34A1" w:rsidTr="0072446D">
        <w:trPr>
          <w:trHeight w:val="360"/>
        </w:trPr>
        <w:tc>
          <w:tcPr>
            <w:tcW w:w="567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2.2.</w:t>
            </w:r>
          </w:p>
        </w:tc>
        <w:tc>
          <w:tcPr>
            <w:tcW w:w="283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spacing w:line="236" w:lineRule="auto"/>
              <w:ind w:firstLine="36"/>
              <w:rPr>
                <w:szCs w:val="24"/>
              </w:rPr>
            </w:pPr>
            <w:r w:rsidRPr="00DF34A1">
              <w:rPr>
                <w:szCs w:val="24"/>
              </w:rPr>
              <w:t xml:space="preserve"> Среднее число книговыдач в расчёте </w:t>
            </w:r>
            <w:r w:rsidRPr="00DF34A1">
              <w:rPr>
                <w:bCs/>
                <w:szCs w:val="24"/>
              </w:rPr>
              <w:t>на  1 тыс. человек населения</w:t>
            </w:r>
          </w:p>
          <w:p w:rsidR="00566D73" w:rsidRPr="00DF34A1" w:rsidRDefault="00566D73" w:rsidP="0072446D">
            <w:pPr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66D73" w:rsidRPr="00DF34A1" w:rsidRDefault="00566D73" w:rsidP="0072446D">
            <w:pPr>
              <w:autoSpaceDE w:val="0"/>
              <w:rPr>
                <w:sz w:val="20"/>
              </w:rPr>
            </w:pPr>
            <w:r w:rsidRPr="00DF34A1">
              <w:rPr>
                <w:sz w:val="20"/>
              </w:rPr>
              <w:t>экземпляров</w:t>
            </w:r>
          </w:p>
        </w:tc>
        <w:tc>
          <w:tcPr>
            <w:tcW w:w="1701" w:type="dxa"/>
            <w:shd w:val="clear" w:color="auto" w:fill="auto"/>
          </w:tcPr>
          <w:p w:rsidR="00566D73" w:rsidRPr="00DF34A1" w:rsidRDefault="00566D73" w:rsidP="0072446D">
            <w:pPr>
              <w:spacing w:line="100" w:lineRule="atLeast"/>
              <w:rPr>
                <w:sz w:val="20"/>
              </w:rPr>
            </w:pPr>
            <w:r w:rsidRPr="00DF34A1">
              <w:rPr>
                <w:sz w:val="20"/>
              </w:rPr>
              <w:t>Расчетный показатель на основе отраслевой  статистической отчетности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 706</w:t>
            </w:r>
          </w:p>
        </w:tc>
        <w:tc>
          <w:tcPr>
            <w:tcW w:w="1984" w:type="dxa"/>
            <w:shd w:val="clear" w:color="auto" w:fill="auto"/>
          </w:tcPr>
          <w:p w:rsidR="00566D73" w:rsidRPr="00DF34A1" w:rsidRDefault="008004A1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8 394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8004A1" w:rsidP="0072446D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8 935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8004A1" w:rsidP="0072446D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 435</w:t>
            </w:r>
          </w:p>
        </w:tc>
      </w:tr>
      <w:tr w:rsidR="00566D73" w:rsidRPr="00DF34A1" w:rsidTr="0072446D">
        <w:trPr>
          <w:trHeight w:val="360"/>
        </w:trPr>
        <w:tc>
          <w:tcPr>
            <w:tcW w:w="14992" w:type="dxa"/>
            <w:gridSpan w:val="8"/>
            <w:shd w:val="clear" w:color="auto" w:fill="auto"/>
          </w:tcPr>
          <w:p w:rsidR="00566D73" w:rsidRPr="00DF34A1" w:rsidRDefault="00566D73" w:rsidP="0072446D">
            <w:pPr>
              <w:autoSpaceDE w:val="0"/>
              <w:rPr>
                <w:spacing w:val="-4"/>
                <w:sz w:val="20"/>
              </w:rPr>
            </w:pPr>
            <w:r w:rsidRPr="00DF34A1">
              <w:rPr>
                <w:spacing w:val="-4"/>
                <w:szCs w:val="24"/>
              </w:rPr>
              <w:t xml:space="preserve">Задача 3. </w:t>
            </w:r>
            <w:r w:rsidRPr="00DF34A1">
              <w:rPr>
                <w:color w:val="000000"/>
                <w:szCs w:val="24"/>
              </w:rPr>
              <w:t xml:space="preserve"> Развитие музейного дела</w:t>
            </w:r>
          </w:p>
        </w:tc>
      </w:tr>
      <w:tr w:rsidR="00566D73" w:rsidRPr="00DF34A1" w:rsidTr="0072446D">
        <w:trPr>
          <w:trHeight w:val="360"/>
        </w:trPr>
        <w:tc>
          <w:tcPr>
            <w:tcW w:w="567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adjustRightInd w:val="0"/>
              <w:spacing w:line="236" w:lineRule="auto"/>
              <w:ind w:firstLine="36"/>
              <w:jc w:val="both"/>
              <w:rPr>
                <w:spacing w:val="-4"/>
                <w:szCs w:val="24"/>
              </w:rPr>
            </w:pPr>
            <w:r w:rsidRPr="00DF34A1">
              <w:rPr>
                <w:szCs w:val="24"/>
              </w:rPr>
              <w:t>Число посещений музеев</w:t>
            </w:r>
          </w:p>
        </w:tc>
        <w:tc>
          <w:tcPr>
            <w:tcW w:w="1384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z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0"/>
              </w:rPr>
            </w:pPr>
            <w:r w:rsidRPr="00DF34A1">
              <w:rPr>
                <w:sz w:val="20"/>
              </w:rPr>
              <w:t>Расчетный показатель на основе отраслевой  статистической отчетности (форма №8-НК «Сведения о деятельности музея»)</w:t>
            </w: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6 650</w:t>
            </w:r>
          </w:p>
        </w:tc>
        <w:tc>
          <w:tcPr>
            <w:tcW w:w="1984" w:type="dxa"/>
            <w:shd w:val="clear" w:color="auto" w:fill="auto"/>
          </w:tcPr>
          <w:p w:rsidR="00566D73" w:rsidRPr="00DF34A1" w:rsidRDefault="008004A1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5 73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6 95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7 050</w:t>
            </w:r>
          </w:p>
        </w:tc>
      </w:tr>
      <w:tr w:rsidR="00566D73" w:rsidRPr="00DF34A1" w:rsidTr="0072446D">
        <w:trPr>
          <w:trHeight w:val="240"/>
        </w:trPr>
        <w:tc>
          <w:tcPr>
            <w:tcW w:w="567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566D73" w:rsidRPr="00DF34A1" w:rsidRDefault="00566D73" w:rsidP="0072446D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 xml:space="preserve"> Доля представленных (во всех формах) музейных  предметов от  общего количества  предметов основного фонда музея</w:t>
            </w:r>
          </w:p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66D73" w:rsidRPr="00DF34A1" w:rsidRDefault="00566D73" w:rsidP="0072446D">
            <w:pPr>
              <w:autoSpaceDE w:val="0"/>
              <w:jc w:val="center"/>
              <w:rPr>
                <w:sz w:val="20"/>
              </w:rPr>
            </w:pPr>
            <w:r w:rsidRPr="00DF34A1">
              <w:rPr>
                <w:sz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66D73" w:rsidRPr="00DF34A1" w:rsidRDefault="00566D73" w:rsidP="0072446D">
            <w:pPr>
              <w:autoSpaceDE w:val="0"/>
              <w:rPr>
                <w:sz w:val="20"/>
              </w:rPr>
            </w:pPr>
            <w:r w:rsidRPr="00DF34A1">
              <w:rPr>
                <w:sz w:val="20"/>
              </w:rPr>
              <w:t>Расчетный показатель на основе отраслевой  статистической отчетности (форма №8-НК «Сведения о деятельности музея»)</w:t>
            </w:r>
          </w:p>
        </w:tc>
        <w:tc>
          <w:tcPr>
            <w:tcW w:w="1985" w:type="dxa"/>
            <w:shd w:val="clear" w:color="auto" w:fill="auto"/>
          </w:tcPr>
          <w:p w:rsidR="00566D73" w:rsidRPr="00DF34A1" w:rsidRDefault="00566D73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2,4</w:t>
            </w:r>
          </w:p>
        </w:tc>
        <w:tc>
          <w:tcPr>
            <w:tcW w:w="1984" w:type="dxa"/>
            <w:shd w:val="clear" w:color="auto" w:fill="auto"/>
          </w:tcPr>
          <w:p w:rsidR="00566D73" w:rsidRPr="00DF34A1" w:rsidRDefault="00566D73" w:rsidP="008004A1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2,</w:t>
            </w:r>
            <w:r w:rsidR="008004A1" w:rsidRPr="00DF34A1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3,0</w:t>
            </w:r>
          </w:p>
        </w:tc>
        <w:tc>
          <w:tcPr>
            <w:tcW w:w="2268" w:type="dxa"/>
            <w:shd w:val="clear" w:color="auto" w:fill="auto"/>
          </w:tcPr>
          <w:p w:rsidR="00566D73" w:rsidRPr="00DF34A1" w:rsidRDefault="00566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64,0</w:t>
            </w:r>
          </w:p>
        </w:tc>
      </w:tr>
    </w:tbl>
    <w:p w:rsidR="00566D73" w:rsidRPr="00DF34A1" w:rsidRDefault="00566D73" w:rsidP="00566D73">
      <w:pPr>
        <w:jc w:val="both"/>
        <w:rPr>
          <w:sz w:val="20"/>
        </w:rPr>
      </w:pPr>
    </w:p>
    <w:p w:rsidR="00566D73" w:rsidRPr="00DF34A1" w:rsidRDefault="00566D73" w:rsidP="00566D73">
      <w:pPr>
        <w:rPr>
          <w:szCs w:val="24"/>
        </w:rPr>
      </w:pPr>
      <w:r w:rsidRPr="00DF34A1">
        <w:rPr>
          <w:szCs w:val="24"/>
        </w:rPr>
        <w:br w:type="page"/>
      </w: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566D73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 3</w:t>
      </w:r>
    </w:p>
    <w:p w:rsidR="00566D73" w:rsidRPr="00DF34A1" w:rsidRDefault="00566D73" w:rsidP="00566D73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566D73" w:rsidRPr="00DF34A1" w:rsidRDefault="00566D73" w:rsidP="00566D73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2.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2021 №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55</w:t>
      </w: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Приложение №2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        к подпрограмме 1 «Сохранение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        культурного наследия»</w:t>
      </w:r>
    </w:p>
    <w:p w:rsidR="00010B15" w:rsidRPr="00DF34A1" w:rsidRDefault="00010B15" w:rsidP="00EB53DB">
      <w:pPr>
        <w:autoSpaceDE w:val="0"/>
        <w:ind w:left="9781"/>
        <w:jc w:val="right"/>
        <w:rPr>
          <w:szCs w:val="24"/>
        </w:rPr>
      </w:pPr>
    </w:p>
    <w:p w:rsidR="00010B15" w:rsidRPr="00DF34A1" w:rsidRDefault="00010B15" w:rsidP="00EB53DB">
      <w:pPr>
        <w:autoSpaceDE w:val="0"/>
        <w:ind w:left="9781"/>
        <w:jc w:val="right"/>
        <w:rPr>
          <w:szCs w:val="24"/>
        </w:rPr>
      </w:pP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Перечень</w:t>
      </w: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мероприятий подпрограммы</w:t>
      </w:r>
    </w:p>
    <w:p w:rsidR="00010B15" w:rsidRPr="00DF34A1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0"/>
        <w:gridCol w:w="1701"/>
        <w:gridCol w:w="818"/>
        <w:gridCol w:w="18"/>
        <w:gridCol w:w="733"/>
        <w:gridCol w:w="18"/>
        <w:gridCol w:w="1292"/>
        <w:gridCol w:w="98"/>
        <w:gridCol w:w="709"/>
        <w:gridCol w:w="142"/>
        <w:gridCol w:w="1275"/>
        <w:gridCol w:w="1418"/>
        <w:gridCol w:w="1417"/>
        <w:gridCol w:w="1241"/>
        <w:gridCol w:w="18"/>
        <w:gridCol w:w="1511"/>
      </w:tblGrid>
      <w:tr w:rsidR="00010B15" w:rsidRPr="00DF34A1" w:rsidTr="00010B15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N 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ГРБС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Код бюджетной классификаци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DF34A1" w:rsidTr="00010B15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ГРБС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DF34A1">
              <w:rPr>
                <w:szCs w:val="24"/>
              </w:rPr>
              <w:t>РзП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ЦС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DF34A1">
              <w:rPr>
                <w:szCs w:val="24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DF34A1">
              <w:rPr>
                <w:szCs w:val="24"/>
              </w:rPr>
              <w:t xml:space="preserve">2023 год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010B15" w:rsidRPr="00DF34A1" w:rsidTr="00010B1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2</w:t>
            </w:r>
          </w:p>
        </w:tc>
      </w:tr>
      <w:tr w:rsidR="00010B15" w:rsidRPr="00DF34A1" w:rsidTr="00010B15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9"/>
              <w:rPr>
                <w:szCs w:val="24"/>
              </w:rPr>
            </w:pPr>
            <w:r w:rsidRPr="00DF34A1">
              <w:rPr>
                <w:szCs w:val="24"/>
              </w:rPr>
              <w:t xml:space="preserve">Цель подпрограммы «Сохранение и эффективное использование культурного наследия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»</w:t>
            </w:r>
          </w:p>
        </w:tc>
      </w:tr>
      <w:tr w:rsidR="00010B15" w:rsidRPr="00DF34A1" w:rsidTr="00010B15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 xml:space="preserve">  Задача 1.  </w:t>
            </w:r>
            <w:r w:rsidRPr="00DF34A1">
              <w:rPr>
                <w:spacing w:val="-4"/>
                <w:szCs w:val="24"/>
              </w:rPr>
              <w:t>Сохранение и популяризация объектов культурного наследия</w:t>
            </w:r>
          </w:p>
        </w:tc>
      </w:tr>
      <w:tr w:rsidR="00010B15" w:rsidRPr="00DF34A1" w:rsidTr="00010B15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1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1.</w:t>
            </w:r>
          </w:p>
          <w:p w:rsidR="00010B15" w:rsidRPr="00DF34A1" w:rsidRDefault="00010B15" w:rsidP="00010B15">
            <w:pPr>
              <w:rPr>
                <w:bCs/>
              </w:rPr>
            </w:pPr>
            <w:r w:rsidRPr="00DF34A1">
              <w:t>Изготовление и установка информационных надписей и обозначений на объектах культурного наследия ре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</w:pPr>
            <w:r w:rsidRPr="00DF34A1">
              <w:t>Увеличение числа объектов культурного наследия, на которые установлены информационные надписи и обозначения</w:t>
            </w:r>
          </w:p>
        </w:tc>
      </w:tr>
      <w:tr w:rsidR="00010B15" w:rsidRPr="00DF34A1" w:rsidTr="00010B1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Итого по Задач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</w:pPr>
          </w:p>
        </w:tc>
      </w:tr>
      <w:tr w:rsidR="00010B15" w:rsidRPr="00DF34A1" w:rsidTr="00010B15">
        <w:trPr>
          <w:trHeight w:val="45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szCs w:val="24"/>
              </w:rPr>
              <w:t>Задача 2.  Р</w:t>
            </w:r>
            <w:r w:rsidRPr="00DF34A1">
              <w:rPr>
                <w:color w:val="000000"/>
                <w:szCs w:val="24"/>
              </w:rPr>
              <w:t>азвитие библиотечного дела</w:t>
            </w:r>
          </w:p>
        </w:tc>
      </w:tr>
      <w:tr w:rsidR="00010B15" w:rsidRPr="00DF34A1" w:rsidTr="00010B15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1.</w:t>
            </w:r>
          </w:p>
          <w:p w:rsidR="00010B15" w:rsidRPr="00DF34A1" w:rsidRDefault="00010B15" w:rsidP="00010B15">
            <w:r w:rsidRPr="00DF34A1">
              <w:t>Обеспечение деятельности (оказание услуг) подведомственных учреждений</w:t>
            </w:r>
            <w:r w:rsidRPr="00DF34A1">
              <w:rPr>
                <w:color w:val="000000"/>
              </w:rPr>
              <w:t xml:space="preserve"> в рамках </w:t>
            </w:r>
            <w:r w:rsidRPr="00DF34A1">
              <w:t>утвержденного  муниципального задания / муниципальное бюджетное учреждений культуры «</w:t>
            </w:r>
            <w:proofErr w:type="spellStart"/>
            <w:r w:rsidRPr="00DF34A1">
              <w:t>Тасеевская</w:t>
            </w:r>
            <w:proofErr w:type="spellEnd"/>
            <w:r w:rsidRPr="00DF34A1">
              <w:t xml:space="preserve"> </w:t>
            </w:r>
            <w:r w:rsidRPr="00DF34A1">
              <w:lastRenderedPageBreak/>
              <w:t>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</w:pPr>
            <w:r w:rsidRPr="00DF34A1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</w:pPr>
            <w:r w:rsidRPr="00DF34A1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lang w:val="en-US"/>
              </w:rPr>
            </w:pPr>
            <w:r w:rsidRPr="00DF34A1">
              <w:rPr>
                <w:lang w:val="en-US"/>
              </w:rPr>
              <w:t>0410000610 М</w:t>
            </w:r>
          </w:p>
          <w:p w:rsidR="00010B15" w:rsidRPr="00DF34A1" w:rsidRDefault="00010B15" w:rsidP="00010B1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903781" w:rsidP="003478B9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 23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</w:t>
            </w:r>
            <w:r w:rsidR="003478B9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50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1</w:t>
            </w:r>
            <w:r w:rsidR="003478B9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502,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90378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  <w:r w:rsidR="00903781" w:rsidRPr="00DF34A1">
              <w:rPr>
                <w:szCs w:val="24"/>
              </w:rPr>
              <w:t>9</w:t>
            </w:r>
            <w:r w:rsidR="003478B9" w:rsidRPr="00DF34A1">
              <w:rPr>
                <w:szCs w:val="24"/>
              </w:rPr>
              <w:t xml:space="preserve"> </w:t>
            </w:r>
            <w:r w:rsidR="00903781" w:rsidRPr="00DF34A1">
              <w:rPr>
                <w:szCs w:val="24"/>
              </w:rPr>
              <w:t>241</w:t>
            </w:r>
            <w:r w:rsidRPr="00DF34A1">
              <w:rPr>
                <w:szCs w:val="24"/>
              </w:rPr>
              <w:t>,</w:t>
            </w:r>
            <w:r w:rsidR="00903781" w:rsidRPr="00DF34A1">
              <w:rPr>
                <w:szCs w:val="24"/>
              </w:rPr>
              <w:t>7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</w:pPr>
            <w:r w:rsidRPr="00DF34A1">
              <w:t>Выполнение муниципального задания – 100 %</w:t>
            </w:r>
          </w:p>
          <w:p w:rsidR="00010B15" w:rsidRPr="00DF34A1" w:rsidRDefault="00010B15" w:rsidP="00010B15">
            <w:pPr>
              <w:rPr>
                <w:lang w:val="en-US"/>
              </w:rPr>
            </w:pPr>
          </w:p>
        </w:tc>
      </w:tr>
      <w:tr w:rsidR="00010B15" w:rsidRPr="00DF34A1" w:rsidTr="00010B15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</w:pPr>
            <w:r w:rsidRPr="00DF34A1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</w:pPr>
            <w:r w:rsidRPr="00DF34A1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lang w:val="en-US"/>
              </w:rPr>
            </w:pPr>
            <w:r w:rsidRPr="00DF34A1">
              <w:rPr>
                <w:lang w:val="en-US"/>
              </w:rPr>
              <w:t>0410000610 М</w:t>
            </w:r>
          </w:p>
          <w:p w:rsidR="00010B15" w:rsidRPr="00DF34A1" w:rsidRDefault="00010B15" w:rsidP="00010B1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90378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</w:t>
            </w:r>
            <w:r w:rsidR="00DF6A82" w:rsidRPr="00DF34A1">
              <w:rPr>
                <w:szCs w:val="24"/>
              </w:rPr>
              <w:t>2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90378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</w:t>
            </w:r>
            <w:r w:rsidR="00DF6A82" w:rsidRPr="00DF34A1">
              <w:rPr>
                <w:szCs w:val="24"/>
              </w:rPr>
              <w:t>27,7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</w:t>
            </w:r>
            <w:r w:rsidR="00DF6A82" w:rsidRPr="00DF34A1">
              <w:rPr>
                <w:szCs w:val="24"/>
              </w:rPr>
              <w:t>0</w:t>
            </w:r>
            <w:r w:rsidR="00DF6A82" w:rsidRPr="00DF34A1">
              <w:rPr>
                <w:szCs w:val="24"/>
                <w:lang w:val="en-US"/>
              </w:rPr>
              <w:t>0</w:t>
            </w:r>
            <w:r w:rsidR="00DF6A82" w:rsidRPr="00DF34A1">
              <w:rPr>
                <w:szCs w:val="24"/>
              </w:rPr>
              <w:t>6</w:t>
            </w:r>
            <w:r w:rsidRPr="00DF34A1">
              <w:rPr>
                <w:szCs w:val="24"/>
                <w:lang w:val="en-US"/>
              </w:rPr>
              <w:t>10 К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90378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16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90378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166,24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2.</w:t>
            </w:r>
          </w:p>
          <w:p w:rsidR="00010B15" w:rsidRPr="00DF34A1" w:rsidRDefault="00010B15" w:rsidP="00010B15">
            <w:r w:rsidRPr="00DF34A1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Подведомственные</w:t>
            </w:r>
          </w:p>
          <w:p w:rsidR="00010B15" w:rsidRPr="00DF34A1" w:rsidRDefault="00010B15" w:rsidP="00010B15">
            <w:pPr>
              <w:snapToGrid w:val="0"/>
            </w:pPr>
            <w:r w:rsidRPr="00DF34A1">
              <w:t xml:space="preserve"> учрежд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10810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90378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3478B9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1,9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  <w:r w:rsidRPr="00DF34A1">
              <w:rPr>
                <w:bCs/>
              </w:rPr>
              <w:t xml:space="preserve">Мероприятие 3. </w:t>
            </w:r>
            <w:r w:rsidRPr="00DF34A1">
              <w:t>Комплектование фондов  муниципальных библиотек</w:t>
            </w:r>
          </w:p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3478B9">
            <w:pPr>
              <w:jc w:val="center"/>
              <w:rPr>
                <w:szCs w:val="24"/>
              </w:rPr>
            </w:pPr>
            <w:r w:rsidRPr="00DF34A1">
              <w:rPr>
                <w:szCs w:val="24"/>
                <w:lang w:val="en-US"/>
              </w:rPr>
              <w:t>04100</w:t>
            </w:r>
            <w:r w:rsidR="003478B9" w:rsidRPr="00DF34A1">
              <w:rPr>
                <w:szCs w:val="24"/>
                <w:lang w:val="en-US"/>
              </w:rPr>
              <w:t>S</w:t>
            </w:r>
            <w:r w:rsidR="003478B9" w:rsidRPr="00DF34A1">
              <w:rPr>
                <w:szCs w:val="24"/>
              </w:rPr>
              <w:t>488</w:t>
            </w:r>
            <w:r w:rsidRPr="00DF34A1">
              <w:rPr>
                <w:szCs w:val="24"/>
                <w:lang w:val="en-US"/>
              </w:rPr>
              <w:t xml:space="preserve">0  </w:t>
            </w:r>
            <w:r w:rsidRPr="00DF34A1">
              <w:rPr>
                <w:szCs w:val="24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478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478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3,2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color w:val="000000"/>
              </w:rPr>
            </w:pPr>
            <w:r w:rsidRPr="00DF34A1">
              <w:rPr>
                <w:color w:val="000000"/>
              </w:rPr>
              <w:t>Приобретение изданий на бумажных и электронных носителях</w:t>
            </w:r>
          </w:p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570C2C" w:rsidRPr="00DF34A1" w:rsidTr="00010B15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 xml:space="preserve">005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3478B9">
            <w:pPr>
              <w:jc w:val="center"/>
              <w:rPr>
                <w:szCs w:val="24"/>
              </w:rPr>
            </w:pPr>
            <w:r w:rsidRPr="00DF34A1">
              <w:rPr>
                <w:szCs w:val="24"/>
                <w:lang w:val="en-US"/>
              </w:rPr>
              <w:t>04100R519F</w:t>
            </w:r>
          </w:p>
          <w:p w:rsidR="00570C2C" w:rsidRPr="00DF34A1" w:rsidRDefault="00570C2C" w:rsidP="003478B9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6,12</w:t>
            </w: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jc w:val="center"/>
              <w:rPr>
                <w:color w:val="000000"/>
              </w:rPr>
            </w:pPr>
          </w:p>
        </w:tc>
      </w:tr>
      <w:tr w:rsidR="00570C2C" w:rsidRPr="00DF34A1" w:rsidTr="00010B15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570C2C">
            <w:pPr>
              <w:jc w:val="center"/>
              <w:rPr>
                <w:szCs w:val="24"/>
              </w:rPr>
            </w:pPr>
            <w:r w:rsidRPr="00DF34A1">
              <w:rPr>
                <w:szCs w:val="24"/>
                <w:lang w:val="en-US"/>
              </w:rPr>
              <w:t>04100R519F</w:t>
            </w:r>
          </w:p>
          <w:p w:rsidR="00570C2C" w:rsidRPr="00DF34A1" w:rsidRDefault="00570C2C" w:rsidP="00570C2C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,06</w:t>
            </w: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C" w:rsidRPr="00DF34A1" w:rsidRDefault="00570C2C" w:rsidP="00010B15">
            <w:pPr>
              <w:jc w:val="center"/>
              <w:rPr>
                <w:color w:val="000000"/>
              </w:rPr>
            </w:pPr>
          </w:p>
        </w:tc>
      </w:tr>
      <w:tr w:rsidR="00010B15" w:rsidRPr="00DF34A1" w:rsidTr="00010B15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</w:t>
            </w:r>
            <w:r w:rsidRPr="00DF34A1">
              <w:rPr>
                <w:szCs w:val="24"/>
              </w:rPr>
              <w:t>74880</w:t>
            </w:r>
            <w:r w:rsidRPr="00DF34A1">
              <w:rPr>
                <w:szCs w:val="24"/>
                <w:lang w:val="en-US"/>
              </w:rPr>
              <w:t xml:space="preserve"> К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53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59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  <w:lang w:val="en-US"/>
              </w:rPr>
              <w:t>04100R519</w:t>
            </w:r>
            <w:r w:rsidR="00570C2C" w:rsidRPr="00DF34A1">
              <w:rPr>
                <w:szCs w:val="24"/>
                <w:lang w:val="en-US"/>
              </w:rPr>
              <w:t>F</w:t>
            </w:r>
            <w:r w:rsidRPr="00DF34A1">
              <w:rPr>
                <w:szCs w:val="24"/>
                <w:lang w:val="en-US"/>
              </w:rPr>
              <w:t xml:space="preserve"> </w:t>
            </w:r>
            <w:r w:rsidRPr="00DF34A1">
              <w:rPr>
                <w:szCs w:val="24"/>
              </w:rPr>
              <w:t>Ф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570C2C" w:rsidP="00161710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570C2C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8,38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Итого по Задаче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lastRenderedPageBreak/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570C2C" w:rsidP="000A325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7 264,</w:t>
            </w:r>
            <w:r w:rsidR="000A3255" w:rsidRPr="00DF34A1">
              <w:rPr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</w:t>
            </w:r>
            <w:r w:rsidR="00DF6A82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79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1</w:t>
            </w:r>
            <w:r w:rsidR="00DF6A82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795,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570C2C" w:rsidP="000A325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1 855,4</w:t>
            </w:r>
            <w:r w:rsidR="000A3255" w:rsidRPr="00DF34A1">
              <w:rPr>
                <w:szCs w:val="24"/>
              </w:rPr>
              <w:t>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  <w:r w:rsidRPr="00DF34A1">
              <w:lastRenderedPageBreak/>
              <w:t>Задача 3.  Р</w:t>
            </w:r>
            <w:r w:rsidRPr="00DF34A1">
              <w:rPr>
                <w:color w:val="000000"/>
              </w:rPr>
              <w:t xml:space="preserve">азвитие музейного дела </w:t>
            </w:r>
          </w:p>
        </w:tc>
      </w:tr>
      <w:tr w:rsidR="00010B15" w:rsidRPr="00DF34A1" w:rsidTr="00010B15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3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1</w:t>
            </w:r>
          </w:p>
          <w:p w:rsidR="00010B15" w:rsidRPr="00DF34A1" w:rsidRDefault="00010B15" w:rsidP="00010B15">
            <w:pPr>
              <w:snapToGrid w:val="0"/>
            </w:pPr>
            <w:r w:rsidRPr="00DF34A1">
              <w:t xml:space="preserve">Обеспечение деятельности (оказание услуг) подведомственных учреждений   </w:t>
            </w:r>
            <w:r w:rsidRPr="00DF34A1">
              <w:rPr>
                <w:color w:val="000000"/>
              </w:rPr>
              <w:t xml:space="preserve">в рамках </w:t>
            </w:r>
            <w:r w:rsidRPr="00DF34A1">
              <w:t>утвержденного  муниципального задания  / муниципальное бюджетное учреждение культуры «</w:t>
            </w:r>
            <w:proofErr w:type="spellStart"/>
            <w:r w:rsidRPr="00DF34A1">
              <w:t>Тасеевский</w:t>
            </w:r>
            <w:proofErr w:type="spellEnd"/>
            <w:r w:rsidRPr="00DF34A1">
              <w:t xml:space="preserve"> 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00620 М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 </w:t>
            </w:r>
            <w:r w:rsidR="00224FBE" w:rsidRPr="00DF34A1">
              <w:rPr>
                <w:szCs w:val="24"/>
              </w:rPr>
              <w:t>1</w:t>
            </w:r>
            <w:r w:rsidRPr="00DF34A1">
              <w:rPr>
                <w:szCs w:val="24"/>
              </w:rPr>
              <w:t>9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  <w:r w:rsidR="00DF6A82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76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  <w:r w:rsidR="00DF6A82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760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</w:t>
            </w:r>
            <w:r w:rsidR="000F1AB9" w:rsidRPr="00DF34A1">
              <w:rPr>
                <w:szCs w:val="24"/>
              </w:rPr>
              <w:t>0</w:t>
            </w:r>
            <w:r w:rsidR="00DF6A82" w:rsidRPr="00DF34A1">
              <w:rPr>
                <w:szCs w:val="24"/>
              </w:rPr>
              <w:t xml:space="preserve"> </w:t>
            </w:r>
            <w:r w:rsidR="00224FBE" w:rsidRPr="00DF34A1">
              <w:rPr>
                <w:szCs w:val="24"/>
              </w:rPr>
              <w:t>7</w:t>
            </w:r>
            <w:r w:rsidR="000F1AB9" w:rsidRPr="00DF34A1">
              <w:rPr>
                <w:szCs w:val="24"/>
              </w:rPr>
              <w:t>16</w:t>
            </w:r>
            <w:r w:rsidRPr="00DF34A1">
              <w:rPr>
                <w:szCs w:val="24"/>
              </w:rPr>
              <w:t>,</w:t>
            </w:r>
            <w:r w:rsidR="000F1AB9" w:rsidRPr="00DF34A1">
              <w:rPr>
                <w:szCs w:val="24"/>
              </w:rPr>
              <w:t>4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</w:pPr>
            <w:r w:rsidRPr="00DF34A1">
              <w:t>Выполнение муниципального задания – 100 %</w:t>
            </w:r>
          </w:p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00620 М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</w:t>
            </w:r>
            <w:r w:rsidR="00DF6A82" w:rsidRPr="00DF34A1">
              <w:rPr>
                <w:szCs w:val="24"/>
              </w:rPr>
              <w:t>0</w:t>
            </w:r>
            <w:r w:rsidRPr="00DF34A1">
              <w:rPr>
                <w:szCs w:val="24"/>
                <w:lang w:val="en-US"/>
              </w:rPr>
              <w:t>0</w:t>
            </w:r>
            <w:r w:rsidR="00DF6A82" w:rsidRPr="00DF34A1">
              <w:rPr>
                <w:szCs w:val="24"/>
              </w:rPr>
              <w:t>62</w:t>
            </w:r>
            <w:r w:rsidRPr="00DF34A1">
              <w:rPr>
                <w:szCs w:val="24"/>
                <w:lang w:val="en-US"/>
              </w:rPr>
              <w:t>0 К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8,4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216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3.2.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2.</w:t>
            </w:r>
          </w:p>
          <w:p w:rsidR="00010B15" w:rsidRPr="00DF34A1" w:rsidRDefault="00010B15" w:rsidP="00010B15">
            <w:r w:rsidRPr="00DF34A1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Подведомственные учрежд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10010810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2,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2,08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t>Итого по Задач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F1AB9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  <w:r w:rsidR="00224FBE" w:rsidRPr="00DF34A1">
              <w:rPr>
                <w:szCs w:val="24"/>
              </w:rPr>
              <w:t> 3</w:t>
            </w:r>
            <w:r w:rsidR="000F1AB9" w:rsidRPr="00DF34A1">
              <w:rPr>
                <w:szCs w:val="24"/>
              </w:rPr>
              <w:t>2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  <w:r w:rsidR="00DF6A82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8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  <w:r w:rsidR="00DF6A82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810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 </w:t>
            </w:r>
            <w:r w:rsidR="00224FBE" w:rsidRPr="00DF34A1">
              <w:rPr>
                <w:szCs w:val="24"/>
              </w:rPr>
              <w:t>9</w:t>
            </w:r>
            <w:r w:rsidRPr="00DF34A1">
              <w:rPr>
                <w:szCs w:val="24"/>
              </w:rPr>
              <w:t>46,8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t>Все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</w:t>
            </w:r>
            <w:r w:rsidR="00224FBE" w:rsidRPr="00DF34A1">
              <w:rPr>
                <w:szCs w:val="24"/>
              </w:rPr>
              <w:t>5</w:t>
            </w:r>
            <w:r w:rsidRPr="00DF34A1">
              <w:rPr>
                <w:szCs w:val="24"/>
              </w:rPr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6</w:t>
            </w:r>
            <w:r w:rsidR="00285B86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60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</w:t>
            </w:r>
            <w:r w:rsidR="00285B86" w:rsidRPr="00DF34A1">
              <w:rPr>
                <w:szCs w:val="24"/>
              </w:rPr>
              <w:t xml:space="preserve"> </w:t>
            </w:r>
            <w:r w:rsidRPr="00DF34A1">
              <w:rPr>
                <w:szCs w:val="24"/>
              </w:rPr>
              <w:t>605,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2</w:t>
            </w:r>
            <w:r w:rsidR="00224FBE" w:rsidRPr="00DF34A1">
              <w:rPr>
                <w:szCs w:val="24"/>
              </w:rPr>
              <w:t>8</w:t>
            </w:r>
            <w:r w:rsidRPr="00DF34A1">
              <w:rPr>
                <w:szCs w:val="24"/>
              </w:rPr>
              <w:t>02,3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4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lang w:val="en-US"/>
              </w:rPr>
            </w:pPr>
            <w:r w:rsidRPr="00DF34A1">
              <w:t xml:space="preserve">в </w:t>
            </w:r>
            <w:proofErr w:type="spellStart"/>
            <w:r w:rsidRPr="00DF34A1">
              <w:rPr>
                <w:lang w:val="en-US"/>
              </w:rPr>
              <w:t>том</w:t>
            </w:r>
            <w:proofErr w:type="spellEnd"/>
            <w:r w:rsidRPr="00DF34A1">
              <w:t xml:space="preserve">  </w:t>
            </w:r>
            <w:proofErr w:type="spellStart"/>
            <w:r w:rsidRPr="00DF34A1">
              <w:rPr>
                <w:lang w:val="en-US"/>
              </w:rPr>
              <w:t>числе</w:t>
            </w:r>
            <w:proofErr w:type="spellEnd"/>
            <w:r w:rsidRPr="00DF34A1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lang w:val="en-US"/>
              </w:rPr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B5FFB" w:rsidP="00224FBE">
            <w:pPr>
              <w:widowControl w:val="0"/>
              <w:autoSpaceDE w:val="0"/>
              <w:jc w:val="center"/>
            </w:pPr>
            <w:r w:rsidRPr="00DF34A1">
              <w:t>20 </w:t>
            </w:r>
            <w:r w:rsidR="00224FBE" w:rsidRPr="00DF34A1">
              <w:t>5</w:t>
            </w:r>
            <w:r w:rsidRPr="00DF34A1">
              <w:t>5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85B86" w:rsidP="00010B15">
            <w:pPr>
              <w:jc w:val="center"/>
            </w:pPr>
            <w:r w:rsidRPr="00DF34A1">
              <w:t>16 51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85B86" w:rsidP="00010B15">
            <w:pPr>
              <w:widowControl w:val="0"/>
              <w:autoSpaceDE w:val="0"/>
              <w:jc w:val="center"/>
            </w:pPr>
            <w:r w:rsidRPr="00DF34A1">
              <w:t>15 515,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B5FFB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2 </w:t>
            </w:r>
            <w:r w:rsidR="00224FBE" w:rsidRPr="00DF34A1">
              <w:rPr>
                <w:szCs w:val="24"/>
              </w:rPr>
              <w:t>5</w:t>
            </w:r>
            <w:r w:rsidRPr="00DF34A1">
              <w:rPr>
                <w:szCs w:val="24"/>
              </w:rPr>
              <w:t>88,3</w:t>
            </w:r>
            <w:r w:rsidR="00224FBE" w:rsidRPr="00DF34A1">
              <w:rPr>
                <w:szCs w:val="24"/>
              </w:rPr>
              <w:t>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DF34A1" w:rsidTr="00010B1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lang w:val="en-US"/>
              </w:rPr>
            </w:pPr>
            <w:r w:rsidRPr="00DF34A1">
              <w:t>Подведомствен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0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285B8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F1A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14,0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</w:tr>
    </w:tbl>
    <w:p w:rsidR="00010B15" w:rsidRPr="00DF34A1" w:rsidRDefault="00010B15" w:rsidP="00010B15">
      <w:pPr>
        <w:widowControl w:val="0"/>
        <w:autoSpaceDE w:val="0"/>
        <w:ind w:firstLine="720"/>
        <w:jc w:val="both"/>
      </w:pPr>
    </w:p>
    <w:p w:rsidR="00010B15" w:rsidRPr="00DF34A1" w:rsidRDefault="00010B15" w:rsidP="00010B15">
      <w:pPr>
        <w:rPr>
          <w:sz w:val="28"/>
          <w:szCs w:val="28"/>
        </w:rPr>
      </w:pPr>
      <w:r w:rsidRPr="00DF34A1">
        <w:rPr>
          <w:sz w:val="28"/>
          <w:szCs w:val="28"/>
        </w:rPr>
        <w:br w:type="page"/>
      </w:r>
    </w:p>
    <w:p w:rsidR="00406EC0" w:rsidRPr="00DF34A1" w:rsidRDefault="002F31BE" w:rsidP="00406EC0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lastRenderedPageBreak/>
        <w:t xml:space="preserve">        </w:t>
      </w:r>
    </w:p>
    <w:p w:rsidR="002F31BE" w:rsidRPr="00DF34A1" w:rsidRDefault="002F31BE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2"/>
          <w:szCs w:val="22"/>
          <w:lang w:eastAsia="ar-SA"/>
        </w:rPr>
      </w:pPr>
    </w:p>
    <w:p w:rsidR="00D246FD" w:rsidRPr="00DF34A1" w:rsidRDefault="00D246FD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2"/>
          <w:szCs w:val="22"/>
          <w:lang w:eastAsia="ar-SA"/>
        </w:rPr>
      </w:pPr>
      <w:r w:rsidRPr="00DF34A1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Приложение № </w:t>
      </w:r>
      <w:r w:rsidR="00406EC0" w:rsidRPr="00DF34A1">
        <w:rPr>
          <w:rFonts w:ascii="Times New Roman" w:hAnsi="Times New Roman" w:cs="Times New Roman"/>
          <w:b w:val="0"/>
          <w:sz w:val="22"/>
          <w:szCs w:val="22"/>
          <w:lang w:eastAsia="ar-SA"/>
        </w:rPr>
        <w:t>4</w:t>
      </w:r>
    </w:p>
    <w:p w:rsidR="00D246FD" w:rsidRPr="00DF34A1" w:rsidRDefault="00D246FD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к постановлению администрации</w:t>
      </w:r>
    </w:p>
    <w:p w:rsidR="00D246FD" w:rsidRPr="00DF34A1" w:rsidRDefault="00D246FD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2"/>
          <w:szCs w:val="22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 района  от </w:t>
      </w:r>
      <w:r w:rsidR="004F2A57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24.12.</w:t>
      </w:r>
      <w:r w:rsidR="002E25C8"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2</w:t>
      </w:r>
      <w:r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02</w:t>
      </w:r>
      <w:r w:rsidR="00B17F11"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1</w:t>
      </w:r>
      <w:r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№</w:t>
      </w:r>
      <w:r w:rsidR="00650A1A"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</w:t>
      </w:r>
      <w:r w:rsidRPr="00DF34A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</w:t>
      </w:r>
      <w:r w:rsidR="004F2A57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655</w:t>
      </w:r>
    </w:p>
    <w:p w:rsidR="00D246FD" w:rsidRPr="00DF34A1" w:rsidRDefault="00D246FD" w:rsidP="00D246FD">
      <w:pPr>
        <w:autoSpaceDE w:val="0"/>
        <w:ind w:left="9781"/>
        <w:jc w:val="right"/>
        <w:rPr>
          <w:sz w:val="22"/>
          <w:szCs w:val="22"/>
        </w:rPr>
      </w:pPr>
    </w:p>
    <w:p w:rsidR="00D246FD" w:rsidRPr="00DF34A1" w:rsidRDefault="00D246FD" w:rsidP="00D246FD">
      <w:pPr>
        <w:autoSpaceDE w:val="0"/>
        <w:ind w:left="9781"/>
        <w:jc w:val="right"/>
        <w:rPr>
          <w:sz w:val="22"/>
          <w:szCs w:val="22"/>
        </w:rPr>
      </w:pPr>
      <w:r w:rsidRPr="00DF34A1">
        <w:rPr>
          <w:sz w:val="22"/>
          <w:szCs w:val="22"/>
        </w:rPr>
        <w:t xml:space="preserve">Приложение №2 </w:t>
      </w:r>
    </w:p>
    <w:p w:rsidR="00D246FD" w:rsidRPr="00DF34A1" w:rsidRDefault="00D246FD" w:rsidP="00D246FD">
      <w:pPr>
        <w:autoSpaceDE w:val="0"/>
        <w:ind w:left="9781"/>
        <w:jc w:val="right"/>
        <w:rPr>
          <w:sz w:val="22"/>
          <w:szCs w:val="22"/>
        </w:rPr>
      </w:pPr>
      <w:r w:rsidRPr="00DF34A1">
        <w:rPr>
          <w:sz w:val="22"/>
          <w:szCs w:val="22"/>
        </w:rPr>
        <w:t xml:space="preserve">        к подпрограмме </w:t>
      </w:r>
      <w:r w:rsidR="004F2930" w:rsidRPr="00DF34A1">
        <w:rPr>
          <w:sz w:val="22"/>
          <w:szCs w:val="22"/>
        </w:rPr>
        <w:t>2</w:t>
      </w:r>
      <w:r w:rsidRPr="00DF34A1">
        <w:rPr>
          <w:sz w:val="22"/>
          <w:szCs w:val="22"/>
        </w:rPr>
        <w:t xml:space="preserve"> «Развитие архивного дела в </w:t>
      </w:r>
      <w:proofErr w:type="spellStart"/>
      <w:r w:rsidRPr="00DF34A1">
        <w:rPr>
          <w:sz w:val="22"/>
          <w:szCs w:val="22"/>
        </w:rPr>
        <w:t>Тасеевском</w:t>
      </w:r>
      <w:proofErr w:type="spellEnd"/>
      <w:r w:rsidRPr="00DF34A1">
        <w:rPr>
          <w:sz w:val="22"/>
          <w:szCs w:val="22"/>
        </w:rPr>
        <w:t xml:space="preserve"> районе»</w:t>
      </w:r>
    </w:p>
    <w:p w:rsidR="00010B15" w:rsidRPr="00DF34A1" w:rsidRDefault="00010B15" w:rsidP="00D24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0B15" w:rsidRPr="00DF34A1" w:rsidRDefault="00010B15" w:rsidP="00D24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010B15" w:rsidRPr="00DF34A1" w:rsidRDefault="00010B15" w:rsidP="00010B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36"/>
        <w:gridCol w:w="1417"/>
        <w:gridCol w:w="907"/>
        <w:gridCol w:w="759"/>
        <w:gridCol w:w="1365"/>
        <w:gridCol w:w="624"/>
        <w:gridCol w:w="1307"/>
        <w:gridCol w:w="1304"/>
        <w:gridCol w:w="1304"/>
        <w:gridCol w:w="1194"/>
        <w:gridCol w:w="2268"/>
      </w:tblGrid>
      <w:tr w:rsidR="00010B15" w:rsidRPr="00DF34A1" w:rsidTr="00010B1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DF34A1" w:rsidTr="00010B15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2 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DF34A1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B15" w:rsidRPr="00DF34A1" w:rsidTr="00010B15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0B15" w:rsidRPr="00DF34A1" w:rsidTr="00010B15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010B15" w:rsidRPr="00DF34A1" w:rsidTr="00010B15">
        <w:trPr>
          <w:trHeight w:val="12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оцифровке заголовков дел и ввод их в программный комплекс </w:t>
            </w:r>
            <w:r w:rsidRPr="00DF34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Архивны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ind w:left="10" w:hanging="1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ind w:left="10" w:hanging="10"/>
              <w:rPr>
                <w:szCs w:val="24"/>
              </w:rPr>
            </w:pPr>
            <w:r w:rsidRPr="00DF34A1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szCs w:val="24"/>
              </w:rPr>
              <w:t>0420075190 К</w:t>
            </w:r>
          </w:p>
          <w:p w:rsidR="00010B15" w:rsidRPr="00DF34A1" w:rsidRDefault="00010B15" w:rsidP="00010B15">
            <w:pPr>
              <w:autoSpaceDE w:val="0"/>
              <w:ind w:left="10" w:hanging="10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8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Оцифровано (переведено в электронный формат ПК «Архивный фонд») описей на 9200 единиц хранения</w:t>
            </w:r>
          </w:p>
        </w:tc>
      </w:tr>
      <w:tr w:rsidR="00010B15" w:rsidRPr="00DF34A1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Итого по З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район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szCs w:val="24"/>
              </w:rPr>
              <w:t>0420075190 К</w:t>
            </w:r>
          </w:p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8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DF34A1" w:rsidTr="00010B15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Задача 2. Сохранение, пополнение и эффективное использование архивных документов</w:t>
            </w:r>
          </w:p>
        </w:tc>
      </w:tr>
      <w:tr w:rsidR="00010B15" w:rsidRPr="00DF34A1" w:rsidTr="00010B15">
        <w:trPr>
          <w:trHeight w:val="5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ind w:hanging="36"/>
            </w:pPr>
            <w:r w:rsidRPr="00DF34A1">
              <w:t>Мероприятие 1</w:t>
            </w:r>
          </w:p>
          <w:p w:rsidR="00010B15" w:rsidRPr="00DF34A1" w:rsidRDefault="00010B15" w:rsidP="00010B15">
            <w:pPr>
              <w:autoSpaceDE w:val="0"/>
              <w:ind w:hanging="36"/>
            </w:pPr>
            <w:r w:rsidRPr="00DF34A1">
              <w:t>Обеспечение деятельности (оказание услуг)подведомственных учреждений</w:t>
            </w:r>
          </w:p>
          <w:p w:rsidR="00010B15" w:rsidRPr="00DF34A1" w:rsidRDefault="00010B15" w:rsidP="00010B15">
            <w:pPr>
              <w:autoSpaceDE w:val="0"/>
              <w:ind w:hanging="36"/>
            </w:pPr>
            <w:r w:rsidRPr="00DF34A1">
              <w:t xml:space="preserve">/ муниципальное казенное учреждение «Архив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both"/>
              <w:rPr>
                <w:szCs w:val="24"/>
              </w:rPr>
            </w:pPr>
            <w:r w:rsidRPr="00DF34A1">
              <w:rPr>
                <w:szCs w:val="24"/>
              </w:rPr>
              <w:t>0420000610 М</w:t>
            </w:r>
          </w:p>
          <w:p w:rsidR="00010B15" w:rsidRPr="00DF34A1" w:rsidRDefault="00010B15" w:rsidP="00010B15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10</w:t>
            </w:r>
          </w:p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58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02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02,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 664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010B15" w:rsidRPr="00DF34A1" w:rsidTr="00010B15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both"/>
              <w:rPr>
                <w:szCs w:val="24"/>
              </w:rPr>
            </w:pPr>
            <w:r w:rsidRPr="00DF34A1">
              <w:rPr>
                <w:szCs w:val="24"/>
              </w:rPr>
              <w:t>0420000610 М</w:t>
            </w:r>
          </w:p>
          <w:p w:rsidR="00010B15" w:rsidRPr="00DF34A1" w:rsidRDefault="00010B15" w:rsidP="00010B15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44</w:t>
            </w:r>
          </w:p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010B15" w:rsidRPr="00DF34A1" w:rsidRDefault="00010B15" w:rsidP="00010B15">
            <w:pPr>
              <w:autoSpaceDE w:val="0"/>
              <w:snapToGrid w:val="0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0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rPr>
          <w:trHeight w:val="580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2C2ACB">
            <w:pPr>
              <w:autoSpaceDE w:val="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both"/>
              <w:rPr>
                <w:szCs w:val="24"/>
              </w:rPr>
            </w:pPr>
            <w:r w:rsidRPr="00DF34A1">
              <w:rPr>
                <w:szCs w:val="24"/>
              </w:rPr>
              <w:t>0420000610 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A91DC8" w:rsidRPr="00DF34A1" w:rsidRDefault="00A91DC8" w:rsidP="00010B15">
            <w:pPr>
              <w:autoSpaceDE w:val="0"/>
              <w:snapToGrid w:val="0"/>
              <w:ind w:hanging="36"/>
              <w:rPr>
                <w:szCs w:val="24"/>
              </w:rPr>
            </w:pPr>
            <w:r w:rsidRPr="00DF34A1">
              <w:rPr>
                <w:szCs w:val="24"/>
              </w:rPr>
              <w:t xml:space="preserve">Реализация государственных </w:t>
            </w:r>
            <w:r w:rsidRPr="00DF34A1">
              <w:rPr>
                <w:szCs w:val="24"/>
              </w:rPr>
              <w:lastRenderedPageBreak/>
              <w:t>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20075190 К</w:t>
            </w:r>
          </w:p>
          <w:p w:rsidR="00A91DC8" w:rsidRPr="00DF34A1" w:rsidRDefault="00A91DC8" w:rsidP="00010B15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10</w:t>
            </w:r>
          </w:p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rPr>
                <w:szCs w:val="24"/>
              </w:rPr>
            </w:pPr>
            <w:r w:rsidRPr="00DF34A1">
              <w:rPr>
                <w:sz w:val="20"/>
              </w:rPr>
              <w:t>Обеспечение реализации муниципальной Программы на 100%</w:t>
            </w:r>
          </w:p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rPr>
          <w:trHeight w:val="1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20075190 К</w:t>
            </w:r>
          </w:p>
          <w:p w:rsidR="00A91DC8" w:rsidRPr="00DF34A1" w:rsidRDefault="00A91DC8" w:rsidP="00010B15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ind w:hanging="36"/>
            </w:pPr>
            <w:r w:rsidRPr="00DF34A1">
              <w:t>Итого по З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ind w:right="-44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05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 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 148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A91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 402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05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 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 148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 402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</w:pPr>
            <w:r w:rsidRPr="00DF34A1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C8" w:rsidRPr="00DF34A1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rPr>
                <w:sz w:val="18"/>
                <w:szCs w:val="18"/>
              </w:rPr>
            </w:pPr>
            <w:r w:rsidRPr="00DF34A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F34A1">
              <w:rPr>
                <w:sz w:val="18"/>
                <w:szCs w:val="18"/>
              </w:rPr>
              <w:t>Тасеевского</w:t>
            </w:r>
            <w:proofErr w:type="spellEnd"/>
            <w:r w:rsidRPr="00DF34A1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05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 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 148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A91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402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8" w:rsidRPr="00DF34A1" w:rsidRDefault="00A91DC8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B15" w:rsidRPr="00DF34A1" w:rsidRDefault="00010B15" w:rsidP="00010B15">
      <w:pPr>
        <w:rPr>
          <w:szCs w:val="24"/>
        </w:rPr>
        <w:sectPr w:rsidR="00010B15" w:rsidRPr="00DF34A1">
          <w:pgSz w:w="16838" w:h="11906" w:orient="landscape"/>
          <w:pgMar w:top="851" w:right="1134" w:bottom="1276" w:left="1134" w:header="720" w:footer="720" w:gutter="0"/>
          <w:cols w:space="720"/>
          <w:docGrid w:linePitch="600" w:charSpace="36864"/>
        </w:sectPr>
      </w:pPr>
    </w:p>
    <w:p w:rsidR="009D27F2" w:rsidRPr="00DF34A1" w:rsidRDefault="009D27F2" w:rsidP="00EB53DB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№ </w:t>
      </w:r>
      <w:r w:rsidR="00406EC0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5</w:t>
      </w:r>
    </w:p>
    <w:p w:rsidR="009D27F2" w:rsidRPr="00DF34A1" w:rsidRDefault="009D27F2" w:rsidP="00EB53DB">
      <w:pPr>
        <w:pStyle w:val="ConsPlusTitle"/>
        <w:widowControl/>
        <w:ind w:left="9498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DF34A1" w:rsidRDefault="009D27F2" w:rsidP="00EB53DB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97153A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.12.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</w:t>
      </w:r>
      <w:r w:rsidR="00ED6FCC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B17F11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2300F7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55</w:t>
      </w:r>
    </w:p>
    <w:p w:rsidR="009D27F2" w:rsidRPr="00DF34A1" w:rsidRDefault="009D27F2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EC0" w:rsidRPr="00DF34A1" w:rsidRDefault="00406EC0" w:rsidP="00EB53DB">
      <w:pPr>
        <w:autoSpaceDE w:val="0"/>
        <w:ind w:left="9781"/>
        <w:jc w:val="right"/>
        <w:rPr>
          <w:szCs w:val="24"/>
        </w:rPr>
      </w:pPr>
    </w:p>
    <w:p w:rsidR="00406EC0" w:rsidRPr="00DF34A1" w:rsidRDefault="00406EC0" w:rsidP="00406EC0">
      <w:pPr>
        <w:autoSpaceDE w:val="0"/>
        <w:ind w:left="10490"/>
        <w:jc w:val="right"/>
        <w:rPr>
          <w:szCs w:val="24"/>
        </w:rPr>
      </w:pPr>
      <w:r w:rsidRPr="00DF34A1">
        <w:rPr>
          <w:szCs w:val="24"/>
        </w:rPr>
        <w:t xml:space="preserve">Приложение № 1 </w:t>
      </w:r>
    </w:p>
    <w:p w:rsidR="00406EC0" w:rsidRPr="00DF34A1" w:rsidRDefault="00406EC0" w:rsidP="00406EC0">
      <w:pPr>
        <w:tabs>
          <w:tab w:val="left" w:pos="10490"/>
        </w:tabs>
        <w:autoSpaceDE w:val="0"/>
        <w:ind w:left="10490"/>
        <w:jc w:val="right"/>
        <w:rPr>
          <w:sz w:val="28"/>
          <w:szCs w:val="28"/>
        </w:rPr>
      </w:pPr>
      <w:r w:rsidRPr="00DF34A1">
        <w:rPr>
          <w:szCs w:val="24"/>
        </w:rPr>
        <w:t>к  подпрограмме 3 «Искусство и народное творчество»</w:t>
      </w:r>
    </w:p>
    <w:p w:rsidR="00406EC0" w:rsidRPr="00DF34A1" w:rsidRDefault="00406EC0" w:rsidP="00406EC0">
      <w:pPr>
        <w:autoSpaceDE w:val="0"/>
        <w:ind w:firstLine="540"/>
        <w:jc w:val="right"/>
        <w:rPr>
          <w:sz w:val="28"/>
          <w:szCs w:val="28"/>
        </w:rPr>
      </w:pPr>
    </w:p>
    <w:p w:rsidR="00406EC0" w:rsidRPr="00DF34A1" w:rsidRDefault="00406EC0" w:rsidP="00406EC0">
      <w:pPr>
        <w:autoSpaceDE w:val="0"/>
        <w:ind w:firstLine="540"/>
        <w:jc w:val="both"/>
        <w:rPr>
          <w:sz w:val="28"/>
          <w:szCs w:val="28"/>
        </w:rPr>
      </w:pPr>
    </w:p>
    <w:p w:rsidR="00406EC0" w:rsidRPr="00DF34A1" w:rsidRDefault="00406EC0" w:rsidP="00406EC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en-US"/>
        </w:rPr>
      </w:pPr>
      <w:r w:rsidRPr="00DF34A1">
        <w:rPr>
          <w:sz w:val="28"/>
          <w:szCs w:val="28"/>
          <w:lang w:eastAsia="en-US"/>
        </w:rPr>
        <w:t xml:space="preserve">Перечень и значения </w:t>
      </w:r>
    </w:p>
    <w:p w:rsidR="00406EC0" w:rsidRPr="00DF34A1" w:rsidRDefault="00406EC0" w:rsidP="00406EC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en-US"/>
        </w:rPr>
      </w:pPr>
      <w:r w:rsidRPr="00DF34A1">
        <w:rPr>
          <w:sz w:val="28"/>
          <w:szCs w:val="28"/>
          <w:lang w:eastAsia="en-US"/>
        </w:rPr>
        <w:t>показателей результативности подпрограммы</w:t>
      </w:r>
    </w:p>
    <w:p w:rsidR="00406EC0" w:rsidRPr="00DF34A1" w:rsidRDefault="00406EC0" w:rsidP="00406EC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3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843"/>
        <w:gridCol w:w="1985"/>
        <w:gridCol w:w="1984"/>
        <w:gridCol w:w="2268"/>
        <w:gridCol w:w="2268"/>
        <w:gridCol w:w="4136"/>
        <w:gridCol w:w="4136"/>
        <w:gridCol w:w="4136"/>
        <w:gridCol w:w="4136"/>
      </w:tblGrid>
      <w:tr w:rsidR="00406EC0" w:rsidRPr="00DF34A1" w:rsidTr="0072446D">
        <w:trPr>
          <w:gridAfter w:val="4"/>
          <w:wAfter w:w="16544" w:type="dxa"/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Цель</w:t>
            </w:r>
            <w:proofErr w:type="spellEnd"/>
            <w:r w:rsidRPr="00DF34A1">
              <w:rPr>
                <w:spacing w:val="-4"/>
                <w:szCs w:val="24"/>
                <w:lang w:val="en-US"/>
              </w:rPr>
              <w:t xml:space="preserve">,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показатели</w:t>
            </w:r>
            <w:proofErr w:type="spellEnd"/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результативности</w:t>
            </w:r>
            <w:proofErr w:type="spellEnd"/>
          </w:p>
        </w:tc>
        <w:tc>
          <w:tcPr>
            <w:tcW w:w="1384" w:type="dxa"/>
            <w:vMerge w:val="restart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Единица</w:t>
            </w:r>
            <w:proofErr w:type="spellEnd"/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Источники</w:t>
            </w:r>
            <w:proofErr w:type="spellEnd"/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>и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нформации</w:t>
            </w:r>
            <w:proofErr w:type="spellEnd"/>
          </w:p>
        </w:tc>
        <w:tc>
          <w:tcPr>
            <w:tcW w:w="8505" w:type="dxa"/>
            <w:gridSpan w:val="4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Годы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реализации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подпрограммы</w:t>
            </w:r>
            <w:proofErr w:type="spellEnd"/>
          </w:p>
        </w:tc>
      </w:tr>
      <w:tr w:rsidR="00406EC0" w:rsidRPr="00DF34A1" w:rsidTr="0072446D">
        <w:trPr>
          <w:gridAfter w:val="4"/>
          <w:wAfter w:w="16544" w:type="dxa"/>
          <w:trHeight w:val="240"/>
        </w:trPr>
        <w:tc>
          <w:tcPr>
            <w:tcW w:w="567" w:type="dxa"/>
            <w:vMerge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0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1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2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3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</w:tr>
      <w:tr w:rsidR="00406EC0" w:rsidRPr="00DF34A1" w:rsidTr="0072446D">
        <w:trPr>
          <w:gridAfter w:val="4"/>
          <w:wAfter w:w="16544" w:type="dxa"/>
          <w:trHeight w:val="24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8</w:t>
            </w:r>
          </w:p>
        </w:tc>
      </w:tr>
      <w:tr w:rsidR="00406EC0" w:rsidRPr="00DF34A1" w:rsidTr="0072446D">
        <w:trPr>
          <w:gridAfter w:val="4"/>
          <w:wAfter w:w="16544" w:type="dxa"/>
          <w:trHeight w:val="240"/>
        </w:trPr>
        <w:tc>
          <w:tcPr>
            <w:tcW w:w="15134" w:type="dxa"/>
            <w:gridSpan w:val="8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  Цель подпрограммы </w:t>
            </w:r>
            <w:r w:rsidRPr="00DF34A1">
              <w:rPr>
                <w:bCs/>
                <w:color w:val="000000"/>
                <w:szCs w:val="24"/>
              </w:rPr>
              <w:t xml:space="preserve">Обеспечение доступа населения </w:t>
            </w:r>
            <w:proofErr w:type="spellStart"/>
            <w:r w:rsidRPr="00DF34A1">
              <w:rPr>
                <w:bCs/>
                <w:color w:val="000000"/>
                <w:szCs w:val="24"/>
              </w:rPr>
              <w:t>Тасеевского</w:t>
            </w:r>
            <w:proofErr w:type="spellEnd"/>
            <w:r w:rsidRPr="00DF34A1">
              <w:rPr>
                <w:bCs/>
                <w:color w:val="000000"/>
                <w:szCs w:val="24"/>
              </w:rPr>
              <w:t xml:space="preserve">  района  к культурным благам и участию в культурной жизн</w:t>
            </w:r>
            <w:r w:rsidRPr="00DF34A1">
              <w:rPr>
                <w:b/>
                <w:bCs/>
                <w:color w:val="000000"/>
                <w:szCs w:val="24"/>
              </w:rPr>
              <w:t>и</w:t>
            </w:r>
          </w:p>
        </w:tc>
      </w:tr>
      <w:tr w:rsidR="00406EC0" w:rsidRPr="00DF34A1" w:rsidTr="0072446D">
        <w:trPr>
          <w:gridAfter w:val="4"/>
          <w:wAfter w:w="16544" w:type="dxa"/>
          <w:trHeight w:val="85"/>
        </w:trPr>
        <w:tc>
          <w:tcPr>
            <w:tcW w:w="15134" w:type="dxa"/>
            <w:gridSpan w:val="8"/>
            <w:shd w:val="clear" w:color="auto" w:fill="auto"/>
          </w:tcPr>
          <w:p w:rsidR="00406EC0" w:rsidRPr="00DF34A1" w:rsidRDefault="00406EC0" w:rsidP="0072446D">
            <w:pPr>
              <w:autoSpaceDE w:val="0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Задача 1.  </w:t>
            </w:r>
            <w:r w:rsidRPr="00DF34A1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rPr>
                <w:szCs w:val="24"/>
              </w:rPr>
            </w:pPr>
            <w:r w:rsidRPr="00DF34A1">
              <w:rPr>
                <w:color w:val="000000"/>
                <w:szCs w:val="24"/>
              </w:rPr>
              <w:t>Количество посетителей учреждения  на 1 тыс. человек населения</w:t>
            </w:r>
          </w:p>
          <w:p w:rsidR="00406EC0" w:rsidRPr="00DF34A1" w:rsidRDefault="00406EC0" w:rsidP="0072446D">
            <w:pPr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  <w:p w:rsidR="00406EC0" w:rsidRPr="00DF34A1" w:rsidRDefault="00406EC0" w:rsidP="007244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4 180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8004A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</w:t>
            </w:r>
            <w:r w:rsidR="008004A1" w:rsidRPr="00DF34A1">
              <w:rPr>
                <w:spacing w:val="-4"/>
                <w:szCs w:val="24"/>
              </w:rPr>
              <w:t>2 383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8004A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</w:t>
            </w:r>
            <w:r w:rsidR="008004A1" w:rsidRPr="00DF34A1">
              <w:rPr>
                <w:spacing w:val="-4"/>
                <w:szCs w:val="24"/>
              </w:rPr>
              <w:t>2</w:t>
            </w:r>
            <w:r w:rsidRPr="00DF34A1">
              <w:rPr>
                <w:spacing w:val="-4"/>
                <w:szCs w:val="24"/>
              </w:rPr>
              <w:t xml:space="preserve"> </w:t>
            </w:r>
            <w:r w:rsidR="008004A1" w:rsidRPr="00DF34A1">
              <w:rPr>
                <w:spacing w:val="-4"/>
                <w:szCs w:val="24"/>
              </w:rPr>
              <w:t>383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8004A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</w:t>
            </w:r>
            <w:r w:rsidR="008004A1" w:rsidRPr="00DF34A1">
              <w:rPr>
                <w:spacing w:val="-4"/>
                <w:szCs w:val="24"/>
              </w:rPr>
              <w:t>2 383</w:t>
            </w: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rPr>
                <w:szCs w:val="24"/>
              </w:rPr>
            </w:pPr>
            <w:r w:rsidRPr="00DF34A1">
              <w:rPr>
                <w:spacing w:val="-4"/>
                <w:szCs w:val="24"/>
              </w:rPr>
              <w:t>Ч</w:t>
            </w:r>
            <w:r w:rsidRPr="00DF34A1">
              <w:rPr>
                <w:szCs w:val="24"/>
              </w:rPr>
              <w:t xml:space="preserve">исло клубных формирований в расчете </w:t>
            </w:r>
            <w:r w:rsidRPr="00DF34A1">
              <w:rPr>
                <w:color w:val="000000"/>
                <w:szCs w:val="24"/>
              </w:rPr>
              <w:t>на 1 тыс. человек населения</w:t>
            </w:r>
          </w:p>
          <w:p w:rsidR="00406EC0" w:rsidRPr="00DF34A1" w:rsidRDefault="00406EC0" w:rsidP="0072446D">
            <w:pPr>
              <w:widowControl w:val="0"/>
              <w:autoSpaceDE w:val="0"/>
              <w:spacing w:line="236" w:lineRule="auto"/>
              <w:ind w:firstLine="36"/>
              <w:rPr>
                <w:szCs w:val="24"/>
              </w:rPr>
            </w:pPr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 w:val="28"/>
                <w:szCs w:val="28"/>
              </w:rPr>
              <w:t>О</w:t>
            </w:r>
            <w:r w:rsidRPr="00DF34A1">
              <w:rPr>
                <w:color w:val="000000"/>
                <w:szCs w:val="24"/>
              </w:rPr>
              <w:t xml:space="preserve">траслевая статистическая отчетность (форма № 7-НК   «Сведения об учреждении </w:t>
            </w:r>
            <w:r w:rsidRPr="00DF34A1">
              <w:rPr>
                <w:color w:val="000000"/>
                <w:szCs w:val="24"/>
              </w:rPr>
              <w:lastRenderedPageBreak/>
              <w:t>культурно-досугового типа»)</w:t>
            </w:r>
          </w:p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  <w:r w:rsidRPr="00DF34A1">
              <w:rPr>
                <w:szCs w:val="24"/>
              </w:rPr>
              <w:t xml:space="preserve">отраслевой  </w:t>
            </w:r>
          </w:p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1</w:t>
            </w:r>
            <w:r w:rsidR="008004A1" w:rsidRPr="00DF34A1">
              <w:rPr>
                <w:spacing w:val="-4"/>
                <w:szCs w:val="24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1</w:t>
            </w:r>
            <w:r w:rsidR="008004A1" w:rsidRPr="00DF34A1">
              <w:rPr>
                <w:spacing w:val="-4"/>
                <w:szCs w:val="24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1</w:t>
            </w:r>
            <w:r w:rsidR="008004A1" w:rsidRPr="00DF34A1">
              <w:rPr>
                <w:spacing w:val="-4"/>
                <w:szCs w:val="24"/>
              </w:rPr>
              <w:t>,6</w:t>
            </w: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rPr>
                <w:szCs w:val="24"/>
              </w:rPr>
            </w:pPr>
            <w:r w:rsidRPr="00DF34A1">
              <w:rPr>
                <w:szCs w:val="24"/>
              </w:rPr>
              <w:t xml:space="preserve">Число участников клубных формирований в расчете </w:t>
            </w:r>
            <w:r w:rsidRPr="00DF34A1">
              <w:rPr>
                <w:color w:val="000000"/>
                <w:szCs w:val="24"/>
              </w:rPr>
              <w:t>на 1 тыс. человек населения</w:t>
            </w:r>
          </w:p>
          <w:p w:rsidR="00406EC0" w:rsidRPr="00DF34A1" w:rsidRDefault="00406EC0" w:rsidP="0072446D">
            <w:pPr>
              <w:autoSpaceDE w:val="0"/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5,1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8004A1" w:rsidP="008004A1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7</w:t>
            </w:r>
            <w:r w:rsidR="00406EC0" w:rsidRPr="00DF34A1">
              <w:rPr>
                <w:szCs w:val="24"/>
              </w:rPr>
              <w:t>,</w:t>
            </w:r>
            <w:r w:rsidRPr="00DF34A1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8004A1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7,6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8004A1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zCs w:val="24"/>
              </w:rPr>
              <w:t>127,6</w:t>
            </w: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 xml:space="preserve">Число участников клубных формирований </w:t>
            </w:r>
          </w:p>
          <w:p w:rsidR="00406EC0" w:rsidRPr="00DF34A1" w:rsidRDefault="00406EC0" w:rsidP="0072446D">
            <w:pPr>
              <w:autoSpaceDE w:val="0"/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 365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8004A1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 3</w:t>
            </w:r>
            <w:r w:rsidR="008004A1" w:rsidRPr="00DF34A1">
              <w:rPr>
                <w:szCs w:val="24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8004A1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pacing w:val="-4"/>
                <w:szCs w:val="24"/>
              </w:rPr>
              <w:t>1 3</w:t>
            </w:r>
            <w:r w:rsidR="008004A1" w:rsidRPr="00DF34A1">
              <w:rPr>
                <w:spacing w:val="-4"/>
                <w:szCs w:val="24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8004A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 </w:t>
            </w:r>
            <w:r w:rsidR="008004A1" w:rsidRPr="00DF34A1">
              <w:rPr>
                <w:spacing w:val="-4"/>
                <w:szCs w:val="24"/>
              </w:rPr>
              <w:t>1387</w:t>
            </w: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 xml:space="preserve">Число участников клубных формирований для детей в возрасте до 14 лет включительно </w:t>
            </w:r>
          </w:p>
          <w:p w:rsidR="00406EC0" w:rsidRPr="00DF34A1" w:rsidRDefault="00406EC0" w:rsidP="0072446D">
            <w:pPr>
              <w:rPr>
                <w:color w:val="000000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62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59104A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</w:t>
            </w:r>
            <w:r w:rsidR="0059104A" w:rsidRPr="00DF34A1">
              <w:rPr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8004A1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</w:t>
            </w:r>
            <w:r w:rsidR="008004A1" w:rsidRPr="00DF34A1">
              <w:rPr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8004A1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572</w:t>
            </w:r>
          </w:p>
        </w:tc>
      </w:tr>
      <w:tr w:rsidR="00406EC0" w:rsidRPr="00DF34A1" w:rsidTr="0072446D">
        <w:trPr>
          <w:trHeight w:val="360"/>
        </w:trPr>
        <w:tc>
          <w:tcPr>
            <w:tcW w:w="15134" w:type="dxa"/>
            <w:gridSpan w:val="8"/>
            <w:shd w:val="clear" w:color="auto" w:fill="auto"/>
          </w:tcPr>
          <w:p w:rsidR="00406EC0" w:rsidRPr="00DF34A1" w:rsidRDefault="00406EC0" w:rsidP="0072446D">
            <w:pPr>
              <w:autoSpaceDE w:val="0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lastRenderedPageBreak/>
              <w:t xml:space="preserve">Задача 2. </w:t>
            </w:r>
            <w:r w:rsidRPr="00DF34A1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DF34A1">
              <w:rPr>
                <w:szCs w:val="24"/>
              </w:rPr>
              <w:t xml:space="preserve"> в том числе поддержка творческих инициатив населения и учреждений культуры.</w:t>
            </w:r>
          </w:p>
        </w:tc>
        <w:tc>
          <w:tcPr>
            <w:tcW w:w="4136" w:type="dxa"/>
          </w:tcPr>
          <w:p w:rsidR="00406EC0" w:rsidRPr="00DF34A1" w:rsidRDefault="00406EC0" w:rsidP="0072446D"/>
        </w:tc>
        <w:tc>
          <w:tcPr>
            <w:tcW w:w="4136" w:type="dxa"/>
          </w:tcPr>
          <w:p w:rsidR="00406EC0" w:rsidRPr="00DF34A1" w:rsidRDefault="00406EC0" w:rsidP="0072446D"/>
        </w:tc>
        <w:tc>
          <w:tcPr>
            <w:tcW w:w="4136" w:type="dxa"/>
          </w:tcPr>
          <w:p w:rsidR="00406EC0" w:rsidRPr="00DF34A1" w:rsidRDefault="00406EC0" w:rsidP="0072446D"/>
        </w:tc>
        <w:tc>
          <w:tcPr>
            <w:tcW w:w="4136" w:type="dxa"/>
          </w:tcPr>
          <w:p w:rsidR="00406EC0" w:rsidRPr="00DF34A1" w:rsidRDefault="00406EC0" w:rsidP="0072446D">
            <w:pPr>
              <w:autoSpaceDE w:val="0"/>
              <w:rPr>
                <w:spacing w:val="-4"/>
                <w:szCs w:val="24"/>
              </w:rPr>
            </w:pP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Увеличение численности участников культурно-досуговых мероприятий</w:t>
            </w:r>
          </w:p>
          <w:p w:rsidR="00406EC0" w:rsidRPr="00DF34A1" w:rsidRDefault="00406EC0" w:rsidP="0072446D">
            <w:pPr>
              <w:autoSpaceDE w:val="0"/>
              <w:rPr>
                <w:szCs w:val="24"/>
              </w:rPr>
            </w:pPr>
          </w:p>
          <w:p w:rsidR="00406EC0" w:rsidRPr="00DF34A1" w:rsidRDefault="00406EC0" w:rsidP="0072446D">
            <w:pPr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процентов по сравнению с предыдущим годом</w:t>
            </w:r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  <w:r w:rsidRPr="00DF34A1">
              <w:rPr>
                <w:szCs w:val="24"/>
              </w:rPr>
              <w:t xml:space="preserve">Расчетный показатель на основе отраслевой  статистической отчетности  (форма </w:t>
            </w:r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  <w:r w:rsidRPr="00DF34A1">
              <w:rPr>
                <w:szCs w:val="24"/>
              </w:rPr>
              <w:t>№ 7-НК «Сведения об учреждении культурно-досугового типа»)</w:t>
            </w: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,01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,01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,01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0,01</w:t>
            </w:r>
          </w:p>
        </w:tc>
      </w:tr>
      <w:tr w:rsidR="00406EC0" w:rsidRPr="00DF34A1" w:rsidTr="0072446D">
        <w:trPr>
          <w:gridAfter w:val="4"/>
          <w:wAfter w:w="16544" w:type="dxa"/>
          <w:trHeight w:val="360"/>
        </w:trPr>
        <w:tc>
          <w:tcPr>
            <w:tcW w:w="567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  <w:r w:rsidRPr="00DF34A1">
              <w:rPr>
                <w:color w:val="000000"/>
                <w:szCs w:val="24"/>
              </w:rPr>
              <w:t>Число участников культурно-досуговых мероприятий</w:t>
            </w:r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</w:p>
          <w:p w:rsidR="00406EC0" w:rsidRPr="00DF34A1" w:rsidRDefault="00406EC0" w:rsidP="0072446D">
            <w:pPr>
              <w:rPr>
                <w:spacing w:val="-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06EC0" w:rsidRPr="00DF34A1" w:rsidRDefault="00406EC0" w:rsidP="0072446D">
            <w:pPr>
              <w:jc w:val="center"/>
              <w:rPr>
                <w:color w:val="000000"/>
                <w:szCs w:val="24"/>
                <w:lang w:val="en-US"/>
              </w:rPr>
            </w:pPr>
            <w:proofErr w:type="spellStart"/>
            <w:r w:rsidRPr="00DF34A1">
              <w:rPr>
                <w:color w:val="000000"/>
                <w:szCs w:val="24"/>
                <w:lang w:val="en-US"/>
              </w:rPr>
              <w:t>тыс</w:t>
            </w:r>
            <w:proofErr w:type="spellEnd"/>
            <w:r w:rsidRPr="00DF34A1">
              <w:rPr>
                <w:color w:val="000000"/>
                <w:szCs w:val="24"/>
                <w:lang w:val="en-US"/>
              </w:rPr>
              <w:t>.</w:t>
            </w:r>
            <w:r w:rsidRPr="00DF34A1">
              <w:rPr>
                <w:color w:val="000000"/>
                <w:szCs w:val="24"/>
              </w:rPr>
              <w:t xml:space="preserve"> </w:t>
            </w:r>
            <w:proofErr w:type="spellStart"/>
            <w:r w:rsidRPr="00DF34A1">
              <w:rPr>
                <w:color w:val="000000"/>
                <w:szCs w:val="24"/>
                <w:lang w:val="en-US"/>
              </w:rPr>
              <w:t>чел</w:t>
            </w:r>
            <w:proofErr w:type="spellEnd"/>
            <w:r w:rsidRPr="00DF34A1">
              <w:rPr>
                <w:color w:val="000000"/>
                <w:szCs w:val="24"/>
                <w:lang w:val="en-US"/>
              </w:rPr>
              <w:t>.</w:t>
            </w:r>
          </w:p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  <w:r w:rsidRPr="00DF34A1">
              <w:rPr>
                <w:szCs w:val="24"/>
              </w:rPr>
              <w:t xml:space="preserve">Расчетный показатель на основе отраслевой  статистической отчетности  (форма </w:t>
            </w:r>
          </w:p>
          <w:p w:rsidR="00406EC0" w:rsidRPr="00DF34A1" w:rsidRDefault="00406EC0" w:rsidP="0072446D">
            <w:pPr>
              <w:spacing w:line="100" w:lineRule="atLeast"/>
              <w:rPr>
                <w:szCs w:val="24"/>
              </w:rPr>
            </w:pPr>
            <w:r w:rsidRPr="00DF34A1">
              <w:rPr>
                <w:szCs w:val="24"/>
              </w:rPr>
              <w:t>№ 7-НК «Сведения об учреждении культурно-досугового типа»)</w:t>
            </w:r>
          </w:p>
        </w:tc>
        <w:tc>
          <w:tcPr>
            <w:tcW w:w="1985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81 392</w:t>
            </w:r>
          </w:p>
        </w:tc>
        <w:tc>
          <w:tcPr>
            <w:tcW w:w="1984" w:type="dxa"/>
            <w:shd w:val="clear" w:color="auto" w:fill="auto"/>
          </w:tcPr>
          <w:p w:rsidR="00406EC0" w:rsidRPr="00DF34A1" w:rsidRDefault="00406EC0" w:rsidP="008004A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</w:t>
            </w:r>
            <w:r w:rsidR="008004A1" w:rsidRPr="00DF34A1">
              <w:rPr>
                <w:spacing w:val="-4"/>
                <w:szCs w:val="24"/>
              </w:rPr>
              <w:t>41 360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83 430</w:t>
            </w:r>
          </w:p>
        </w:tc>
        <w:tc>
          <w:tcPr>
            <w:tcW w:w="2268" w:type="dxa"/>
            <w:shd w:val="clear" w:color="auto" w:fill="auto"/>
          </w:tcPr>
          <w:p w:rsidR="00406EC0" w:rsidRPr="00DF34A1" w:rsidRDefault="00406EC0" w:rsidP="0072446D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83 440</w:t>
            </w:r>
          </w:p>
        </w:tc>
      </w:tr>
    </w:tbl>
    <w:p w:rsidR="00406EC0" w:rsidRPr="00DF34A1" w:rsidRDefault="00406EC0" w:rsidP="00406EC0">
      <w:pPr>
        <w:jc w:val="both"/>
        <w:rPr>
          <w:sz w:val="20"/>
        </w:rPr>
      </w:pPr>
    </w:p>
    <w:p w:rsidR="00406EC0" w:rsidRPr="00DF34A1" w:rsidRDefault="00406EC0" w:rsidP="00406EC0">
      <w:pPr>
        <w:autoSpaceDE w:val="0"/>
        <w:ind w:left="9781"/>
        <w:jc w:val="right"/>
        <w:rPr>
          <w:szCs w:val="24"/>
        </w:rPr>
      </w:pPr>
    </w:p>
    <w:p w:rsidR="00406EC0" w:rsidRPr="00DF34A1" w:rsidRDefault="00406EC0" w:rsidP="00406EC0">
      <w:pPr>
        <w:rPr>
          <w:szCs w:val="24"/>
        </w:rPr>
      </w:pPr>
      <w:r w:rsidRPr="00DF34A1">
        <w:rPr>
          <w:szCs w:val="24"/>
        </w:rPr>
        <w:br w:type="page"/>
      </w:r>
    </w:p>
    <w:p w:rsidR="00406EC0" w:rsidRPr="00DF34A1" w:rsidRDefault="00406EC0" w:rsidP="00EB53DB">
      <w:pPr>
        <w:autoSpaceDE w:val="0"/>
        <w:ind w:left="9781"/>
        <w:jc w:val="right"/>
        <w:rPr>
          <w:szCs w:val="24"/>
        </w:rPr>
      </w:pPr>
    </w:p>
    <w:p w:rsidR="00406EC0" w:rsidRPr="00DF34A1" w:rsidRDefault="00406EC0" w:rsidP="00406EC0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 6</w:t>
      </w:r>
    </w:p>
    <w:p w:rsidR="00406EC0" w:rsidRPr="00DF34A1" w:rsidRDefault="00406EC0" w:rsidP="00406EC0">
      <w:pPr>
        <w:pStyle w:val="ConsPlusTitle"/>
        <w:widowControl/>
        <w:ind w:left="9498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406EC0" w:rsidRPr="00DF34A1" w:rsidRDefault="00406EC0" w:rsidP="00406EC0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 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.12.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2021 № 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55</w:t>
      </w:r>
    </w:p>
    <w:p w:rsidR="00406EC0" w:rsidRPr="00DF34A1" w:rsidRDefault="00406EC0" w:rsidP="00EB53DB">
      <w:pPr>
        <w:autoSpaceDE w:val="0"/>
        <w:ind w:left="9781"/>
        <w:jc w:val="right"/>
        <w:rPr>
          <w:szCs w:val="24"/>
        </w:rPr>
      </w:pPr>
    </w:p>
    <w:p w:rsidR="00406EC0" w:rsidRPr="00DF34A1" w:rsidRDefault="00406EC0" w:rsidP="00EB53DB">
      <w:pPr>
        <w:autoSpaceDE w:val="0"/>
        <w:ind w:left="9781"/>
        <w:jc w:val="right"/>
        <w:rPr>
          <w:szCs w:val="24"/>
        </w:rPr>
      </w:pP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>Приложение №2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>к подпрограмме 3 «Поддержка искусства и народного творчества»</w:t>
      </w:r>
    </w:p>
    <w:p w:rsidR="00EB53DB" w:rsidRPr="00DF34A1" w:rsidRDefault="00EB53DB" w:rsidP="00EB53DB">
      <w:pPr>
        <w:widowControl w:val="0"/>
        <w:autoSpaceDE w:val="0"/>
        <w:ind w:firstLine="720"/>
        <w:jc w:val="right"/>
        <w:rPr>
          <w:szCs w:val="24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Перечень</w:t>
      </w: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мероприятий подпрограммы</w:t>
      </w:r>
    </w:p>
    <w:p w:rsidR="00010B15" w:rsidRPr="00DF34A1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8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907"/>
        <w:gridCol w:w="672"/>
        <w:gridCol w:w="1398"/>
        <w:gridCol w:w="992"/>
        <w:gridCol w:w="1276"/>
        <w:gridCol w:w="1275"/>
        <w:gridCol w:w="1304"/>
        <w:gridCol w:w="1249"/>
        <w:gridCol w:w="1986"/>
      </w:tblGrid>
      <w:tr w:rsidR="00010B15" w:rsidRPr="00DF34A1" w:rsidTr="00010B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DF34A1" w:rsidTr="00010B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DF34A1">
              <w:rPr>
                <w:szCs w:val="24"/>
              </w:rPr>
              <w:t>РзП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23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итог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2</w:t>
            </w:r>
          </w:p>
        </w:tc>
      </w:tr>
      <w:tr w:rsidR="00010B15" w:rsidRPr="00DF34A1" w:rsidTr="00010B1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Цель подпрограммы:  </w:t>
            </w:r>
            <w:r w:rsidRPr="00DF34A1">
              <w:rPr>
                <w:bCs/>
                <w:color w:val="000000"/>
                <w:szCs w:val="24"/>
              </w:rPr>
              <w:t xml:space="preserve">Обеспечение доступа населения </w:t>
            </w:r>
            <w:proofErr w:type="spellStart"/>
            <w:r w:rsidRPr="00DF34A1">
              <w:rPr>
                <w:bCs/>
                <w:color w:val="000000"/>
                <w:szCs w:val="24"/>
              </w:rPr>
              <w:t>Тасеевского</w:t>
            </w:r>
            <w:proofErr w:type="spellEnd"/>
            <w:r w:rsidRPr="00DF34A1">
              <w:rPr>
                <w:bCs/>
                <w:color w:val="000000"/>
                <w:szCs w:val="24"/>
              </w:rPr>
              <w:t xml:space="preserve">  района  к культурным благам и участию в культурной жизни</w:t>
            </w:r>
          </w:p>
        </w:tc>
      </w:tr>
      <w:tr w:rsidR="00010B15" w:rsidRPr="00DF34A1" w:rsidTr="00010B1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Задача 1.  </w:t>
            </w:r>
            <w:r w:rsidRPr="00DF34A1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010B15" w:rsidRPr="00DF34A1" w:rsidTr="00010B15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1.</w:t>
            </w:r>
          </w:p>
          <w:p w:rsidR="00010B15" w:rsidRPr="00DF34A1" w:rsidRDefault="00010B15" w:rsidP="00010B15">
            <w:r w:rsidRPr="00DF34A1">
              <w:t xml:space="preserve">Обеспечение деятельности (оказание услуг) </w:t>
            </w:r>
            <w:r w:rsidRPr="00DF34A1">
              <w:lastRenderedPageBreak/>
              <w:t>подведомственных учреждений</w:t>
            </w:r>
            <w:r w:rsidRPr="00DF34A1">
              <w:rPr>
                <w:color w:val="000000"/>
              </w:rPr>
              <w:t xml:space="preserve">) в рамках </w:t>
            </w:r>
            <w:r w:rsidRPr="00DF34A1">
              <w:t>утвержденного  муниципального задания /муниципальное бюджетное учреждение культуры «</w:t>
            </w:r>
            <w:proofErr w:type="spellStart"/>
            <w:r w:rsidRPr="00DF34A1">
              <w:t>Тасеевская</w:t>
            </w:r>
            <w:proofErr w:type="spellEnd"/>
            <w:r w:rsidRPr="00DF34A1">
              <w:t xml:space="preserve"> централизованная клуб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30000610 М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224FBE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</w:t>
            </w:r>
            <w:r w:rsidR="00224FBE" w:rsidRPr="00DF34A1">
              <w:rPr>
                <w:szCs w:val="24"/>
              </w:rPr>
              <w:t>6</w:t>
            </w:r>
            <w:r w:rsidRPr="00DF34A1">
              <w:rPr>
                <w:szCs w:val="24"/>
              </w:rPr>
              <w:t> </w:t>
            </w:r>
            <w:r w:rsidR="00224FBE" w:rsidRPr="00DF34A1">
              <w:rPr>
                <w:szCs w:val="24"/>
              </w:rPr>
              <w:t>9</w:t>
            </w:r>
            <w:r w:rsidRPr="00DF34A1">
              <w:rPr>
                <w:szCs w:val="24"/>
              </w:rPr>
              <w:t>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 xml:space="preserve">21 749,9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 749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8 </w:t>
            </w:r>
            <w:r w:rsidR="00224FBE" w:rsidRPr="00DF34A1">
              <w:rPr>
                <w:szCs w:val="24"/>
              </w:rPr>
              <w:t>4</w:t>
            </w:r>
            <w:r w:rsidRPr="00DF34A1">
              <w:rPr>
                <w:szCs w:val="24"/>
              </w:rPr>
              <w:t>10,6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</w:pPr>
            <w:r w:rsidRPr="00DF34A1">
              <w:t>Выполнение муниципального задания – 100 %</w:t>
            </w:r>
          </w:p>
          <w:p w:rsidR="00010B15" w:rsidRPr="00DF34A1" w:rsidRDefault="00010B15" w:rsidP="00010B15">
            <w:pPr>
              <w:rPr>
                <w:szCs w:val="24"/>
                <w:lang w:val="en-US"/>
              </w:rPr>
            </w:pPr>
          </w:p>
        </w:tc>
      </w:tr>
      <w:tr w:rsidR="00010B15" w:rsidRPr="00DF34A1" w:rsidTr="00010B15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30000610 М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3,3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6737BB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300</w:t>
            </w:r>
            <w:r w:rsidR="00E07734" w:rsidRPr="00DF34A1">
              <w:rPr>
                <w:szCs w:val="24"/>
              </w:rPr>
              <w:t>0</w:t>
            </w:r>
            <w:r w:rsidRPr="00DF34A1">
              <w:rPr>
                <w:szCs w:val="24"/>
                <w:lang w:val="en-US"/>
              </w:rPr>
              <w:t>0</w:t>
            </w:r>
            <w:r w:rsidR="00E07734" w:rsidRPr="00DF34A1">
              <w:rPr>
                <w:szCs w:val="24"/>
              </w:rPr>
              <w:t>6</w:t>
            </w:r>
            <w:r w:rsidRPr="00DF34A1">
              <w:rPr>
                <w:szCs w:val="24"/>
                <w:lang w:val="en-US"/>
              </w:rPr>
              <w:t>10 К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70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708,6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2.</w:t>
            </w:r>
          </w:p>
          <w:p w:rsidR="00010B15" w:rsidRPr="00DF34A1" w:rsidRDefault="00010B15" w:rsidP="00010B15">
            <w:r w:rsidRPr="00DF34A1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Подведомственные</w:t>
            </w:r>
          </w:p>
          <w:p w:rsidR="00010B15" w:rsidRPr="00DF34A1" w:rsidRDefault="00010B15" w:rsidP="00010B15">
            <w:pPr>
              <w:snapToGrid w:val="0"/>
            </w:pPr>
            <w:r w:rsidRPr="00DF34A1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30010810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7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778,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9 </w:t>
            </w:r>
            <w:r w:rsidR="00224FBE" w:rsidRPr="00DF34A1">
              <w:rPr>
                <w:szCs w:val="24"/>
              </w:rPr>
              <w:t>0</w:t>
            </w:r>
            <w:r w:rsidRPr="00DF34A1">
              <w:rPr>
                <w:szCs w:val="24"/>
              </w:rPr>
              <w:t>3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2 449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 449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24FBE" w:rsidP="00224FBE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1</w:t>
            </w:r>
            <w:r w:rsidR="00B744F2" w:rsidRPr="00DF34A1">
              <w:rPr>
                <w:szCs w:val="24"/>
              </w:rPr>
              <w:t> </w:t>
            </w:r>
            <w:r w:rsidRPr="00DF34A1">
              <w:rPr>
                <w:szCs w:val="24"/>
              </w:rPr>
              <w:t>9</w:t>
            </w:r>
            <w:r w:rsidR="00B744F2" w:rsidRPr="00DF34A1">
              <w:rPr>
                <w:szCs w:val="24"/>
              </w:rPr>
              <w:t>31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Задача 2. </w:t>
            </w:r>
            <w:r w:rsidRPr="00DF34A1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DF34A1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bCs/>
                <w:szCs w:val="24"/>
              </w:rPr>
              <w:t>Мероприятие 1.</w:t>
            </w:r>
            <w:r w:rsidRPr="00DF34A1">
              <w:rPr>
                <w:szCs w:val="24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5</w:t>
            </w:r>
            <w:r w:rsidR="00010B15" w:rsidRPr="00DF34A1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87</w:t>
            </w:r>
            <w:r w:rsidR="00010B15" w:rsidRPr="00DF34A1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</w:pPr>
            <w:r w:rsidRPr="00DF34A1">
              <w:t>Увеличение количества значимых культурных мер</w:t>
            </w:r>
            <w:r w:rsidRPr="00DF34A1">
              <w:rPr>
                <w:bCs/>
              </w:rPr>
              <w:t xml:space="preserve">оприятий  </w:t>
            </w: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szCs w:val="24"/>
              </w:rPr>
              <w:t>Районный праздник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5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5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2D73E0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 xml:space="preserve">В 2021 году отмечается 25 лет с момента принятия первого Устава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</w:t>
            </w: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szCs w:val="24"/>
              </w:rPr>
              <w:t xml:space="preserve">Организация и проведение районной выставки - ярмарки мастеров  художественного промысла и народных ремесел 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 района (в рамках районного праздника «Достояние республи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5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</w:pPr>
            <w:r w:rsidRPr="00DF34A1">
              <w:t>Организация и проведение мероприятий, направленных на поддержку и развитие художественных промыслов и народных ремесел</w:t>
            </w: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szCs w:val="24"/>
              </w:rPr>
              <w:t>Юбилейные мероприятия, посвященные 110 -летию со дня рождения   П.И. Нов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</w:pPr>
            <w:r w:rsidRPr="00DF34A1">
              <w:rPr>
                <w:szCs w:val="24"/>
              </w:rPr>
              <w:t xml:space="preserve">П.И. Новицкий является первым Почетным гражданином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, основателем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краеведческого музея</w:t>
            </w: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szCs w:val="24"/>
              </w:rPr>
              <w:t xml:space="preserve">Районный праздник «Парад </w:t>
            </w:r>
            <w:r w:rsidRPr="00DF34A1">
              <w:rPr>
                <w:szCs w:val="24"/>
              </w:rPr>
              <w:lastRenderedPageBreak/>
              <w:t>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</w:t>
            </w:r>
            <w:r w:rsidRPr="00DF34A1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lastRenderedPageBreak/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5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1.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szCs w:val="24"/>
              </w:rPr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</w:t>
            </w:r>
            <w:r w:rsidR="00010B15" w:rsidRPr="00DF34A1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В 2021 году отмечается 80 лет со дня  начала Великой Отечественной войны 1941-1945 гг.</w:t>
            </w: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5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szCs w:val="24"/>
              </w:rPr>
              <w:t>Районный 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D57752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</w:t>
            </w:r>
            <w:r w:rsidR="00D57752" w:rsidRPr="00DF34A1">
              <w:rPr>
                <w:szCs w:val="24"/>
              </w:rPr>
              <w:t>5</w:t>
            </w:r>
            <w:r w:rsidRPr="00DF34A1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3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3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46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6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 xml:space="preserve">Юбилей народного театра (1967 год) </w:t>
            </w:r>
          </w:p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>/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 xml:space="preserve">Администрация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7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>Юбилей детской библиотеки (1953 год) / 7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8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>Юбилей детской художественной  школы (1981 год)/ 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>Юбилейные мероприятия, посвященные:</w:t>
            </w:r>
          </w:p>
          <w:p w:rsidR="00010B15" w:rsidRPr="00DF34A1" w:rsidRDefault="00010B15" w:rsidP="00010B15">
            <w:pPr>
              <w:snapToGrid w:val="0"/>
            </w:pPr>
            <w:r w:rsidRPr="00DF34A1">
              <w:t xml:space="preserve">155 -  </w:t>
            </w:r>
            <w:proofErr w:type="spellStart"/>
            <w:r w:rsidRPr="00DF34A1">
              <w:t>летию</w:t>
            </w:r>
            <w:proofErr w:type="spellEnd"/>
            <w:r w:rsidRPr="00DF34A1">
              <w:t xml:space="preserve">  с момента появления  первой библиотеки в Тасеево (1866 год); 110 - </w:t>
            </w:r>
            <w:proofErr w:type="spellStart"/>
            <w:r w:rsidRPr="00DF34A1">
              <w:t>летию</w:t>
            </w:r>
            <w:proofErr w:type="spellEnd"/>
            <w:r w:rsidRPr="00DF34A1">
              <w:t xml:space="preserve"> </w:t>
            </w:r>
            <w:r w:rsidRPr="00DF34A1">
              <w:lastRenderedPageBreak/>
              <w:t xml:space="preserve">со дня образования первой общественной библиотеки-читальни  в  </w:t>
            </w:r>
          </w:p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t xml:space="preserve">с. Тасеево (1911 год); 45 </w:t>
            </w:r>
            <w:proofErr w:type="spellStart"/>
            <w:r w:rsidRPr="00DF34A1">
              <w:t>летию</w:t>
            </w:r>
            <w:proofErr w:type="spellEnd"/>
            <w:r w:rsidRPr="00DF34A1">
              <w:t xml:space="preserve"> с момента образования централизованной библиотечной системы (1976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rPr>
                <w:szCs w:val="24"/>
              </w:rPr>
              <w:t xml:space="preserve">Организация и проведение районных  акций, культурных проектов, выставок, презен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D5775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</w:t>
            </w:r>
            <w:r w:rsidR="00010B15" w:rsidRPr="00DF34A1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5</w:t>
            </w:r>
            <w:r w:rsidR="00010B15" w:rsidRPr="00DF34A1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2.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t>Организация и проведение районного конкурса  профессионального мастерства «Слово работникам культуры</w:t>
            </w:r>
            <w:r w:rsidRPr="00DF34A1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tabs>
                <w:tab w:val="left" w:pos="495"/>
                <w:tab w:val="center" w:pos="590"/>
              </w:tabs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ab/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F34A1">
              <w:rPr>
                <w:rFonts w:ascii="yandex-sans" w:hAnsi="yandex-sans"/>
                <w:color w:val="000000"/>
                <w:sz w:val="23"/>
                <w:szCs w:val="23"/>
              </w:rPr>
              <w:t>Конкурс проводится с целью выявления, поддержки и развития</w:t>
            </w:r>
          </w:p>
          <w:p w:rsidR="00010B15" w:rsidRPr="00DF34A1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F34A1">
              <w:rPr>
                <w:rFonts w:ascii="yandex-sans" w:hAnsi="yandex-sans"/>
                <w:color w:val="000000"/>
                <w:sz w:val="23"/>
                <w:szCs w:val="23"/>
              </w:rPr>
              <w:t>творческого потенциала специалистов учреждений</w:t>
            </w:r>
          </w:p>
          <w:p w:rsidR="00010B15" w:rsidRPr="00DF34A1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DF34A1">
              <w:rPr>
                <w:rFonts w:ascii="yandex-sans" w:hAnsi="yandex-sans"/>
                <w:color w:val="000000"/>
                <w:sz w:val="23"/>
                <w:szCs w:val="23"/>
              </w:rPr>
              <w:t>Тасеевского</w:t>
            </w:r>
            <w:proofErr w:type="spellEnd"/>
            <w:r w:rsidRPr="00DF34A1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а, стимулирования их деятельности, оказания помощи в их</w:t>
            </w:r>
          </w:p>
          <w:p w:rsidR="00010B15" w:rsidRPr="00DF34A1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F34A1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офессиональном и карьерном продвижении, повышения престижа</w:t>
            </w:r>
          </w:p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rFonts w:ascii="yandex-sans" w:hAnsi="yandex-sans"/>
                <w:color w:val="000000"/>
                <w:sz w:val="23"/>
                <w:szCs w:val="23"/>
              </w:rPr>
              <w:t>профессии.</w:t>
            </w: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 xml:space="preserve">Форум добровольцев (волонтеров)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</w:t>
            </w:r>
            <w:r w:rsidR="00010B15" w:rsidRPr="00DF34A1">
              <w:rPr>
                <w:szCs w:val="24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color w:val="000000"/>
                <w:sz w:val="23"/>
                <w:szCs w:val="23"/>
              </w:rPr>
            </w:pPr>
            <w:r w:rsidRPr="00DF34A1">
              <w:rPr>
                <w:color w:val="000000"/>
                <w:sz w:val="23"/>
                <w:szCs w:val="23"/>
              </w:rPr>
              <w:t>Популяризация добровольчества (</w:t>
            </w:r>
            <w:proofErr w:type="spellStart"/>
            <w:r w:rsidRPr="00DF34A1">
              <w:rPr>
                <w:color w:val="000000"/>
                <w:sz w:val="23"/>
                <w:szCs w:val="23"/>
              </w:rPr>
              <w:t>волонтерства</w:t>
            </w:r>
            <w:proofErr w:type="spellEnd"/>
            <w:r w:rsidRPr="00DF34A1">
              <w:rPr>
                <w:color w:val="000000"/>
                <w:sz w:val="23"/>
                <w:szCs w:val="23"/>
              </w:rPr>
              <w:t>) и расширение масштабов участия населения района в добровольческой (волонтерской) деятельности в сфере культуры</w:t>
            </w: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proofErr w:type="spellStart"/>
            <w:r w:rsidRPr="00DF34A1">
              <w:rPr>
                <w:szCs w:val="24"/>
                <w:lang w:val="en-US"/>
              </w:rPr>
              <w:t>Итого</w:t>
            </w:r>
            <w:proofErr w:type="spellEnd"/>
          </w:p>
          <w:p w:rsidR="00010B15" w:rsidRPr="00DF34A1" w:rsidRDefault="00010B15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>п</w:t>
            </w:r>
            <w:r w:rsidRPr="00DF34A1">
              <w:rPr>
                <w:szCs w:val="24"/>
                <w:lang w:val="en-US"/>
              </w:rPr>
              <w:t>о</w:t>
            </w:r>
            <w:r w:rsidRPr="00DF34A1">
              <w:rPr>
                <w:szCs w:val="24"/>
              </w:rPr>
              <w:t xml:space="preserve"> З</w:t>
            </w:r>
            <w:proofErr w:type="spellStart"/>
            <w:r w:rsidRPr="00DF34A1">
              <w:rPr>
                <w:szCs w:val="24"/>
                <w:lang w:val="en-US"/>
              </w:rPr>
              <w:t>адаче</w:t>
            </w:r>
            <w:proofErr w:type="spellEnd"/>
            <w:r w:rsidRPr="00DF34A1">
              <w:rPr>
                <w:szCs w:val="24"/>
              </w:rPr>
              <w:t xml:space="preserve">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B744F2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5,00</w:t>
            </w:r>
          </w:p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66,00</w:t>
            </w:r>
          </w:p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66,00</w:t>
            </w:r>
          </w:p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87</w:t>
            </w:r>
            <w:r w:rsidR="00010B15" w:rsidRPr="00DF34A1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szCs w:val="24"/>
              </w:rPr>
            </w:pPr>
            <w:r w:rsidRPr="00DF34A1">
              <w:rPr>
                <w:szCs w:val="24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81F7B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9 </w:t>
            </w:r>
            <w:r w:rsidR="00081F7B" w:rsidRPr="00DF34A1">
              <w:rPr>
                <w:szCs w:val="24"/>
              </w:rPr>
              <w:t>1</w:t>
            </w:r>
            <w:r w:rsidRPr="00DF34A1">
              <w:rPr>
                <w:szCs w:val="24"/>
              </w:rPr>
              <w:t>8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2 71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 715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81F7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2 </w:t>
            </w:r>
            <w:r w:rsidR="00081F7B" w:rsidRPr="00DF34A1">
              <w:rPr>
                <w:szCs w:val="24"/>
              </w:rPr>
              <w:t>6</w:t>
            </w:r>
            <w:r w:rsidRPr="00DF34A1">
              <w:rPr>
                <w:szCs w:val="24"/>
              </w:rPr>
              <w:t>18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lang w:val="en-US"/>
              </w:rPr>
            </w:pPr>
            <w:r w:rsidRPr="00DF34A1">
              <w:t xml:space="preserve">в </w:t>
            </w:r>
            <w:proofErr w:type="spellStart"/>
            <w:r w:rsidRPr="00DF34A1">
              <w:rPr>
                <w:lang w:val="en-US"/>
              </w:rPr>
              <w:t>том</w:t>
            </w:r>
            <w:proofErr w:type="spellEnd"/>
            <w:r w:rsidRPr="00DF34A1">
              <w:t xml:space="preserve"> </w:t>
            </w:r>
            <w:proofErr w:type="spellStart"/>
            <w:r w:rsidRPr="00DF34A1">
              <w:rPr>
                <w:lang w:val="en-US"/>
              </w:rPr>
              <w:t>числе</w:t>
            </w:r>
            <w:proofErr w:type="spellEnd"/>
            <w:r w:rsidRPr="00DF34A1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lang w:val="en-US"/>
              </w:rPr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81F7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8 </w:t>
            </w:r>
            <w:r w:rsidR="00081F7B" w:rsidRPr="00DF34A1">
              <w:rPr>
                <w:szCs w:val="24"/>
              </w:rPr>
              <w:t>8</w:t>
            </w:r>
            <w:r w:rsidRPr="00DF34A1">
              <w:rPr>
                <w:szCs w:val="24"/>
              </w:rPr>
              <w:t>0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E07734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2 01</w:t>
            </w:r>
            <w:r w:rsidR="00010B15" w:rsidRPr="00DF34A1">
              <w:rPr>
                <w:szCs w:val="24"/>
              </w:rPr>
              <w:t>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E07734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0 0</w:t>
            </w:r>
            <w:r w:rsidR="00010B15" w:rsidRPr="00DF34A1">
              <w:rPr>
                <w:szCs w:val="24"/>
              </w:rPr>
              <w:t xml:space="preserve">15,9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81F7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 xml:space="preserve">70 </w:t>
            </w:r>
            <w:r w:rsidR="00081F7B" w:rsidRPr="00DF34A1">
              <w:rPr>
                <w:szCs w:val="24"/>
              </w:rPr>
              <w:t>8</w:t>
            </w:r>
            <w:r w:rsidRPr="00DF34A1">
              <w:rPr>
                <w:szCs w:val="24"/>
              </w:rPr>
              <w:t>39,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lang w:val="en-US"/>
              </w:rPr>
            </w:pPr>
            <w:r w:rsidRPr="00DF34A1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0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7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B744F2" w:rsidP="00E07734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778,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010B15" w:rsidRPr="00DF34A1" w:rsidRDefault="00010B15" w:rsidP="00010B15">
      <w:pPr>
        <w:autoSpaceDE w:val="0"/>
        <w:ind w:firstLine="708"/>
        <w:jc w:val="both"/>
        <w:rPr>
          <w:szCs w:val="24"/>
        </w:rPr>
        <w:sectPr w:rsidR="00010B15" w:rsidRPr="00DF34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DF34A1" w:rsidRDefault="00972779" w:rsidP="00EB53DB">
      <w:pPr>
        <w:jc w:val="right"/>
        <w:rPr>
          <w:b/>
          <w:szCs w:val="24"/>
          <w:lang w:eastAsia="ar-SA"/>
        </w:rPr>
      </w:pPr>
      <w:r w:rsidRPr="00DF34A1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</w:t>
      </w:r>
      <w:r w:rsidR="009D27F2" w:rsidRPr="00DF34A1">
        <w:rPr>
          <w:szCs w:val="24"/>
          <w:lang w:eastAsia="ar-SA"/>
        </w:rPr>
        <w:t xml:space="preserve">Приложение № </w:t>
      </w:r>
      <w:r w:rsidR="00406EC0" w:rsidRPr="00DF34A1">
        <w:rPr>
          <w:szCs w:val="24"/>
          <w:lang w:eastAsia="ar-SA"/>
        </w:rPr>
        <w:t>7</w:t>
      </w:r>
    </w:p>
    <w:p w:rsidR="009D27F2" w:rsidRPr="00DF34A1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DF34A1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.12</w:t>
      </w:r>
      <w:r w:rsidR="004D76BC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BF31D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441B9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EB53DB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B17F11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655</w:t>
      </w:r>
      <w:r w:rsidR="0097153A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9D27F2" w:rsidRPr="00DF34A1" w:rsidRDefault="009D27F2" w:rsidP="009D2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1D73" w:rsidRPr="00DF34A1" w:rsidRDefault="00031D73" w:rsidP="00031D73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Приложение № 1 </w:t>
      </w:r>
    </w:p>
    <w:p w:rsidR="00031D73" w:rsidRPr="00DF34A1" w:rsidRDefault="00031D73" w:rsidP="00031D73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к подпрограмме 4 «Обеспечение условий реализации программы» </w:t>
      </w:r>
    </w:p>
    <w:p w:rsidR="00031D73" w:rsidRPr="00DF34A1" w:rsidRDefault="00031D73" w:rsidP="00031D73">
      <w:pPr>
        <w:autoSpaceDE w:val="0"/>
        <w:ind w:firstLine="540"/>
        <w:rPr>
          <w:sz w:val="28"/>
          <w:szCs w:val="28"/>
        </w:rPr>
      </w:pPr>
    </w:p>
    <w:p w:rsidR="00031D73" w:rsidRPr="00DF34A1" w:rsidRDefault="00031D73" w:rsidP="00031D73">
      <w:pPr>
        <w:autoSpaceDE w:val="0"/>
        <w:ind w:firstLine="540"/>
        <w:jc w:val="center"/>
        <w:rPr>
          <w:b/>
          <w:sz w:val="28"/>
          <w:szCs w:val="28"/>
        </w:rPr>
      </w:pPr>
    </w:p>
    <w:p w:rsidR="00031D73" w:rsidRPr="00DF34A1" w:rsidRDefault="00031D73" w:rsidP="00031D7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en-US"/>
        </w:rPr>
      </w:pPr>
      <w:r w:rsidRPr="00DF34A1">
        <w:rPr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031D73" w:rsidRPr="00DF34A1" w:rsidRDefault="00031D73" w:rsidP="00031D7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8"/>
        <w:gridCol w:w="1242"/>
        <w:gridCol w:w="2268"/>
        <w:gridCol w:w="1701"/>
        <w:gridCol w:w="1984"/>
        <w:gridCol w:w="2268"/>
        <w:gridCol w:w="2268"/>
      </w:tblGrid>
      <w:tr w:rsidR="00031D73" w:rsidRPr="00DF34A1" w:rsidTr="0072446D">
        <w:trPr>
          <w:trHeight w:val="240"/>
        </w:trPr>
        <w:tc>
          <w:tcPr>
            <w:tcW w:w="534" w:type="dxa"/>
            <w:vMerge w:val="restart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№ п/п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Цель</w:t>
            </w:r>
            <w:proofErr w:type="spellEnd"/>
            <w:r w:rsidRPr="00DF34A1">
              <w:rPr>
                <w:spacing w:val="-4"/>
                <w:szCs w:val="24"/>
                <w:lang w:val="en-US"/>
              </w:rPr>
              <w:t xml:space="preserve">,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показатели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результативности</w:t>
            </w:r>
            <w:proofErr w:type="spellEnd"/>
          </w:p>
        </w:tc>
        <w:tc>
          <w:tcPr>
            <w:tcW w:w="1242" w:type="dxa"/>
            <w:vMerge w:val="restart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Единица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Источники</w:t>
            </w:r>
            <w:proofErr w:type="spellEnd"/>
          </w:p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>и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нформации</w:t>
            </w:r>
            <w:proofErr w:type="spellEnd"/>
          </w:p>
        </w:tc>
        <w:tc>
          <w:tcPr>
            <w:tcW w:w="8221" w:type="dxa"/>
            <w:gridSpan w:val="4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proofErr w:type="spellStart"/>
            <w:r w:rsidRPr="00DF34A1">
              <w:rPr>
                <w:spacing w:val="-4"/>
                <w:szCs w:val="24"/>
                <w:lang w:val="en-US"/>
              </w:rPr>
              <w:t>Годы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реализации</w:t>
            </w:r>
            <w:proofErr w:type="spellEnd"/>
            <w:r w:rsidRPr="00DF34A1">
              <w:rPr>
                <w:spacing w:val="-4"/>
                <w:szCs w:val="24"/>
              </w:rPr>
              <w:t xml:space="preserve">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подпрограммы</w:t>
            </w:r>
            <w:proofErr w:type="spellEnd"/>
          </w:p>
        </w:tc>
      </w:tr>
      <w:tr w:rsidR="00031D73" w:rsidRPr="00DF34A1" w:rsidTr="0072446D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0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1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2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</w:rPr>
              <w:t xml:space="preserve">2023 </w:t>
            </w:r>
            <w:proofErr w:type="spellStart"/>
            <w:r w:rsidRPr="00DF34A1">
              <w:rPr>
                <w:spacing w:val="-4"/>
                <w:szCs w:val="24"/>
                <w:lang w:val="en-US"/>
              </w:rPr>
              <w:t>год</w:t>
            </w:r>
            <w:proofErr w:type="spellEnd"/>
          </w:p>
        </w:tc>
      </w:tr>
      <w:tr w:rsidR="00031D73" w:rsidRPr="00DF34A1" w:rsidTr="0072446D">
        <w:trPr>
          <w:trHeight w:val="24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  <w:lang w:val="en-US"/>
              </w:rPr>
            </w:pPr>
            <w:r w:rsidRPr="00DF34A1">
              <w:rPr>
                <w:spacing w:val="-4"/>
                <w:szCs w:val="24"/>
                <w:lang w:val="en-US"/>
              </w:rPr>
              <w:t>8</w:t>
            </w:r>
          </w:p>
        </w:tc>
      </w:tr>
      <w:tr w:rsidR="00031D73" w:rsidRPr="00DF34A1" w:rsidTr="0072446D">
        <w:trPr>
          <w:trHeight w:val="24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  <w:lang w:val="en-US"/>
              </w:rPr>
            </w:pPr>
          </w:p>
        </w:tc>
        <w:tc>
          <w:tcPr>
            <w:tcW w:w="14599" w:type="dxa"/>
            <w:gridSpan w:val="7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Цель </w:t>
            </w:r>
            <w:r w:rsidRPr="00DF34A1">
              <w:rPr>
                <w:szCs w:val="24"/>
              </w:rPr>
              <w:t xml:space="preserve">Создание условий для устойчивого развития отрасли «культура»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</w:t>
            </w:r>
            <w:r w:rsidRPr="00DF34A1">
              <w:rPr>
                <w:b/>
                <w:szCs w:val="24"/>
              </w:rPr>
              <w:t>а</w:t>
            </w:r>
          </w:p>
        </w:tc>
      </w:tr>
      <w:tr w:rsidR="00031D73" w:rsidRPr="00DF34A1" w:rsidTr="0072446D">
        <w:trPr>
          <w:trHeight w:val="85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</w:p>
        </w:tc>
        <w:tc>
          <w:tcPr>
            <w:tcW w:w="14599" w:type="dxa"/>
            <w:gridSpan w:val="7"/>
            <w:shd w:val="clear" w:color="auto" w:fill="auto"/>
          </w:tcPr>
          <w:p w:rsidR="00031D73" w:rsidRPr="00DF34A1" w:rsidRDefault="00031D73" w:rsidP="0072446D">
            <w:pPr>
              <w:jc w:val="both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 xml:space="preserve">Задача 1 </w:t>
            </w:r>
            <w:r w:rsidRPr="00DF34A1">
              <w:rPr>
                <w:color w:val="000000"/>
                <w:szCs w:val="24"/>
              </w:rPr>
              <w:t xml:space="preserve"> Р</w:t>
            </w:r>
            <w:r w:rsidRPr="00DF34A1">
              <w:rPr>
                <w:bCs/>
                <w:szCs w:val="24"/>
              </w:rPr>
              <w:t>азвитие системы  дополнительного образования в области культуры</w:t>
            </w:r>
          </w:p>
        </w:tc>
      </w:tr>
      <w:tr w:rsidR="00031D73" w:rsidRPr="00DF34A1" w:rsidTr="0072446D">
        <w:trPr>
          <w:trHeight w:val="36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.</w:t>
            </w:r>
          </w:p>
        </w:tc>
        <w:tc>
          <w:tcPr>
            <w:tcW w:w="28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spacing w:line="236" w:lineRule="auto"/>
              <w:ind w:firstLine="36"/>
              <w:rPr>
                <w:spacing w:val="-4"/>
                <w:szCs w:val="24"/>
              </w:rPr>
            </w:pPr>
            <w:r w:rsidRPr="00DF34A1">
              <w:rPr>
                <w:szCs w:val="24"/>
              </w:rPr>
              <w:t>Число учащихся,  обучающихся в муниципальных детских  музыкальной и художественной  школах</w:t>
            </w:r>
          </w:p>
        </w:tc>
        <w:tc>
          <w:tcPr>
            <w:tcW w:w="1242" w:type="dxa"/>
            <w:shd w:val="clear" w:color="auto" w:fill="auto"/>
          </w:tcPr>
          <w:p w:rsidR="00031D73" w:rsidRPr="00DF34A1" w:rsidRDefault="00031D73" w:rsidP="0072446D">
            <w:pPr>
              <w:jc w:val="center"/>
              <w:rPr>
                <w:szCs w:val="24"/>
              </w:rPr>
            </w:pPr>
            <w:proofErr w:type="spellStart"/>
            <w:r w:rsidRPr="00DF34A1">
              <w:rPr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ind w:left="60" w:right="75" w:firstLine="15"/>
              <w:rPr>
                <w:szCs w:val="24"/>
              </w:rPr>
            </w:pPr>
            <w:r w:rsidRPr="00DF34A1">
              <w:rPr>
                <w:szCs w:val="24"/>
              </w:rPr>
              <w:t>Показатель на основе отраслевой  отчетности</w:t>
            </w:r>
          </w:p>
          <w:p w:rsidR="00031D73" w:rsidRPr="00DF34A1" w:rsidRDefault="00031D73" w:rsidP="0072446D">
            <w:pPr>
              <w:autoSpaceDE w:val="0"/>
              <w:ind w:left="60" w:right="75" w:firstLine="15"/>
              <w:rPr>
                <w:szCs w:val="24"/>
              </w:rPr>
            </w:pPr>
            <w:r w:rsidRPr="00DF34A1">
              <w:rPr>
                <w:szCs w:val="24"/>
              </w:rPr>
              <w:t>(Форма государственного статистического наблюдения</w:t>
            </w:r>
          </w:p>
          <w:p w:rsidR="00031D73" w:rsidRPr="00DF34A1" w:rsidRDefault="00031D73" w:rsidP="0072446D">
            <w:pPr>
              <w:spacing w:line="100" w:lineRule="atLeast"/>
              <w:rPr>
                <w:sz w:val="20"/>
              </w:rPr>
            </w:pPr>
            <w:r w:rsidRPr="00DF34A1">
              <w:rPr>
                <w:szCs w:val="24"/>
              </w:rPr>
              <w:t>1-ДМШ)</w:t>
            </w: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58</w:t>
            </w:r>
          </w:p>
        </w:tc>
        <w:tc>
          <w:tcPr>
            <w:tcW w:w="1984" w:type="dxa"/>
            <w:shd w:val="clear" w:color="auto" w:fill="auto"/>
          </w:tcPr>
          <w:p w:rsidR="00031D73" w:rsidRPr="00DF34A1" w:rsidRDefault="00031D73" w:rsidP="00031D7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62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7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73</w:t>
            </w:r>
          </w:p>
        </w:tc>
      </w:tr>
      <w:tr w:rsidR="00031D73" w:rsidRPr="00DF34A1" w:rsidTr="0072446D">
        <w:trPr>
          <w:trHeight w:val="36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  <w:r w:rsidRPr="00DF34A1">
              <w:rPr>
                <w:szCs w:val="24"/>
              </w:rPr>
              <w:t>Число учащихся, принявших участие в  творческих мероприятиях,  выставках, фестивалях и конкурсах</w:t>
            </w:r>
          </w:p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</w:p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</w:p>
          <w:p w:rsidR="00031D73" w:rsidRPr="00DF34A1" w:rsidRDefault="00031D73" w:rsidP="0072446D">
            <w:pPr>
              <w:rPr>
                <w:szCs w:val="24"/>
              </w:rPr>
            </w:pPr>
          </w:p>
          <w:p w:rsidR="00031D73" w:rsidRPr="00DF34A1" w:rsidRDefault="00031D73" w:rsidP="0072446D">
            <w:pPr>
              <w:rPr>
                <w:spacing w:val="-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ind w:left="60" w:right="75" w:firstLine="15"/>
              <w:rPr>
                <w:szCs w:val="24"/>
              </w:rPr>
            </w:pPr>
            <w:r w:rsidRPr="00DF34A1">
              <w:rPr>
                <w:szCs w:val="24"/>
              </w:rPr>
              <w:t>Показатель на основе отраслевой  отчетности</w:t>
            </w:r>
          </w:p>
          <w:p w:rsidR="00031D73" w:rsidRPr="00DF34A1" w:rsidRDefault="00031D73" w:rsidP="0072446D">
            <w:pPr>
              <w:autoSpaceDE w:val="0"/>
              <w:ind w:left="60" w:right="75" w:firstLine="15"/>
              <w:rPr>
                <w:szCs w:val="24"/>
              </w:rPr>
            </w:pPr>
            <w:r w:rsidRPr="00DF34A1">
              <w:rPr>
                <w:szCs w:val="24"/>
              </w:rPr>
              <w:t>(Форма государственного статистического наблюдения</w:t>
            </w:r>
          </w:p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  <w:r w:rsidRPr="00DF34A1">
              <w:rPr>
                <w:szCs w:val="24"/>
              </w:rPr>
              <w:t xml:space="preserve">1-ДМШ) </w:t>
            </w:r>
          </w:p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</w:p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  <w:r w:rsidRPr="00DF34A1">
              <w:rPr>
                <w:szCs w:val="24"/>
              </w:rPr>
              <w:t>ДХШ</w:t>
            </w:r>
          </w:p>
          <w:p w:rsidR="00031D73" w:rsidRPr="00DF34A1" w:rsidRDefault="00031D73" w:rsidP="0072446D">
            <w:pPr>
              <w:widowControl w:val="0"/>
              <w:autoSpaceDE w:val="0"/>
              <w:spacing w:line="235" w:lineRule="auto"/>
              <w:rPr>
                <w:szCs w:val="24"/>
              </w:rPr>
            </w:pPr>
            <w:r w:rsidRPr="00DF34A1">
              <w:rPr>
                <w:szCs w:val="24"/>
              </w:rPr>
              <w:t>ДМШ</w:t>
            </w:r>
          </w:p>
          <w:p w:rsidR="00031D73" w:rsidRPr="00DF34A1" w:rsidRDefault="00031D73" w:rsidP="0072446D">
            <w:pPr>
              <w:spacing w:line="100" w:lineRule="atLeas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lastRenderedPageBreak/>
              <w:t>144</w:t>
            </w:r>
          </w:p>
        </w:tc>
        <w:tc>
          <w:tcPr>
            <w:tcW w:w="1984" w:type="dxa"/>
            <w:shd w:val="clear" w:color="auto" w:fill="auto"/>
          </w:tcPr>
          <w:p w:rsidR="00031D73" w:rsidRPr="00DF34A1" w:rsidRDefault="0059104A" w:rsidP="0059104A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46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46</w:t>
            </w:r>
          </w:p>
        </w:tc>
      </w:tr>
      <w:tr w:rsidR="00031D73" w:rsidRPr="00DF34A1" w:rsidTr="0072446D">
        <w:trPr>
          <w:trHeight w:val="36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Cs w:val="24"/>
              </w:rPr>
            </w:pPr>
          </w:p>
        </w:tc>
        <w:tc>
          <w:tcPr>
            <w:tcW w:w="14599" w:type="dxa"/>
            <w:gridSpan w:val="7"/>
            <w:shd w:val="clear" w:color="auto" w:fill="auto"/>
          </w:tcPr>
          <w:p w:rsidR="00031D73" w:rsidRPr="00DF34A1" w:rsidRDefault="00031D73" w:rsidP="0072446D">
            <w:pPr>
              <w:autoSpaceDE w:val="0"/>
              <w:rPr>
                <w:spacing w:val="-4"/>
                <w:sz w:val="20"/>
              </w:rPr>
            </w:pPr>
            <w:r w:rsidRPr="00DF34A1">
              <w:rPr>
                <w:spacing w:val="-4"/>
                <w:szCs w:val="24"/>
              </w:rPr>
              <w:t xml:space="preserve">Задача  2.  </w:t>
            </w:r>
            <w:r w:rsidRPr="00DF34A1">
              <w:rPr>
                <w:bCs/>
                <w:szCs w:val="24"/>
              </w:rPr>
              <w:t>Развитие инфраструктуры отрасли «культура», внедрение информационно-коммуникационных технологий</w:t>
            </w:r>
            <w:r w:rsidRPr="00DF34A1">
              <w:rPr>
                <w:szCs w:val="24"/>
              </w:rPr>
              <w:t>.</w:t>
            </w:r>
          </w:p>
        </w:tc>
      </w:tr>
      <w:tr w:rsidR="00031D73" w:rsidRPr="00DF34A1" w:rsidTr="0072446D">
        <w:trPr>
          <w:trHeight w:val="36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.</w:t>
            </w:r>
          </w:p>
        </w:tc>
        <w:tc>
          <w:tcPr>
            <w:tcW w:w="2868" w:type="dxa"/>
            <w:shd w:val="clear" w:color="auto" w:fill="auto"/>
          </w:tcPr>
          <w:p w:rsidR="00031D73" w:rsidRPr="00DF34A1" w:rsidRDefault="00031D73" w:rsidP="0072446D">
            <w:pPr>
              <w:rPr>
                <w:szCs w:val="24"/>
              </w:rPr>
            </w:pPr>
            <w:r w:rsidRPr="00DF34A1">
              <w:rPr>
                <w:szCs w:val="24"/>
              </w:rPr>
              <w:t>Доля библиотек, подключенных к сети Интернет, в общем количестве общедоступных библиотек</w:t>
            </w:r>
          </w:p>
          <w:p w:rsidR="00031D73" w:rsidRPr="00DF34A1" w:rsidRDefault="00031D73" w:rsidP="0072446D">
            <w:pPr>
              <w:rPr>
                <w:szCs w:val="24"/>
              </w:rPr>
            </w:pPr>
          </w:p>
          <w:p w:rsidR="00031D73" w:rsidRPr="00DF34A1" w:rsidRDefault="00031D73" w:rsidP="0072446D">
            <w:pPr>
              <w:widowControl w:val="0"/>
              <w:autoSpaceDE w:val="0"/>
              <w:autoSpaceDN w:val="0"/>
              <w:adjustRightInd w:val="0"/>
              <w:spacing w:line="236" w:lineRule="auto"/>
              <w:ind w:firstLine="36"/>
              <w:jc w:val="both"/>
              <w:rPr>
                <w:spacing w:val="-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100</w:t>
            </w:r>
          </w:p>
        </w:tc>
      </w:tr>
      <w:tr w:rsidR="00031D73" w:rsidRPr="00DF34A1" w:rsidTr="0072446D">
        <w:trPr>
          <w:trHeight w:val="24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031D73" w:rsidRPr="00DF34A1" w:rsidRDefault="00031D73" w:rsidP="0072446D">
            <w:pPr>
              <w:rPr>
                <w:szCs w:val="24"/>
              </w:rPr>
            </w:pPr>
            <w:r w:rsidRPr="00DF34A1">
              <w:rPr>
                <w:szCs w:val="24"/>
              </w:rPr>
              <w:t xml:space="preserve">Количество библиографических записей </w:t>
            </w:r>
          </w:p>
          <w:p w:rsidR="00031D73" w:rsidRPr="00DF34A1" w:rsidRDefault="00031D73" w:rsidP="0072446D">
            <w:pPr>
              <w:rPr>
                <w:szCs w:val="24"/>
              </w:rPr>
            </w:pPr>
            <w:r w:rsidRPr="00DF34A1">
              <w:rPr>
                <w:szCs w:val="24"/>
              </w:rPr>
              <w:t>в электронных каталогах  муниципальных  библиотек</w:t>
            </w:r>
          </w:p>
          <w:p w:rsidR="00031D73" w:rsidRPr="00DF34A1" w:rsidRDefault="00031D73" w:rsidP="0072446D">
            <w:pPr>
              <w:rPr>
                <w:szCs w:val="24"/>
              </w:rPr>
            </w:pPr>
          </w:p>
          <w:p w:rsidR="00031D73" w:rsidRPr="00DF34A1" w:rsidRDefault="00031D73" w:rsidP="0072446D">
            <w:pPr>
              <w:autoSpaceDE w:val="0"/>
              <w:rPr>
                <w:spacing w:val="-4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2 940</w:t>
            </w:r>
          </w:p>
        </w:tc>
        <w:tc>
          <w:tcPr>
            <w:tcW w:w="1984" w:type="dxa"/>
            <w:shd w:val="clear" w:color="auto" w:fill="auto"/>
          </w:tcPr>
          <w:p w:rsidR="00031D73" w:rsidRPr="00DF34A1" w:rsidRDefault="00031D73" w:rsidP="00031D73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2 94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6 94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031D7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50 940</w:t>
            </w:r>
          </w:p>
        </w:tc>
      </w:tr>
      <w:tr w:rsidR="00031D73" w:rsidRPr="00DF34A1" w:rsidTr="0072446D">
        <w:trPr>
          <w:trHeight w:val="240"/>
        </w:trPr>
        <w:tc>
          <w:tcPr>
            <w:tcW w:w="534" w:type="dxa"/>
            <w:shd w:val="clear" w:color="auto" w:fill="auto"/>
          </w:tcPr>
          <w:p w:rsidR="00031D73" w:rsidRPr="00DF34A1" w:rsidRDefault="00031D73" w:rsidP="0072446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3.</w:t>
            </w:r>
          </w:p>
        </w:tc>
        <w:tc>
          <w:tcPr>
            <w:tcW w:w="2868" w:type="dxa"/>
            <w:shd w:val="clear" w:color="auto" w:fill="auto"/>
          </w:tcPr>
          <w:p w:rsidR="00031D73" w:rsidRPr="00DF34A1" w:rsidRDefault="00031D73" w:rsidP="0072446D">
            <w:pPr>
              <w:rPr>
                <w:szCs w:val="24"/>
              </w:rPr>
            </w:pPr>
            <w:r w:rsidRPr="00DF34A1">
              <w:rPr>
                <w:szCs w:val="24"/>
              </w:rPr>
              <w:t>Число музейных предметов, внесенных в электронный каталог</w:t>
            </w:r>
          </w:p>
          <w:p w:rsidR="00031D73" w:rsidRPr="00DF34A1" w:rsidRDefault="00031D73" w:rsidP="0072446D">
            <w:pPr>
              <w:rPr>
                <w:spacing w:val="-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72446D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Отраслевая статистическая отчетность (форма №8-НК «Сведения о деятельности музея»)</w:t>
            </w:r>
          </w:p>
        </w:tc>
        <w:tc>
          <w:tcPr>
            <w:tcW w:w="1701" w:type="dxa"/>
            <w:shd w:val="clear" w:color="auto" w:fill="auto"/>
          </w:tcPr>
          <w:p w:rsidR="00031D73" w:rsidRPr="00DF34A1" w:rsidRDefault="00031D73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 800</w:t>
            </w:r>
          </w:p>
        </w:tc>
        <w:tc>
          <w:tcPr>
            <w:tcW w:w="1984" w:type="dxa"/>
            <w:shd w:val="clear" w:color="auto" w:fill="auto"/>
          </w:tcPr>
          <w:p w:rsidR="00031D73" w:rsidRPr="00DF34A1" w:rsidRDefault="00031D73" w:rsidP="0072446D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 90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031D73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 960</w:t>
            </w:r>
          </w:p>
        </w:tc>
        <w:tc>
          <w:tcPr>
            <w:tcW w:w="2268" w:type="dxa"/>
            <w:shd w:val="clear" w:color="auto" w:fill="auto"/>
          </w:tcPr>
          <w:p w:rsidR="00031D73" w:rsidRPr="00DF34A1" w:rsidRDefault="00031D73" w:rsidP="00031D7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Cs w:val="24"/>
              </w:rPr>
            </w:pPr>
            <w:r w:rsidRPr="00DF34A1">
              <w:rPr>
                <w:spacing w:val="-4"/>
                <w:szCs w:val="24"/>
              </w:rPr>
              <w:t>3 060</w:t>
            </w:r>
          </w:p>
        </w:tc>
      </w:tr>
    </w:tbl>
    <w:p w:rsidR="00031D73" w:rsidRPr="00DF34A1" w:rsidRDefault="00031D73" w:rsidP="00031D73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031D73" w:rsidRPr="00DF34A1" w:rsidRDefault="00031D73" w:rsidP="00031D73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031D73" w:rsidRPr="00DF34A1" w:rsidRDefault="00031D73" w:rsidP="00031D73">
      <w:pPr>
        <w:jc w:val="right"/>
        <w:rPr>
          <w:b/>
          <w:szCs w:val="24"/>
          <w:lang w:eastAsia="ar-SA"/>
        </w:rPr>
      </w:pPr>
      <w:r w:rsidRPr="00DF34A1">
        <w:rPr>
          <w:szCs w:val="24"/>
          <w:lang w:eastAsia="ar-SA"/>
        </w:rPr>
        <w:lastRenderedPageBreak/>
        <w:t>Приложение № 8</w:t>
      </w:r>
    </w:p>
    <w:p w:rsidR="00031D73" w:rsidRPr="00DF34A1" w:rsidRDefault="00031D73" w:rsidP="00031D73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031D73" w:rsidRPr="00DF34A1" w:rsidRDefault="00031D73" w:rsidP="00031D73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24.12.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1 №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655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Приложение №2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t xml:space="preserve">к подпрограмме 4 «Обеспечение условий </w:t>
      </w:r>
      <w:r w:rsidR="00AF62DA" w:rsidRPr="00DF34A1">
        <w:rPr>
          <w:szCs w:val="24"/>
        </w:rPr>
        <w:t>для устойчивого развития отрасли «культура»»</w:t>
      </w:r>
      <w:r w:rsidRPr="00DF34A1">
        <w:rPr>
          <w:szCs w:val="24"/>
        </w:rPr>
        <w:t xml:space="preserve">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Перечень</w:t>
      </w: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мероприятий подпрограммы</w:t>
      </w:r>
    </w:p>
    <w:p w:rsidR="00010B15" w:rsidRPr="00DF34A1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907"/>
        <w:gridCol w:w="916"/>
        <w:gridCol w:w="1457"/>
        <w:gridCol w:w="142"/>
        <w:gridCol w:w="709"/>
        <w:gridCol w:w="1275"/>
        <w:gridCol w:w="1304"/>
        <w:gridCol w:w="1304"/>
        <w:gridCol w:w="1361"/>
        <w:gridCol w:w="1873"/>
      </w:tblGrid>
      <w:tr w:rsidR="00010B15" w:rsidRPr="00DF34A1" w:rsidTr="000767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ГРБС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DF34A1" w:rsidTr="000767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DF34A1">
              <w:rPr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DF34A1">
              <w:rPr>
                <w:szCs w:val="24"/>
              </w:rPr>
              <w:t xml:space="preserve">2021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DF34A1">
              <w:rPr>
                <w:szCs w:val="24"/>
              </w:rPr>
              <w:t xml:space="preserve">2022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DF34A1">
              <w:rPr>
                <w:szCs w:val="24"/>
              </w:rPr>
              <w:t xml:space="preserve">2023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010B15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12</w:t>
            </w:r>
          </w:p>
        </w:tc>
      </w:tr>
      <w:tr w:rsidR="00010B15" w:rsidRPr="00DF34A1" w:rsidTr="0007676F">
        <w:tc>
          <w:tcPr>
            <w:tcW w:w="1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9"/>
              <w:rPr>
                <w:szCs w:val="24"/>
              </w:rPr>
            </w:pPr>
            <w:r w:rsidRPr="00DF34A1">
              <w:rPr>
                <w:szCs w:val="24"/>
              </w:rPr>
              <w:t xml:space="preserve">Цель подпрограммы «Создание условий для устойчивого развития отрасли «культура»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»</w:t>
            </w:r>
          </w:p>
        </w:tc>
      </w:tr>
      <w:tr w:rsidR="00010B15" w:rsidRPr="00DF34A1" w:rsidTr="0007676F">
        <w:tc>
          <w:tcPr>
            <w:tcW w:w="1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both"/>
              <w:rPr>
                <w:szCs w:val="24"/>
              </w:rPr>
            </w:pPr>
            <w:r w:rsidRPr="00DF34A1">
              <w:rPr>
                <w:szCs w:val="24"/>
              </w:rPr>
              <w:t xml:space="preserve">Задача </w:t>
            </w:r>
            <w:r w:rsidRPr="00DF34A1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010B15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  <w:r w:rsidRPr="00DF34A1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r w:rsidRPr="00DF34A1">
              <w:rPr>
                <w:bCs/>
              </w:rPr>
              <w:t>Мероприятие 1.</w:t>
            </w:r>
          </w:p>
          <w:p w:rsidR="00010B15" w:rsidRPr="00DF34A1" w:rsidRDefault="00010B15" w:rsidP="00010B15">
            <w:pPr>
              <w:rPr>
                <w:bCs/>
              </w:rPr>
            </w:pPr>
            <w:r w:rsidRPr="00DF34A1">
              <w:t>Обеспечение деятельности (оказание услуг) подведомственных учреждений</w:t>
            </w:r>
            <w:r w:rsidRPr="00DF34A1">
              <w:rPr>
                <w:color w:val="000000"/>
              </w:rPr>
              <w:t xml:space="preserve"> в рамках </w:t>
            </w:r>
            <w:r w:rsidRPr="00DF34A1">
              <w:t xml:space="preserve">утвержденного  </w:t>
            </w:r>
            <w:r w:rsidRPr="00DF34A1">
              <w:lastRenderedPageBreak/>
              <w:t>муниципального задан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7676F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  <w:r w:rsidRPr="00DF34A1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DF34A1">
              <w:rPr>
                <w:bCs/>
              </w:rPr>
              <w:t>Тасеевская</w:t>
            </w:r>
            <w:proofErr w:type="spellEnd"/>
            <w:r w:rsidRPr="00DF34A1">
              <w:rPr>
                <w:bCs/>
              </w:rPr>
              <w:t xml:space="preserve"> художественная 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00610 М</w:t>
            </w:r>
          </w:p>
          <w:p w:rsidR="00010B15" w:rsidRPr="00DF34A1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 528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 117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 117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302A3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 </w:t>
            </w:r>
            <w:r w:rsidR="00302A31" w:rsidRPr="00DF34A1">
              <w:rPr>
                <w:szCs w:val="24"/>
              </w:rPr>
              <w:t>763</w:t>
            </w:r>
            <w:r w:rsidRPr="00DF34A1">
              <w:rPr>
                <w:szCs w:val="24"/>
              </w:rPr>
              <w:t>,</w:t>
            </w:r>
            <w:r w:rsidR="00302A31" w:rsidRPr="00DF34A1">
              <w:rPr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7676F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00610 М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34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34,1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DF34A1" w:rsidTr="0007676F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</w:t>
            </w:r>
            <w:r w:rsidR="008620EF" w:rsidRPr="00DF34A1">
              <w:rPr>
                <w:szCs w:val="24"/>
              </w:rPr>
              <w:t>0</w:t>
            </w:r>
            <w:r w:rsidR="008620EF" w:rsidRPr="00DF34A1">
              <w:rPr>
                <w:szCs w:val="24"/>
                <w:lang w:val="en-US"/>
              </w:rPr>
              <w:t>0</w:t>
            </w:r>
            <w:r w:rsidR="008620EF" w:rsidRPr="00DF34A1">
              <w:rPr>
                <w:szCs w:val="24"/>
              </w:rPr>
              <w:t>6</w:t>
            </w:r>
            <w:r w:rsidRPr="00DF34A1">
              <w:rPr>
                <w:szCs w:val="24"/>
                <w:lang w:val="en-US"/>
              </w:rPr>
              <w:t>10 К</w:t>
            </w:r>
          </w:p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53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53,56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DF34A1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rPr>
          <w:trHeight w:val="7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2C2ACB">
            <w:pPr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 xml:space="preserve">Администрация </w:t>
            </w:r>
            <w:proofErr w:type="spellStart"/>
            <w:r w:rsidRPr="00DF34A1">
              <w:rPr>
                <w:szCs w:val="24"/>
              </w:rPr>
              <w:t>Тасеевского</w:t>
            </w:r>
            <w:proofErr w:type="spellEnd"/>
            <w:r w:rsidRPr="00DF34A1">
              <w:rPr>
                <w:szCs w:val="24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0077450 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2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2,1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  <w:r w:rsidRPr="00DF34A1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DF34A1">
              <w:rPr>
                <w:bCs/>
              </w:rPr>
              <w:t>Тасеевская</w:t>
            </w:r>
            <w:proofErr w:type="spellEnd"/>
            <w:r w:rsidRPr="00DF34A1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00610 М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 925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 44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 44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 815,1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</w:t>
            </w:r>
            <w:r w:rsidRPr="00DF34A1">
              <w:rPr>
                <w:szCs w:val="24"/>
              </w:rPr>
              <w:t>0</w:t>
            </w:r>
            <w:r w:rsidRPr="00DF34A1">
              <w:rPr>
                <w:szCs w:val="24"/>
                <w:lang w:val="en-US"/>
              </w:rPr>
              <w:t>0</w:t>
            </w:r>
            <w:r w:rsidRPr="00DF34A1">
              <w:rPr>
                <w:szCs w:val="24"/>
              </w:rPr>
              <w:t>61</w:t>
            </w:r>
            <w:r w:rsidRPr="00DF34A1">
              <w:rPr>
                <w:szCs w:val="24"/>
                <w:lang w:val="en-US"/>
              </w:rPr>
              <w:t>0 К</w:t>
            </w:r>
          </w:p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59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59,15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  <w:lang w:val="en-US"/>
              </w:rPr>
              <w:t>04400</w:t>
            </w:r>
            <w:r w:rsidRPr="00DF34A1">
              <w:rPr>
                <w:szCs w:val="24"/>
              </w:rPr>
              <w:t>0</w:t>
            </w:r>
            <w:r w:rsidRPr="00DF34A1">
              <w:rPr>
                <w:szCs w:val="24"/>
                <w:lang w:val="en-US"/>
              </w:rPr>
              <w:t>0</w:t>
            </w:r>
            <w:r w:rsidRPr="00DF34A1">
              <w:rPr>
                <w:szCs w:val="24"/>
              </w:rPr>
              <w:t>6</w:t>
            </w:r>
            <w:r w:rsidRPr="00DF34A1">
              <w:rPr>
                <w:szCs w:val="24"/>
                <w:lang w:val="en-US"/>
              </w:rPr>
              <w:t xml:space="preserve">10 </w:t>
            </w:r>
            <w:r w:rsidRPr="00DF34A1">
              <w:rPr>
                <w:szCs w:val="24"/>
              </w:rPr>
              <w:t>М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</w:t>
            </w:r>
            <w:r w:rsidRPr="00DF34A1">
              <w:rPr>
                <w:szCs w:val="24"/>
              </w:rPr>
              <w:t>77450</w:t>
            </w:r>
            <w:r w:rsidRPr="00DF34A1">
              <w:rPr>
                <w:szCs w:val="24"/>
                <w:lang w:val="en-US"/>
              </w:rPr>
              <w:t xml:space="preserve"> К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8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8,07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10420 К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r w:rsidRPr="00DF34A1">
              <w:rPr>
                <w:bCs/>
                <w:szCs w:val="24"/>
              </w:rPr>
              <w:t>Мероприятие 2.</w:t>
            </w:r>
          </w:p>
          <w:p w:rsidR="00302A31" w:rsidRPr="00DF34A1" w:rsidRDefault="00302A31" w:rsidP="00010B15">
            <w:r w:rsidRPr="00DF34A1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>Подведомственные</w:t>
            </w:r>
          </w:p>
          <w:p w:rsidR="00302A31" w:rsidRPr="00DF34A1" w:rsidRDefault="00302A31" w:rsidP="00010B15">
            <w:pPr>
              <w:snapToGrid w:val="0"/>
            </w:pPr>
            <w:r w:rsidRPr="00DF34A1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10810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45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302A3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25,8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DF34A1">
              <w:rPr>
                <w:bCs/>
              </w:rPr>
              <w:t>Тасеевская</w:t>
            </w:r>
            <w:proofErr w:type="spellEnd"/>
            <w:r w:rsidRPr="00DF34A1">
              <w:rPr>
                <w:bCs/>
              </w:rPr>
              <w:t xml:space="preserve"> художественная 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10810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1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302A3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21,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DF34A1">
              <w:rPr>
                <w:bCs/>
              </w:rPr>
              <w:t>Тасеевская</w:t>
            </w:r>
            <w:proofErr w:type="spellEnd"/>
            <w:r w:rsidRPr="00DF34A1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  <w:lang w:val="en-US"/>
              </w:rPr>
              <w:t>0440010810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4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302A3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4,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>Итого по Задаче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302A3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 777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 651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 651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302A31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7 081,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1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rPr>
                <w:szCs w:val="24"/>
              </w:rPr>
            </w:pPr>
            <w:r w:rsidRPr="00DF34A1">
              <w:rPr>
                <w:szCs w:val="24"/>
              </w:rPr>
              <w:lastRenderedPageBreak/>
              <w:t>Задача 2</w:t>
            </w:r>
            <w:r w:rsidRPr="00DF34A1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DF34A1">
              <w:rPr>
                <w:szCs w:val="24"/>
              </w:rPr>
              <w:t>.</w:t>
            </w:r>
          </w:p>
        </w:tc>
      </w:tr>
      <w:tr w:rsidR="00302A31" w:rsidRPr="00DF34A1" w:rsidTr="0007676F">
        <w:trPr>
          <w:trHeight w:val="1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  <w:r w:rsidRPr="00DF34A1">
              <w:rPr>
                <w:bCs/>
              </w:rPr>
              <w:t>Мероприятие 1.</w:t>
            </w:r>
          </w:p>
          <w:p w:rsidR="00302A31" w:rsidRPr="00DF34A1" w:rsidRDefault="00302A31" w:rsidP="00010B15">
            <w:r w:rsidRPr="00DF34A1">
              <w:rPr>
                <w:color w:val="000000"/>
                <w:szCs w:val="24"/>
              </w:rPr>
              <w:t xml:space="preserve">Реализация социокультурных проектов муниципальными учреждениями культуры и образовательными организациями в области культу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Реализация социокультурных проектов на территории района</w:t>
            </w:r>
          </w:p>
        </w:tc>
      </w:tr>
      <w:tr w:rsidR="00302A31" w:rsidRPr="00DF34A1" w:rsidTr="0007676F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2.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2.</w:t>
            </w:r>
          </w:p>
          <w:p w:rsidR="00302A31" w:rsidRPr="00DF34A1" w:rsidRDefault="00302A31" w:rsidP="00010B15">
            <w:pPr>
              <w:rPr>
                <w:color w:val="000000"/>
                <w:szCs w:val="24"/>
              </w:rPr>
            </w:pPr>
            <w:r w:rsidRPr="00DF34A1">
              <w:rPr>
                <w:szCs w:val="24"/>
              </w:rPr>
              <w:t>Государственная поддержка лучших муниципальных учреждений культуры, находящихся на территориях сельских поселений Красноярского края за счет средств краевого бюджета, поступивших из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51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Выплата денежных поощрений  учреждений и их работникам</w:t>
            </w:r>
          </w:p>
        </w:tc>
      </w:tr>
      <w:tr w:rsidR="00302A31" w:rsidRPr="00DF34A1" w:rsidTr="000767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3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 xml:space="preserve">Государственная поддержка лучших работников </w:t>
            </w:r>
            <w:r w:rsidRPr="00DF34A1">
              <w:rPr>
                <w:szCs w:val="24"/>
              </w:rPr>
              <w:lastRenderedPageBreak/>
              <w:t>муниципальных учреждений культуры, находящихся на территориях сельских поселений, за счет средств краевого бюджета, поступивших из федерального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А255195</w:t>
            </w:r>
          </w:p>
          <w:p w:rsidR="00302A31" w:rsidRPr="00DF34A1" w:rsidRDefault="00302A31" w:rsidP="008620EF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D4666">
            <w:pPr>
              <w:widowControl w:val="0"/>
              <w:tabs>
                <w:tab w:val="center" w:pos="935"/>
              </w:tabs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2,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А255195</w:t>
            </w:r>
          </w:p>
          <w:p w:rsidR="00302A31" w:rsidRPr="00DF34A1" w:rsidRDefault="00302A31" w:rsidP="008620EF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D4666">
            <w:pPr>
              <w:widowControl w:val="0"/>
              <w:tabs>
                <w:tab w:val="center" w:pos="935"/>
              </w:tabs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7,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4.</w:t>
            </w:r>
          </w:p>
          <w:p w:rsidR="00302A31" w:rsidRPr="00DF34A1" w:rsidRDefault="00302A31" w:rsidP="00010B15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Денежное</w:t>
            </w:r>
          </w:p>
          <w:p w:rsidR="00302A31" w:rsidRPr="00DF34A1" w:rsidRDefault="00302A31" w:rsidP="00010B15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>поощрение лучших творческих работников, работников организаций культуры и образовательных организаций в области культуры, талантливой молодежи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445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302A31" w:rsidRPr="00DF34A1" w:rsidTr="0007676F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2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5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 xml:space="preserve">Развитие и укрепление материально-технической базы, осуществление </w:t>
            </w:r>
            <w:r w:rsidRPr="00DF34A1">
              <w:rPr>
                <w:szCs w:val="24"/>
              </w:rPr>
              <w:lastRenderedPageBreak/>
              <w:t>ремонтных работ (текущего ремонта) зданий муниципальных учреждений культуры клубн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</w:pPr>
            <w:r w:rsidRPr="00DF34A1"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</w:pPr>
            <w:r w:rsidRPr="00DF34A1"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  <w:r w:rsidRPr="00DF34A1">
              <w:rPr>
                <w:szCs w:val="24"/>
              </w:rPr>
              <w:t xml:space="preserve">Проведение капитальных ремонтов  муниципальных учреждений и улучшение </w:t>
            </w:r>
            <w:r w:rsidRPr="00DF34A1">
              <w:rPr>
                <w:szCs w:val="24"/>
              </w:rPr>
              <w:lastRenderedPageBreak/>
              <w:t>материально-технического состояния муниципальных учреждений</w:t>
            </w:r>
          </w:p>
        </w:tc>
      </w:tr>
      <w:tr w:rsidR="00302A31" w:rsidRPr="00DF34A1" w:rsidTr="0007676F">
        <w:trPr>
          <w:trHeight w:val="1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6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2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25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7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>распределение средств субсидий юридическим лицам и индивидуальным предпринимателям, осуществляющим деятельность в области художественных народных ремесел на территории края, субсидий на возмещение затрат, связанных с приобретением специального оборудования, сырья и расход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3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2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8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 xml:space="preserve">на разработку и корректировку проектно-сметной документации, капитальный ремонт и реконструкцию, устранение и предотвращение аварийного </w:t>
            </w:r>
            <w:r w:rsidRPr="00DF34A1">
              <w:rPr>
                <w:szCs w:val="24"/>
              </w:rPr>
              <w:lastRenderedPageBreak/>
              <w:t>состояния здания, в том числе замену инженерного оборудования и выполнение мероприятий по обеспечению пожарной безопасности зданий и помещений, в которых размещены учреждения культурно-досугового типа, а также в одном здании с учреждением культурно-досугового типа находитс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lastRenderedPageBreak/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2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9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>оснащение музыкальными инструментами детских школ искус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lastRenderedPageBreak/>
              <w:t>2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t>Мероприятие 12.</w:t>
            </w:r>
          </w:p>
          <w:p w:rsidR="00302A31" w:rsidRPr="00DF34A1" w:rsidRDefault="00302A31" w:rsidP="00010B15">
            <w:pPr>
              <w:rPr>
                <w:bCs/>
                <w:szCs w:val="24"/>
              </w:rPr>
            </w:pPr>
            <w:r w:rsidRPr="00DF34A1">
              <w:rPr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</w:pPr>
            <w:r w:rsidRPr="00DF34A1">
              <w:t>04400</w:t>
            </w:r>
            <w:r w:rsidRPr="00DF34A1">
              <w:rPr>
                <w:lang w:val="en-US"/>
              </w:rPr>
              <w:t>L</w:t>
            </w:r>
            <w:r w:rsidRPr="00DF34A1">
              <w:t>4670</w:t>
            </w:r>
          </w:p>
          <w:p w:rsidR="00302A31" w:rsidRPr="00DF34A1" w:rsidRDefault="00A866C6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A866C6" w:rsidP="000D4666">
            <w:pPr>
              <w:widowControl w:val="0"/>
              <w:autoSpaceDE w:val="0"/>
              <w:ind w:firstLine="79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32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A866C6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32,5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A866C6" w:rsidRPr="00DF34A1" w:rsidTr="0007676F">
        <w:trPr>
          <w:trHeight w:val="1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snapToGrid w:val="0"/>
              <w:jc w:val="center"/>
            </w:pPr>
            <w:r w:rsidRPr="00DF34A1">
              <w:t>04400</w:t>
            </w:r>
            <w:r w:rsidRPr="00DF34A1">
              <w:rPr>
                <w:lang w:val="en-US"/>
              </w:rPr>
              <w:t>L</w:t>
            </w:r>
            <w:r w:rsidRPr="00DF34A1">
              <w:t xml:space="preserve">4670 </w:t>
            </w:r>
          </w:p>
          <w:p w:rsidR="00A866C6" w:rsidRPr="00DF34A1" w:rsidRDefault="00A866C6" w:rsidP="00010B15">
            <w:pPr>
              <w:snapToGrid w:val="0"/>
              <w:jc w:val="center"/>
            </w:pPr>
            <w:r w:rsidRPr="00DF34A1"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A866C6" w:rsidP="000D4666">
            <w:pPr>
              <w:widowControl w:val="0"/>
              <w:autoSpaceDE w:val="0"/>
              <w:ind w:firstLine="79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87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081F7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34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081F7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37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6" w:rsidRPr="00DF34A1" w:rsidRDefault="00081F7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59,72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C6" w:rsidRPr="00DF34A1" w:rsidRDefault="00A866C6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E96FAB">
            <w:pPr>
              <w:snapToGrid w:val="0"/>
              <w:jc w:val="center"/>
            </w:pPr>
            <w:r w:rsidRPr="00DF34A1">
              <w:t>04400</w:t>
            </w:r>
            <w:r w:rsidRPr="00DF34A1">
              <w:rPr>
                <w:lang w:val="en-US"/>
              </w:rPr>
              <w:t>L</w:t>
            </w:r>
            <w:r w:rsidRPr="00DF34A1">
              <w:t>4670</w:t>
            </w:r>
          </w:p>
          <w:p w:rsidR="00302A31" w:rsidRPr="00DF34A1" w:rsidRDefault="00302A31" w:rsidP="00E96FAB">
            <w:pPr>
              <w:snapToGrid w:val="0"/>
              <w:jc w:val="center"/>
              <w:rPr>
                <w:szCs w:val="24"/>
              </w:rPr>
            </w:pPr>
            <w:r w:rsidRPr="00DF34A1"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6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81F7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73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81F7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7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81F7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 208,4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>Итого по Задаче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349CA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33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349CA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07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349CA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509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349CA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 250,6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szCs w:val="24"/>
              </w:rPr>
            </w:pPr>
            <w:r w:rsidRPr="00DF34A1">
              <w:rPr>
                <w:szCs w:val="24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A866C6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 71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081F7B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 459,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 161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2D73E0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0 331,8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</w:pPr>
            <w:r w:rsidRPr="00DF34A1"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lang w:val="en-US"/>
              </w:rPr>
            </w:pPr>
            <w:r w:rsidRPr="00DF34A1">
              <w:rPr>
                <w:lang w:val="en-US"/>
              </w:rPr>
              <w:t xml:space="preserve">В </w:t>
            </w:r>
            <w:proofErr w:type="spellStart"/>
            <w:r w:rsidRPr="00DF34A1">
              <w:rPr>
                <w:lang w:val="en-US"/>
              </w:rPr>
              <w:t>том</w:t>
            </w:r>
            <w:proofErr w:type="spellEnd"/>
            <w:r w:rsidRPr="00DF34A1">
              <w:t xml:space="preserve"> </w:t>
            </w:r>
            <w:proofErr w:type="spellStart"/>
            <w:r w:rsidRPr="00DF34A1">
              <w:rPr>
                <w:lang w:val="en-US"/>
              </w:rPr>
              <w:t>числе</w:t>
            </w:r>
            <w:proofErr w:type="spellEnd"/>
            <w:r w:rsidRPr="00DF34A1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lang w:val="en-US"/>
              </w:rPr>
            </w:pPr>
            <w:r w:rsidRPr="00DF34A1">
              <w:t xml:space="preserve">Администрация </w:t>
            </w:r>
            <w:proofErr w:type="spellStart"/>
            <w:r w:rsidRPr="00DF34A1">
              <w:t>Тасеевского</w:t>
            </w:r>
            <w:proofErr w:type="spellEnd"/>
            <w:r w:rsidRPr="00DF34A1"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A866C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 </w:t>
            </w:r>
            <w:r w:rsidR="00A866C6" w:rsidRPr="00DF34A1">
              <w:rPr>
                <w:szCs w:val="24"/>
              </w:rPr>
              <w:t>565</w:t>
            </w:r>
            <w:r w:rsidRPr="00DF34A1">
              <w:rPr>
                <w:szCs w:val="24"/>
              </w:rPr>
              <w:t>,</w:t>
            </w:r>
            <w:r w:rsidR="00A866C6" w:rsidRPr="00DF34A1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62620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9 369,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62620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 071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626209" w:rsidP="00A866C6">
            <w:pPr>
              <w:widowControl w:val="0"/>
              <w:autoSpaceDE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30 006,0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02A31" w:rsidRPr="00DF34A1" w:rsidTr="00076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rPr>
                <w:lang w:val="en-US"/>
              </w:rPr>
            </w:pPr>
            <w:r w:rsidRPr="00DF34A1">
              <w:t xml:space="preserve">Подведомственные </w:t>
            </w:r>
            <w:r w:rsidRPr="00DF34A1">
              <w:lastRenderedPageBreak/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00</w:t>
            </w:r>
          </w:p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lastRenderedPageBreak/>
              <w:t>00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snapToGrid w:val="0"/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A866C6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45,83</w:t>
            </w:r>
          </w:p>
          <w:p w:rsidR="00302A31" w:rsidRPr="00DF34A1" w:rsidRDefault="00302A31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lastRenderedPageBreak/>
              <w:t>9</w:t>
            </w:r>
            <w:r w:rsidRPr="00DF34A1">
              <w:rPr>
                <w:szCs w:val="24"/>
                <w:lang w:val="en-US"/>
              </w:rPr>
              <w:t>0,00</w:t>
            </w:r>
          </w:p>
          <w:p w:rsidR="00302A31" w:rsidRPr="00DF34A1" w:rsidRDefault="00302A31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szCs w:val="24"/>
                <w:lang w:val="en-US"/>
              </w:rPr>
            </w:pPr>
            <w:r w:rsidRPr="00DF34A1">
              <w:rPr>
                <w:szCs w:val="24"/>
              </w:rPr>
              <w:lastRenderedPageBreak/>
              <w:t>9</w:t>
            </w:r>
            <w:r w:rsidRPr="00DF34A1">
              <w:rPr>
                <w:szCs w:val="24"/>
                <w:lang w:val="en-US"/>
              </w:rPr>
              <w:t>0,00</w:t>
            </w:r>
          </w:p>
          <w:p w:rsidR="00302A31" w:rsidRPr="00DF34A1" w:rsidRDefault="00302A31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jc w:val="center"/>
              <w:rPr>
                <w:bCs/>
                <w:szCs w:val="24"/>
              </w:rPr>
            </w:pPr>
            <w:r w:rsidRPr="00DF34A1">
              <w:rPr>
                <w:bCs/>
                <w:szCs w:val="24"/>
              </w:rPr>
              <w:lastRenderedPageBreak/>
              <w:t>3</w:t>
            </w:r>
            <w:r w:rsidR="00A866C6" w:rsidRPr="00DF34A1">
              <w:rPr>
                <w:bCs/>
                <w:szCs w:val="24"/>
              </w:rPr>
              <w:t>25</w:t>
            </w:r>
            <w:r w:rsidRPr="00DF34A1">
              <w:rPr>
                <w:bCs/>
                <w:szCs w:val="24"/>
                <w:lang w:val="en-US"/>
              </w:rPr>
              <w:t>,</w:t>
            </w:r>
            <w:r w:rsidR="00A866C6" w:rsidRPr="00DF34A1">
              <w:rPr>
                <w:bCs/>
                <w:szCs w:val="24"/>
              </w:rPr>
              <w:t>83</w:t>
            </w:r>
          </w:p>
          <w:p w:rsidR="00302A31" w:rsidRPr="00DF34A1" w:rsidRDefault="00302A31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1" w:rsidRPr="00DF34A1" w:rsidRDefault="00302A31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DF34A1" w:rsidRDefault="00EA1FF0" w:rsidP="00EA1FF0">
      <w:pPr>
        <w:autoSpaceDE w:val="0"/>
        <w:ind w:firstLine="708"/>
        <w:jc w:val="both"/>
        <w:rPr>
          <w:szCs w:val="24"/>
        </w:rPr>
        <w:sectPr w:rsidR="00EA1FF0" w:rsidRPr="00DF34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DF34A1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>Приложение №</w:t>
      </w:r>
      <w:r w:rsidR="00031D73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9</w:t>
      </w:r>
    </w:p>
    <w:p w:rsidR="009D27F2" w:rsidRPr="00DF34A1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DF34A1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.12</w:t>
      </w:r>
      <w:r w:rsidR="00BF31D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</w:t>
      </w:r>
      <w:r w:rsidR="000D4666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1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655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825CA0" w:rsidRPr="00DF34A1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031D73" w:rsidRPr="00DF34A1" w:rsidRDefault="00031D73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34A1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DF34A1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ИНФОРМАЦИЯ</w:t>
      </w: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010B15" w:rsidRPr="00DF34A1" w:rsidRDefault="00010B15" w:rsidP="00010B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010B15" w:rsidRPr="00DF34A1" w:rsidTr="00010B15">
        <w:tc>
          <w:tcPr>
            <w:tcW w:w="680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31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</w:tcPr>
          <w:p w:rsidR="00010B15" w:rsidRPr="00DF34A1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DF34A1" w:rsidTr="00010B15">
        <w:tc>
          <w:tcPr>
            <w:tcW w:w="680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B15" w:rsidRPr="00DF34A1" w:rsidTr="00010B15">
        <w:tc>
          <w:tcPr>
            <w:tcW w:w="680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010B15" w:rsidRPr="00DF34A1" w:rsidRDefault="00010B15" w:rsidP="00010B15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1 593,58</w:t>
            </w:r>
          </w:p>
        </w:tc>
        <w:tc>
          <w:tcPr>
            <w:tcW w:w="1247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9 929,54</w:t>
            </w:r>
            <w:r w:rsidR="00010B15"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010B15" w:rsidRPr="00DF34A1" w:rsidRDefault="00010B15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010B15" w:rsidRPr="00DF34A1" w:rsidRDefault="00694B03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1 035,06</w:t>
            </w:r>
          </w:p>
        </w:tc>
        <w:tc>
          <w:tcPr>
            <w:tcW w:w="1247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9 049,54</w:t>
            </w:r>
          </w:p>
        </w:tc>
        <w:tc>
          <w:tcPr>
            <w:tcW w:w="1231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6 752,08</w:t>
            </w:r>
          </w:p>
        </w:tc>
        <w:tc>
          <w:tcPr>
            <w:tcW w:w="1531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6 836,68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A866C6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58,52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531" w:type="dxa"/>
          </w:tcPr>
          <w:p w:rsidR="00010B15" w:rsidRPr="00DF34A1" w:rsidRDefault="00010B15" w:rsidP="00A86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66C6" w:rsidRPr="00DF34A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6C6" w:rsidRPr="00DF34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10B15" w:rsidRPr="00DF34A1" w:rsidTr="00010B15">
        <w:tc>
          <w:tcPr>
            <w:tcW w:w="680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6 605,83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 605,83</w:t>
            </w:r>
          </w:p>
        </w:tc>
        <w:tc>
          <w:tcPr>
            <w:tcW w:w="1531" w:type="dxa"/>
          </w:tcPr>
          <w:p w:rsidR="00010B15" w:rsidRPr="00DF34A1" w:rsidRDefault="00B93EEC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2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2,34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6,64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6 515,83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 515,83</w:t>
            </w:r>
          </w:p>
        </w:tc>
        <w:tc>
          <w:tcPr>
            <w:tcW w:w="1531" w:type="dxa"/>
          </w:tcPr>
          <w:p w:rsidR="00010B15" w:rsidRPr="00DF34A1" w:rsidRDefault="00B93EEC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2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8,30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31" w:type="dxa"/>
          </w:tcPr>
          <w:p w:rsidR="00010B15" w:rsidRPr="00DF34A1" w:rsidRDefault="00B93EEC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14,04</w:t>
            </w:r>
          </w:p>
        </w:tc>
      </w:tr>
      <w:tr w:rsidR="00010B15" w:rsidRPr="00DF34A1" w:rsidTr="00010B15">
        <w:tc>
          <w:tcPr>
            <w:tcW w:w="680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</w:tcPr>
          <w:p w:rsidR="00010B15" w:rsidRPr="00DF34A1" w:rsidRDefault="00010B15" w:rsidP="00010B15">
            <w:pPr>
              <w:rPr>
                <w:color w:val="000000"/>
                <w:szCs w:val="24"/>
              </w:rPr>
            </w:pPr>
            <w:r w:rsidRPr="00DF34A1">
              <w:rPr>
                <w:color w:val="000000"/>
                <w:szCs w:val="24"/>
              </w:rPr>
              <w:t xml:space="preserve">«Развитие архивного дела в </w:t>
            </w:r>
            <w:proofErr w:type="spellStart"/>
            <w:r w:rsidRPr="00DF34A1">
              <w:rPr>
                <w:color w:val="000000"/>
                <w:szCs w:val="24"/>
              </w:rPr>
              <w:t>Тасеевском</w:t>
            </w:r>
            <w:proofErr w:type="spellEnd"/>
            <w:r w:rsidRPr="00DF34A1">
              <w:rPr>
                <w:color w:val="000000"/>
                <w:szCs w:val="24"/>
              </w:rPr>
              <w:t xml:space="preserve"> районе»</w:t>
            </w:r>
          </w:p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010B15" w:rsidP="00B93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531" w:type="dxa"/>
          </w:tcPr>
          <w:p w:rsidR="00010B15" w:rsidRPr="00DF34A1" w:rsidRDefault="00010B15" w:rsidP="00B93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010B15" w:rsidP="00B93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531" w:type="dxa"/>
          </w:tcPr>
          <w:p w:rsidR="00010B15" w:rsidRPr="00DF34A1" w:rsidRDefault="00010B15" w:rsidP="00B93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10B15" w:rsidRPr="00DF34A1" w:rsidRDefault="00010B15" w:rsidP="00010B1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010B15" w:rsidRPr="00DF34A1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DF34A1" w:rsidTr="00010B15">
        <w:tc>
          <w:tcPr>
            <w:tcW w:w="680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 </w:t>
            </w: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DF34A1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2 715,9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 715,90</w:t>
            </w:r>
          </w:p>
        </w:tc>
        <w:tc>
          <w:tcPr>
            <w:tcW w:w="1531" w:type="dxa"/>
          </w:tcPr>
          <w:p w:rsidR="00010B15" w:rsidRPr="00DF34A1" w:rsidRDefault="00796915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2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07,85</w:t>
            </w: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2 015,9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 015,90</w:t>
            </w:r>
          </w:p>
        </w:tc>
        <w:tc>
          <w:tcPr>
            <w:tcW w:w="1531" w:type="dxa"/>
          </w:tcPr>
          <w:p w:rsidR="00010B15" w:rsidRPr="00DF34A1" w:rsidRDefault="00626209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0 8</w:t>
            </w:r>
            <w:r w:rsidR="00B93EEC" w:rsidRPr="00DF34A1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B93EEC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78,65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31" w:type="dxa"/>
          </w:tcPr>
          <w:p w:rsidR="00010B15" w:rsidRPr="00DF34A1" w:rsidRDefault="00B93EEC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778,65</w:t>
            </w:r>
          </w:p>
        </w:tc>
      </w:tr>
      <w:tr w:rsidR="00010B15" w:rsidRPr="00DF34A1" w:rsidTr="00010B15">
        <w:tc>
          <w:tcPr>
            <w:tcW w:w="680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»</w:t>
            </w: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7969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 710,96</w:t>
            </w:r>
          </w:p>
        </w:tc>
        <w:tc>
          <w:tcPr>
            <w:tcW w:w="1247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 459,17</w:t>
            </w:r>
          </w:p>
        </w:tc>
        <w:tc>
          <w:tcPr>
            <w:tcW w:w="1231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 161,71</w:t>
            </w:r>
          </w:p>
        </w:tc>
        <w:tc>
          <w:tcPr>
            <w:tcW w:w="1531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0 331,84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694B03" w:rsidP="00796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6915" w:rsidRPr="00DF34A1">
              <w:rPr>
                <w:rFonts w:ascii="Times New Roman" w:hAnsi="Times New Roman" w:cs="Times New Roman"/>
                <w:sz w:val="24"/>
                <w:szCs w:val="24"/>
              </w:rPr>
              <w:t> 565,13</w:t>
            </w:r>
          </w:p>
        </w:tc>
        <w:tc>
          <w:tcPr>
            <w:tcW w:w="1247" w:type="dxa"/>
          </w:tcPr>
          <w:p w:rsidR="00010B15" w:rsidRPr="00DF34A1" w:rsidRDefault="00626209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 369,17</w:t>
            </w:r>
          </w:p>
        </w:tc>
        <w:tc>
          <w:tcPr>
            <w:tcW w:w="1231" w:type="dxa"/>
          </w:tcPr>
          <w:p w:rsidR="00010B15" w:rsidRPr="00DF34A1" w:rsidRDefault="00626209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 071,71</w:t>
            </w:r>
          </w:p>
        </w:tc>
        <w:tc>
          <w:tcPr>
            <w:tcW w:w="1531" w:type="dxa"/>
          </w:tcPr>
          <w:p w:rsidR="00010B15" w:rsidRPr="00DF34A1" w:rsidRDefault="00626209" w:rsidP="00796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0 006,01</w:t>
            </w:r>
          </w:p>
        </w:tc>
      </w:tr>
      <w:tr w:rsidR="00010B15" w:rsidRPr="00DF34A1" w:rsidTr="00010B15">
        <w:tc>
          <w:tcPr>
            <w:tcW w:w="680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DF34A1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DF34A1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4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DF34A1" w:rsidRDefault="007969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45,83</w:t>
            </w:r>
          </w:p>
        </w:tc>
        <w:tc>
          <w:tcPr>
            <w:tcW w:w="1247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31" w:type="dxa"/>
          </w:tcPr>
          <w:p w:rsidR="00010B15" w:rsidRPr="00DF34A1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31" w:type="dxa"/>
          </w:tcPr>
          <w:p w:rsidR="00010B15" w:rsidRPr="00DF34A1" w:rsidRDefault="00694B03" w:rsidP="00796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915" w:rsidRPr="00DF3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0B15"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915" w:rsidRPr="00DF34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010B15" w:rsidRPr="00DF34A1" w:rsidRDefault="00010B15" w:rsidP="00010B15">
      <w:pPr>
        <w:rPr>
          <w:sz w:val="28"/>
          <w:szCs w:val="28"/>
        </w:rPr>
      </w:pPr>
    </w:p>
    <w:p w:rsidR="00010B15" w:rsidRPr="00DF34A1" w:rsidRDefault="00010B15" w:rsidP="00010B15">
      <w:pPr>
        <w:autoSpaceDE w:val="0"/>
        <w:ind w:firstLine="708"/>
        <w:jc w:val="both"/>
        <w:rPr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DF34A1" w:rsidRDefault="002F77EE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>Приложение №</w:t>
      </w:r>
      <w:r w:rsidR="00F17A4B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="00031D73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10</w:t>
      </w:r>
    </w:p>
    <w:p w:rsidR="002F77EE" w:rsidRPr="00DF34A1" w:rsidRDefault="002F77EE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Pr="00DF34A1" w:rsidRDefault="002F77EE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97153A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4.12</w:t>
      </w:r>
      <w:r w:rsidR="002300F7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EB53DB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0D4666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1</w:t>
      </w:r>
      <w:r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55</w:t>
      </w:r>
    </w:p>
    <w:p w:rsidR="002F77EE" w:rsidRPr="00DF34A1" w:rsidRDefault="002F77EE" w:rsidP="00EB53DB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4A1">
        <w:rPr>
          <w:rFonts w:ascii="Times New Roman" w:hAnsi="Times New Roman" w:cs="Times New Roman"/>
          <w:sz w:val="24"/>
          <w:szCs w:val="24"/>
        </w:rPr>
        <w:t xml:space="preserve">«Развитие культуры   в </w:t>
      </w:r>
    </w:p>
    <w:p w:rsidR="00EB53DB" w:rsidRPr="00DF34A1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34A1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DF34A1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EB53DB" w:rsidRPr="00DF34A1" w:rsidRDefault="00EB53DB" w:rsidP="00EB5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DB" w:rsidRPr="00DF34A1" w:rsidRDefault="00EB53DB" w:rsidP="00EB53DB">
      <w:pPr>
        <w:pStyle w:val="ConsPlusNormal"/>
        <w:jc w:val="both"/>
        <w:rPr>
          <w:rFonts w:ascii="Times New Roman" w:hAnsi="Times New Roman" w:cs="Times New Roman"/>
        </w:rPr>
      </w:pP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ИНФОРМАЦИЯ</w:t>
      </w: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</w:p>
    <w:p w:rsidR="00900FB9" w:rsidRPr="00DF34A1" w:rsidRDefault="00900FB9" w:rsidP="00900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900FB9" w:rsidRPr="00DF34A1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</w:p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FB9" w:rsidRPr="00DF34A1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1 59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 92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7 632,0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C53B7F" w:rsidP="0062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209" w:rsidRPr="00DF3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78,98</w:t>
            </w:r>
            <w:r w:rsidR="00900FB9" w:rsidRPr="00DF34A1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72,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2C2ACB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 334,3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 69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886,7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 261,22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5 66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62620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7 7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4 793,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9" w:rsidRPr="00DF34A1" w:rsidRDefault="00900FB9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5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2C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318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0FB9" w:rsidRPr="00DF34A1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6 60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 605,8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F63CD5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0FB9"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78,38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F63CD5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55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53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 059,76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F63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8 9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6 26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5 262,8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14,04</w:t>
            </w:r>
          </w:p>
        </w:tc>
      </w:tr>
      <w:tr w:rsidR="00900FB9" w:rsidRPr="00DF34A1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архивного дела в </w:t>
            </w:r>
            <w:proofErr w:type="spellStart"/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ском</w:t>
            </w:r>
            <w:proofErr w:type="spellEnd"/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2C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2C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95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87,7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52,7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2C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F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DF34A1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2 7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 715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2 6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70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FD22F2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708,65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2 0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0 015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5B6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69 </w:t>
            </w:r>
            <w:r w:rsidR="005B602E" w:rsidRPr="00DF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7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F63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 778,65</w:t>
            </w:r>
          </w:p>
        </w:tc>
      </w:tr>
      <w:tr w:rsidR="00900FB9" w:rsidRPr="00DF34A1" w:rsidTr="00397DA6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2C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 71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 4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0 161,7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76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0 331,84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DF34A1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FD22F2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6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57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072,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 245,92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FD22F2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23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2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397DA6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437,8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5B602E" w:rsidP="00F13B03">
            <w:pPr>
              <w:jc w:val="center"/>
              <w:rPr>
                <w:szCs w:val="24"/>
              </w:rPr>
            </w:pPr>
            <w:r w:rsidRPr="00DF34A1">
              <w:rPr>
                <w:szCs w:val="24"/>
              </w:rPr>
              <w:t>1 905,11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3761F2" w:rsidP="00FD2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 73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56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8561,7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76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F13B03" w:rsidRPr="00DF3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1F2" w:rsidRPr="00DF3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1F2" w:rsidRPr="00DF34A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00FB9" w:rsidRPr="00DF34A1" w:rsidTr="00397DA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2C2ACB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14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DF34A1" w:rsidRDefault="00F13B03" w:rsidP="002C2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0FB9" w:rsidRPr="00DF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CB" w:rsidRPr="00DF34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900FB9" w:rsidRPr="00DF34A1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DF34A1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DF34A1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DF34A1" w:rsidRDefault="00900FB9" w:rsidP="00EB5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26" w:rsidRDefault="008F6226">
      <w:r>
        <w:separator/>
      </w:r>
    </w:p>
  </w:endnote>
  <w:endnote w:type="continuationSeparator" w:id="0">
    <w:p w:rsidR="008F6226" w:rsidRDefault="008F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26" w:rsidRDefault="008F6226">
      <w:r>
        <w:separator/>
      </w:r>
    </w:p>
  </w:footnote>
  <w:footnote w:type="continuationSeparator" w:id="0">
    <w:p w:rsidR="008F6226" w:rsidRDefault="008F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4F2A57" w:rsidRDefault="004F2A57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>
    <w:pPr>
      <w:pStyle w:val="ae"/>
    </w:pPr>
  </w:p>
  <w:p w:rsidR="004F2A57" w:rsidRDefault="004F2A57">
    <w:pPr>
      <w:pStyle w:val="ae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C46BD7">
      <w:rPr>
        <w:noProof/>
      </w:rPr>
      <w:t>22</w:t>
    </w:r>
    <w:r>
      <w:fldChar w:fldCharType="end"/>
    </w:r>
  </w:p>
  <w:p w:rsidR="004F2A57" w:rsidRDefault="004F2A57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57" w:rsidRDefault="004F2A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0B15"/>
    <w:rsid w:val="00011069"/>
    <w:rsid w:val="00013D04"/>
    <w:rsid w:val="000159A2"/>
    <w:rsid w:val="0001684A"/>
    <w:rsid w:val="000173D6"/>
    <w:rsid w:val="00020F41"/>
    <w:rsid w:val="000215E4"/>
    <w:rsid w:val="000222C1"/>
    <w:rsid w:val="00022B08"/>
    <w:rsid w:val="00023F44"/>
    <w:rsid w:val="00027F0C"/>
    <w:rsid w:val="00031D73"/>
    <w:rsid w:val="00032237"/>
    <w:rsid w:val="000330CA"/>
    <w:rsid w:val="000349CA"/>
    <w:rsid w:val="0003779A"/>
    <w:rsid w:val="00041B89"/>
    <w:rsid w:val="000441D1"/>
    <w:rsid w:val="00046A19"/>
    <w:rsid w:val="00047D5F"/>
    <w:rsid w:val="0005430E"/>
    <w:rsid w:val="00057883"/>
    <w:rsid w:val="00060F4C"/>
    <w:rsid w:val="0006235F"/>
    <w:rsid w:val="00062A92"/>
    <w:rsid w:val="0006422D"/>
    <w:rsid w:val="00067095"/>
    <w:rsid w:val="000729B5"/>
    <w:rsid w:val="0007300C"/>
    <w:rsid w:val="00073537"/>
    <w:rsid w:val="0007676F"/>
    <w:rsid w:val="000778CC"/>
    <w:rsid w:val="000779EF"/>
    <w:rsid w:val="00081C2E"/>
    <w:rsid w:val="00081F7B"/>
    <w:rsid w:val="00083A96"/>
    <w:rsid w:val="00083FE0"/>
    <w:rsid w:val="00084426"/>
    <w:rsid w:val="00084676"/>
    <w:rsid w:val="000A3255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C0E2F"/>
    <w:rsid w:val="000C1B61"/>
    <w:rsid w:val="000C3794"/>
    <w:rsid w:val="000C5B59"/>
    <w:rsid w:val="000C6CDA"/>
    <w:rsid w:val="000D39B3"/>
    <w:rsid w:val="000D4666"/>
    <w:rsid w:val="000D5B07"/>
    <w:rsid w:val="000D6402"/>
    <w:rsid w:val="000E18E7"/>
    <w:rsid w:val="000E3E53"/>
    <w:rsid w:val="000E5DD0"/>
    <w:rsid w:val="000E67E7"/>
    <w:rsid w:val="000E68EA"/>
    <w:rsid w:val="000F1AB9"/>
    <w:rsid w:val="000F6A6D"/>
    <w:rsid w:val="001001C3"/>
    <w:rsid w:val="001011C7"/>
    <w:rsid w:val="00105F73"/>
    <w:rsid w:val="001066F5"/>
    <w:rsid w:val="00106FE9"/>
    <w:rsid w:val="00107747"/>
    <w:rsid w:val="00107FE0"/>
    <w:rsid w:val="00111B2B"/>
    <w:rsid w:val="0011322F"/>
    <w:rsid w:val="00115F72"/>
    <w:rsid w:val="00116230"/>
    <w:rsid w:val="00117E47"/>
    <w:rsid w:val="00122FCC"/>
    <w:rsid w:val="00124F8B"/>
    <w:rsid w:val="001271DF"/>
    <w:rsid w:val="001303F2"/>
    <w:rsid w:val="001319B8"/>
    <w:rsid w:val="00132252"/>
    <w:rsid w:val="00133B12"/>
    <w:rsid w:val="00134DEC"/>
    <w:rsid w:val="00135816"/>
    <w:rsid w:val="00137FFA"/>
    <w:rsid w:val="00142A8C"/>
    <w:rsid w:val="001440ED"/>
    <w:rsid w:val="001443AD"/>
    <w:rsid w:val="00150A06"/>
    <w:rsid w:val="00150F94"/>
    <w:rsid w:val="001514FE"/>
    <w:rsid w:val="001537DC"/>
    <w:rsid w:val="00156868"/>
    <w:rsid w:val="00160FA8"/>
    <w:rsid w:val="00161710"/>
    <w:rsid w:val="00161AB2"/>
    <w:rsid w:val="001643CC"/>
    <w:rsid w:val="00165FB1"/>
    <w:rsid w:val="001664FD"/>
    <w:rsid w:val="00166648"/>
    <w:rsid w:val="00170EE8"/>
    <w:rsid w:val="001751FC"/>
    <w:rsid w:val="00176B02"/>
    <w:rsid w:val="00176ED7"/>
    <w:rsid w:val="001770E9"/>
    <w:rsid w:val="00177BC0"/>
    <w:rsid w:val="00177EBF"/>
    <w:rsid w:val="0018024B"/>
    <w:rsid w:val="00181215"/>
    <w:rsid w:val="00181575"/>
    <w:rsid w:val="00184B67"/>
    <w:rsid w:val="0018595C"/>
    <w:rsid w:val="001876EC"/>
    <w:rsid w:val="00191E92"/>
    <w:rsid w:val="00192B38"/>
    <w:rsid w:val="00193886"/>
    <w:rsid w:val="00193E2D"/>
    <w:rsid w:val="00196321"/>
    <w:rsid w:val="001A0D7C"/>
    <w:rsid w:val="001A1A9D"/>
    <w:rsid w:val="001A5DBC"/>
    <w:rsid w:val="001A6DA0"/>
    <w:rsid w:val="001A7ECE"/>
    <w:rsid w:val="001B144E"/>
    <w:rsid w:val="001B1C60"/>
    <w:rsid w:val="001B2573"/>
    <w:rsid w:val="001B2A58"/>
    <w:rsid w:val="001B3754"/>
    <w:rsid w:val="001B3978"/>
    <w:rsid w:val="001B6C6A"/>
    <w:rsid w:val="001B6DB3"/>
    <w:rsid w:val="001C0222"/>
    <w:rsid w:val="001C07A9"/>
    <w:rsid w:val="001D02A3"/>
    <w:rsid w:val="001D2349"/>
    <w:rsid w:val="001D265D"/>
    <w:rsid w:val="001D36F4"/>
    <w:rsid w:val="001D70D1"/>
    <w:rsid w:val="001D7CF5"/>
    <w:rsid w:val="001E2F3B"/>
    <w:rsid w:val="001E385D"/>
    <w:rsid w:val="001E7098"/>
    <w:rsid w:val="001E76BA"/>
    <w:rsid w:val="001E7A26"/>
    <w:rsid w:val="001F0C4A"/>
    <w:rsid w:val="001F134E"/>
    <w:rsid w:val="00200862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0F78"/>
    <w:rsid w:val="00221949"/>
    <w:rsid w:val="00223F6D"/>
    <w:rsid w:val="00224390"/>
    <w:rsid w:val="00224429"/>
    <w:rsid w:val="00224FBE"/>
    <w:rsid w:val="00226E0F"/>
    <w:rsid w:val="002300F7"/>
    <w:rsid w:val="002339BB"/>
    <w:rsid w:val="00234225"/>
    <w:rsid w:val="00234723"/>
    <w:rsid w:val="002359B3"/>
    <w:rsid w:val="0023614B"/>
    <w:rsid w:val="00236B30"/>
    <w:rsid w:val="00237E84"/>
    <w:rsid w:val="00243616"/>
    <w:rsid w:val="002469BA"/>
    <w:rsid w:val="00247B55"/>
    <w:rsid w:val="00250FE8"/>
    <w:rsid w:val="0025297C"/>
    <w:rsid w:val="00257F95"/>
    <w:rsid w:val="00260A13"/>
    <w:rsid w:val="0026115B"/>
    <w:rsid w:val="002616D9"/>
    <w:rsid w:val="00261CE1"/>
    <w:rsid w:val="00261FC9"/>
    <w:rsid w:val="00262FB5"/>
    <w:rsid w:val="00263AB2"/>
    <w:rsid w:val="00264FF9"/>
    <w:rsid w:val="0027075A"/>
    <w:rsid w:val="0027298D"/>
    <w:rsid w:val="00276699"/>
    <w:rsid w:val="00280AC1"/>
    <w:rsid w:val="00281658"/>
    <w:rsid w:val="00281D74"/>
    <w:rsid w:val="0028363C"/>
    <w:rsid w:val="00283E2F"/>
    <w:rsid w:val="00284FD3"/>
    <w:rsid w:val="00285B86"/>
    <w:rsid w:val="00285F2E"/>
    <w:rsid w:val="00286361"/>
    <w:rsid w:val="00286FC9"/>
    <w:rsid w:val="00287D21"/>
    <w:rsid w:val="00291875"/>
    <w:rsid w:val="00292355"/>
    <w:rsid w:val="00293618"/>
    <w:rsid w:val="00294909"/>
    <w:rsid w:val="0029647A"/>
    <w:rsid w:val="002A543A"/>
    <w:rsid w:val="002A65AD"/>
    <w:rsid w:val="002A6767"/>
    <w:rsid w:val="002A6D97"/>
    <w:rsid w:val="002B1837"/>
    <w:rsid w:val="002B2B2D"/>
    <w:rsid w:val="002B5FFB"/>
    <w:rsid w:val="002B7C54"/>
    <w:rsid w:val="002C18C1"/>
    <w:rsid w:val="002C2ACB"/>
    <w:rsid w:val="002C2E5A"/>
    <w:rsid w:val="002C31DF"/>
    <w:rsid w:val="002C4475"/>
    <w:rsid w:val="002C611A"/>
    <w:rsid w:val="002C6603"/>
    <w:rsid w:val="002C6959"/>
    <w:rsid w:val="002D07D7"/>
    <w:rsid w:val="002D0F85"/>
    <w:rsid w:val="002D1A3F"/>
    <w:rsid w:val="002D212A"/>
    <w:rsid w:val="002D45F2"/>
    <w:rsid w:val="002D4FF0"/>
    <w:rsid w:val="002D6857"/>
    <w:rsid w:val="002D73E0"/>
    <w:rsid w:val="002E25C8"/>
    <w:rsid w:val="002E384B"/>
    <w:rsid w:val="002E4CE5"/>
    <w:rsid w:val="002E551E"/>
    <w:rsid w:val="002F021B"/>
    <w:rsid w:val="002F0FE1"/>
    <w:rsid w:val="002F128C"/>
    <w:rsid w:val="002F31BE"/>
    <w:rsid w:val="002F6D50"/>
    <w:rsid w:val="002F77EE"/>
    <w:rsid w:val="00302214"/>
    <w:rsid w:val="00302736"/>
    <w:rsid w:val="00302A31"/>
    <w:rsid w:val="00307692"/>
    <w:rsid w:val="00310C3A"/>
    <w:rsid w:val="003134F0"/>
    <w:rsid w:val="003171C6"/>
    <w:rsid w:val="00322D51"/>
    <w:rsid w:val="00323AEC"/>
    <w:rsid w:val="0032418E"/>
    <w:rsid w:val="003246FC"/>
    <w:rsid w:val="00324EF2"/>
    <w:rsid w:val="0032531F"/>
    <w:rsid w:val="00325E76"/>
    <w:rsid w:val="00331E42"/>
    <w:rsid w:val="00333B2D"/>
    <w:rsid w:val="003431D5"/>
    <w:rsid w:val="003446B0"/>
    <w:rsid w:val="00345913"/>
    <w:rsid w:val="00345EAF"/>
    <w:rsid w:val="003478B9"/>
    <w:rsid w:val="00352584"/>
    <w:rsid w:val="003525F1"/>
    <w:rsid w:val="00356497"/>
    <w:rsid w:val="00356762"/>
    <w:rsid w:val="00356868"/>
    <w:rsid w:val="00356B17"/>
    <w:rsid w:val="00360FE4"/>
    <w:rsid w:val="00370D8C"/>
    <w:rsid w:val="003710C6"/>
    <w:rsid w:val="00371224"/>
    <w:rsid w:val="003714B0"/>
    <w:rsid w:val="003727D6"/>
    <w:rsid w:val="003761F2"/>
    <w:rsid w:val="00377D5F"/>
    <w:rsid w:val="00380149"/>
    <w:rsid w:val="00382021"/>
    <w:rsid w:val="00385A52"/>
    <w:rsid w:val="00394533"/>
    <w:rsid w:val="00394AA3"/>
    <w:rsid w:val="003967D2"/>
    <w:rsid w:val="00397638"/>
    <w:rsid w:val="00397DA6"/>
    <w:rsid w:val="003A10EE"/>
    <w:rsid w:val="003A2168"/>
    <w:rsid w:val="003A35B4"/>
    <w:rsid w:val="003A5FE2"/>
    <w:rsid w:val="003A6C61"/>
    <w:rsid w:val="003A7381"/>
    <w:rsid w:val="003A7D80"/>
    <w:rsid w:val="003B065A"/>
    <w:rsid w:val="003B1BF5"/>
    <w:rsid w:val="003B242D"/>
    <w:rsid w:val="003B5915"/>
    <w:rsid w:val="003B61DB"/>
    <w:rsid w:val="003B654E"/>
    <w:rsid w:val="003B6A57"/>
    <w:rsid w:val="003B6DDD"/>
    <w:rsid w:val="003B7778"/>
    <w:rsid w:val="003C04BB"/>
    <w:rsid w:val="003C05EF"/>
    <w:rsid w:val="003C39F2"/>
    <w:rsid w:val="003C3CFD"/>
    <w:rsid w:val="003C60A0"/>
    <w:rsid w:val="003C66CE"/>
    <w:rsid w:val="003D0385"/>
    <w:rsid w:val="003E0BEE"/>
    <w:rsid w:val="003E20E2"/>
    <w:rsid w:val="003E2BE7"/>
    <w:rsid w:val="003E3C64"/>
    <w:rsid w:val="003E55CE"/>
    <w:rsid w:val="003F0D9B"/>
    <w:rsid w:val="003F28BA"/>
    <w:rsid w:val="003F3392"/>
    <w:rsid w:val="003F6171"/>
    <w:rsid w:val="004002FD"/>
    <w:rsid w:val="00402029"/>
    <w:rsid w:val="0040276A"/>
    <w:rsid w:val="004033B6"/>
    <w:rsid w:val="00404151"/>
    <w:rsid w:val="00406B9A"/>
    <w:rsid w:val="00406EC0"/>
    <w:rsid w:val="00410FBC"/>
    <w:rsid w:val="0041195D"/>
    <w:rsid w:val="00432456"/>
    <w:rsid w:val="00433F3B"/>
    <w:rsid w:val="0043418C"/>
    <w:rsid w:val="00436C09"/>
    <w:rsid w:val="0043790C"/>
    <w:rsid w:val="004408A6"/>
    <w:rsid w:val="0044194C"/>
    <w:rsid w:val="00441B93"/>
    <w:rsid w:val="0044292F"/>
    <w:rsid w:val="00446950"/>
    <w:rsid w:val="004469F6"/>
    <w:rsid w:val="004473AC"/>
    <w:rsid w:val="004522AE"/>
    <w:rsid w:val="00453FC9"/>
    <w:rsid w:val="0045679C"/>
    <w:rsid w:val="00460F45"/>
    <w:rsid w:val="0046579D"/>
    <w:rsid w:val="004663FE"/>
    <w:rsid w:val="00467E27"/>
    <w:rsid w:val="00470867"/>
    <w:rsid w:val="004714A0"/>
    <w:rsid w:val="004800B9"/>
    <w:rsid w:val="004804C8"/>
    <w:rsid w:val="004806F3"/>
    <w:rsid w:val="00481234"/>
    <w:rsid w:val="004824A1"/>
    <w:rsid w:val="00483845"/>
    <w:rsid w:val="00484F0F"/>
    <w:rsid w:val="0049038B"/>
    <w:rsid w:val="00492639"/>
    <w:rsid w:val="00493293"/>
    <w:rsid w:val="0049508F"/>
    <w:rsid w:val="0049517E"/>
    <w:rsid w:val="004A1C17"/>
    <w:rsid w:val="004B0685"/>
    <w:rsid w:val="004B1F67"/>
    <w:rsid w:val="004B26A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C70C8"/>
    <w:rsid w:val="004C7F9D"/>
    <w:rsid w:val="004D0707"/>
    <w:rsid w:val="004D0E98"/>
    <w:rsid w:val="004D0F36"/>
    <w:rsid w:val="004D15E1"/>
    <w:rsid w:val="004D45A7"/>
    <w:rsid w:val="004D4C88"/>
    <w:rsid w:val="004D67D2"/>
    <w:rsid w:val="004D6FBD"/>
    <w:rsid w:val="004D76BC"/>
    <w:rsid w:val="004D7856"/>
    <w:rsid w:val="004E0F64"/>
    <w:rsid w:val="004E4249"/>
    <w:rsid w:val="004E4507"/>
    <w:rsid w:val="004E6FC8"/>
    <w:rsid w:val="004E7ED1"/>
    <w:rsid w:val="004F1CE1"/>
    <w:rsid w:val="004F1DE4"/>
    <w:rsid w:val="004F248A"/>
    <w:rsid w:val="004F2682"/>
    <w:rsid w:val="004F2930"/>
    <w:rsid w:val="004F2A57"/>
    <w:rsid w:val="004F2A5C"/>
    <w:rsid w:val="004F2CDE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882"/>
    <w:rsid w:val="00506F54"/>
    <w:rsid w:val="0050725F"/>
    <w:rsid w:val="005111A9"/>
    <w:rsid w:val="005132BF"/>
    <w:rsid w:val="005144B7"/>
    <w:rsid w:val="005153A3"/>
    <w:rsid w:val="00522CF8"/>
    <w:rsid w:val="00523B2B"/>
    <w:rsid w:val="005244CB"/>
    <w:rsid w:val="00525498"/>
    <w:rsid w:val="00526B3F"/>
    <w:rsid w:val="00527ADE"/>
    <w:rsid w:val="00530C65"/>
    <w:rsid w:val="00531CD2"/>
    <w:rsid w:val="0053266A"/>
    <w:rsid w:val="005339D4"/>
    <w:rsid w:val="005347D0"/>
    <w:rsid w:val="00534B47"/>
    <w:rsid w:val="00536A26"/>
    <w:rsid w:val="00537D5C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057E"/>
    <w:rsid w:val="00562229"/>
    <w:rsid w:val="0056261B"/>
    <w:rsid w:val="005631D4"/>
    <w:rsid w:val="00563981"/>
    <w:rsid w:val="00566D73"/>
    <w:rsid w:val="00570C2A"/>
    <w:rsid w:val="00570C2C"/>
    <w:rsid w:val="0057136C"/>
    <w:rsid w:val="00571DD1"/>
    <w:rsid w:val="00574EEA"/>
    <w:rsid w:val="0057516D"/>
    <w:rsid w:val="005761ED"/>
    <w:rsid w:val="00580583"/>
    <w:rsid w:val="0058403C"/>
    <w:rsid w:val="00584575"/>
    <w:rsid w:val="005866E0"/>
    <w:rsid w:val="00586B1A"/>
    <w:rsid w:val="005879E5"/>
    <w:rsid w:val="005903CD"/>
    <w:rsid w:val="0059104A"/>
    <w:rsid w:val="00591CEA"/>
    <w:rsid w:val="005926B9"/>
    <w:rsid w:val="00595D77"/>
    <w:rsid w:val="005973FA"/>
    <w:rsid w:val="00597DF1"/>
    <w:rsid w:val="005A247B"/>
    <w:rsid w:val="005A2DA4"/>
    <w:rsid w:val="005A5DB5"/>
    <w:rsid w:val="005A6E3F"/>
    <w:rsid w:val="005A6F01"/>
    <w:rsid w:val="005B0BC7"/>
    <w:rsid w:val="005B24B9"/>
    <w:rsid w:val="005B313A"/>
    <w:rsid w:val="005B3AD9"/>
    <w:rsid w:val="005B3ED0"/>
    <w:rsid w:val="005B602E"/>
    <w:rsid w:val="005B7985"/>
    <w:rsid w:val="005C25D6"/>
    <w:rsid w:val="005C323A"/>
    <w:rsid w:val="005C5F24"/>
    <w:rsid w:val="005C5FE1"/>
    <w:rsid w:val="005D0FBA"/>
    <w:rsid w:val="005D17DC"/>
    <w:rsid w:val="005D1BB4"/>
    <w:rsid w:val="005D3FAC"/>
    <w:rsid w:val="005D62AD"/>
    <w:rsid w:val="005D7F49"/>
    <w:rsid w:val="005E1C28"/>
    <w:rsid w:val="005E1CDB"/>
    <w:rsid w:val="005E2A02"/>
    <w:rsid w:val="005E2CB6"/>
    <w:rsid w:val="005E3884"/>
    <w:rsid w:val="005F0AB0"/>
    <w:rsid w:val="005F1700"/>
    <w:rsid w:val="005F1B8A"/>
    <w:rsid w:val="005F38AF"/>
    <w:rsid w:val="005F3FE1"/>
    <w:rsid w:val="005F78F9"/>
    <w:rsid w:val="0060179E"/>
    <w:rsid w:val="006044BE"/>
    <w:rsid w:val="00604883"/>
    <w:rsid w:val="0060582A"/>
    <w:rsid w:val="00606C9B"/>
    <w:rsid w:val="00613866"/>
    <w:rsid w:val="006158A3"/>
    <w:rsid w:val="00616137"/>
    <w:rsid w:val="0061627D"/>
    <w:rsid w:val="00616309"/>
    <w:rsid w:val="00616AC2"/>
    <w:rsid w:val="0062280F"/>
    <w:rsid w:val="006232EF"/>
    <w:rsid w:val="006251F5"/>
    <w:rsid w:val="00626192"/>
    <w:rsid w:val="00626209"/>
    <w:rsid w:val="00630910"/>
    <w:rsid w:val="00630BF5"/>
    <w:rsid w:val="006318A3"/>
    <w:rsid w:val="006328DC"/>
    <w:rsid w:val="00633B92"/>
    <w:rsid w:val="00633E22"/>
    <w:rsid w:val="00640EA2"/>
    <w:rsid w:val="00641BF2"/>
    <w:rsid w:val="006431D5"/>
    <w:rsid w:val="00644EC4"/>
    <w:rsid w:val="00645726"/>
    <w:rsid w:val="00646CE1"/>
    <w:rsid w:val="0064716E"/>
    <w:rsid w:val="00647A99"/>
    <w:rsid w:val="00650581"/>
    <w:rsid w:val="00650596"/>
    <w:rsid w:val="00650A1A"/>
    <w:rsid w:val="00651636"/>
    <w:rsid w:val="00652FE9"/>
    <w:rsid w:val="006629E9"/>
    <w:rsid w:val="00663FE4"/>
    <w:rsid w:val="006705AE"/>
    <w:rsid w:val="00670CC0"/>
    <w:rsid w:val="006737BB"/>
    <w:rsid w:val="006739C9"/>
    <w:rsid w:val="00673FBF"/>
    <w:rsid w:val="0067754A"/>
    <w:rsid w:val="0067754D"/>
    <w:rsid w:val="00677A65"/>
    <w:rsid w:val="00680167"/>
    <w:rsid w:val="0068273E"/>
    <w:rsid w:val="00685B10"/>
    <w:rsid w:val="0068646D"/>
    <w:rsid w:val="00690478"/>
    <w:rsid w:val="00691253"/>
    <w:rsid w:val="006935F9"/>
    <w:rsid w:val="00694B03"/>
    <w:rsid w:val="00696AC2"/>
    <w:rsid w:val="006A4BAD"/>
    <w:rsid w:val="006A5A3C"/>
    <w:rsid w:val="006A6F31"/>
    <w:rsid w:val="006A7622"/>
    <w:rsid w:val="006B0BA5"/>
    <w:rsid w:val="006B22D3"/>
    <w:rsid w:val="006B637B"/>
    <w:rsid w:val="006B7536"/>
    <w:rsid w:val="006B7E21"/>
    <w:rsid w:val="006C321A"/>
    <w:rsid w:val="006D1845"/>
    <w:rsid w:val="006D4089"/>
    <w:rsid w:val="006E140E"/>
    <w:rsid w:val="006E3495"/>
    <w:rsid w:val="006E410F"/>
    <w:rsid w:val="006E4A8F"/>
    <w:rsid w:val="006F0ACC"/>
    <w:rsid w:val="006F0D90"/>
    <w:rsid w:val="006F132B"/>
    <w:rsid w:val="006F183E"/>
    <w:rsid w:val="006F2115"/>
    <w:rsid w:val="006F24F3"/>
    <w:rsid w:val="006F29F3"/>
    <w:rsid w:val="006F37EC"/>
    <w:rsid w:val="006F3CDE"/>
    <w:rsid w:val="007006D8"/>
    <w:rsid w:val="00702447"/>
    <w:rsid w:val="0070327D"/>
    <w:rsid w:val="00703E62"/>
    <w:rsid w:val="00705996"/>
    <w:rsid w:val="007065A0"/>
    <w:rsid w:val="00711032"/>
    <w:rsid w:val="0071255F"/>
    <w:rsid w:val="007126CF"/>
    <w:rsid w:val="00713F7E"/>
    <w:rsid w:val="007168F7"/>
    <w:rsid w:val="00721A31"/>
    <w:rsid w:val="00721F7E"/>
    <w:rsid w:val="0072446D"/>
    <w:rsid w:val="0072481C"/>
    <w:rsid w:val="00724826"/>
    <w:rsid w:val="00725C92"/>
    <w:rsid w:val="00725EB4"/>
    <w:rsid w:val="0072736C"/>
    <w:rsid w:val="0073087B"/>
    <w:rsid w:val="007321BF"/>
    <w:rsid w:val="00733049"/>
    <w:rsid w:val="00736FBB"/>
    <w:rsid w:val="0074024A"/>
    <w:rsid w:val="00741A4E"/>
    <w:rsid w:val="007438F7"/>
    <w:rsid w:val="00744A78"/>
    <w:rsid w:val="00744EB8"/>
    <w:rsid w:val="007459C5"/>
    <w:rsid w:val="00746C8E"/>
    <w:rsid w:val="00750889"/>
    <w:rsid w:val="00751D6F"/>
    <w:rsid w:val="00753FDA"/>
    <w:rsid w:val="00755008"/>
    <w:rsid w:val="00755529"/>
    <w:rsid w:val="00755DB5"/>
    <w:rsid w:val="0075720F"/>
    <w:rsid w:val="00760274"/>
    <w:rsid w:val="00760501"/>
    <w:rsid w:val="00764490"/>
    <w:rsid w:val="00765913"/>
    <w:rsid w:val="00765DBC"/>
    <w:rsid w:val="00766A52"/>
    <w:rsid w:val="00767ED3"/>
    <w:rsid w:val="00770BB4"/>
    <w:rsid w:val="00773BE7"/>
    <w:rsid w:val="0077556F"/>
    <w:rsid w:val="007768B5"/>
    <w:rsid w:val="0077758C"/>
    <w:rsid w:val="00781592"/>
    <w:rsid w:val="00781D8A"/>
    <w:rsid w:val="00781E0D"/>
    <w:rsid w:val="007857C6"/>
    <w:rsid w:val="00795071"/>
    <w:rsid w:val="00796467"/>
    <w:rsid w:val="00796915"/>
    <w:rsid w:val="007A0971"/>
    <w:rsid w:val="007A0E84"/>
    <w:rsid w:val="007A18D3"/>
    <w:rsid w:val="007A470C"/>
    <w:rsid w:val="007A511D"/>
    <w:rsid w:val="007A56FB"/>
    <w:rsid w:val="007A6361"/>
    <w:rsid w:val="007A790C"/>
    <w:rsid w:val="007B603D"/>
    <w:rsid w:val="007C040B"/>
    <w:rsid w:val="007C1426"/>
    <w:rsid w:val="007C4ADD"/>
    <w:rsid w:val="007C51DE"/>
    <w:rsid w:val="007C63C0"/>
    <w:rsid w:val="007C7503"/>
    <w:rsid w:val="007C7653"/>
    <w:rsid w:val="007D0669"/>
    <w:rsid w:val="007D3322"/>
    <w:rsid w:val="007D34BD"/>
    <w:rsid w:val="007E1B89"/>
    <w:rsid w:val="007E4453"/>
    <w:rsid w:val="007E465C"/>
    <w:rsid w:val="007E5064"/>
    <w:rsid w:val="007E59CC"/>
    <w:rsid w:val="007F05E6"/>
    <w:rsid w:val="007F0697"/>
    <w:rsid w:val="007F1062"/>
    <w:rsid w:val="007F2417"/>
    <w:rsid w:val="007F4A6A"/>
    <w:rsid w:val="007F577D"/>
    <w:rsid w:val="008004A1"/>
    <w:rsid w:val="0080174A"/>
    <w:rsid w:val="008059E9"/>
    <w:rsid w:val="008066E3"/>
    <w:rsid w:val="008075AE"/>
    <w:rsid w:val="00807F3E"/>
    <w:rsid w:val="00815103"/>
    <w:rsid w:val="00816F2E"/>
    <w:rsid w:val="00817731"/>
    <w:rsid w:val="0082383A"/>
    <w:rsid w:val="0082391C"/>
    <w:rsid w:val="00825A85"/>
    <w:rsid w:val="00825CA0"/>
    <w:rsid w:val="00826734"/>
    <w:rsid w:val="00826D79"/>
    <w:rsid w:val="008270CA"/>
    <w:rsid w:val="00827BA7"/>
    <w:rsid w:val="00827C4F"/>
    <w:rsid w:val="0083077E"/>
    <w:rsid w:val="00831756"/>
    <w:rsid w:val="0083381C"/>
    <w:rsid w:val="00834BF9"/>
    <w:rsid w:val="008372DC"/>
    <w:rsid w:val="008417DA"/>
    <w:rsid w:val="008431ED"/>
    <w:rsid w:val="00844095"/>
    <w:rsid w:val="00852768"/>
    <w:rsid w:val="00852994"/>
    <w:rsid w:val="00852E07"/>
    <w:rsid w:val="008534E9"/>
    <w:rsid w:val="00853591"/>
    <w:rsid w:val="00854617"/>
    <w:rsid w:val="00854E3E"/>
    <w:rsid w:val="00855F02"/>
    <w:rsid w:val="00856DC7"/>
    <w:rsid w:val="00857972"/>
    <w:rsid w:val="008620EF"/>
    <w:rsid w:val="00862B59"/>
    <w:rsid w:val="00863286"/>
    <w:rsid w:val="00864F80"/>
    <w:rsid w:val="00866FEE"/>
    <w:rsid w:val="0086725C"/>
    <w:rsid w:val="00870687"/>
    <w:rsid w:val="00872EBF"/>
    <w:rsid w:val="00874254"/>
    <w:rsid w:val="008747ED"/>
    <w:rsid w:val="00876804"/>
    <w:rsid w:val="00877418"/>
    <w:rsid w:val="00881DD9"/>
    <w:rsid w:val="0088221E"/>
    <w:rsid w:val="00882C4F"/>
    <w:rsid w:val="0088614D"/>
    <w:rsid w:val="008912C1"/>
    <w:rsid w:val="00893959"/>
    <w:rsid w:val="00893C1B"/>
    <w:rsid w:val="00894348"/>
    <w:rsid w:val="008943E7"/>
    <w:rsid w:val="008948E9"/>
    <w:rsid w:val="00894CD6"/>
    <w:rsid w:val="00894CEE"/>
    <w:rsid w:val="00895F5A"/>
    <w:rsid w:val="00896D3B"/>
    <w:rsid w:val="008A1A5F"/>
    <w:rsid w:val="008A4130"/>
    <w:rsid w:val="008A450E"/>
    <w:rsid w:val="008A5133"/>
    <w:rsid w:val="008B3D8F"/>
    <w:rsid w:val="008C1435"/>
    <w:rsid w:val="008C408B"/>
    <w:rsid w:val="008C622B"/>
    <w:rsid w:val="008D0276"/>
    <w:rsid w:val="008D14B3"/>
    <w:rsid w:val="008D2232"/>
    <w:rsid w:val="008D2D96"/>
    <w:rsid w:val="008D3764"/>
    <w:rsid w:val="008D5C91"/>
    <w:rsid w:val="008D63C5"/>
    <w:rsid w:val="008D7EF8"/>
    <w:rsid w:val="008E0D44"/>
    <w:rsid w:val="008E162F"/>
    <w:rsid w:val="008E22B8"/>
    <w:rsid w:val="008E2795"/>
    <w:rsid w:val="008E62B5"/>
    <w:rsid w:val="008E6EB9"/>
    <w:rsid w:val="008F09A9"/>
    <w:rsid w:val="008F20CB"/>
    <w:rsid w:val="008F4F47"/>
    <w:rsid w:val="008F589D"/>
    <w:rsid w:val="008F598D"/>
    <w:rsid w:val="008F6226"/>
    <w:rsid w:val="008F71FA"/>
    <w:rsid w:val="0090005A"/>
    <w:rsid w:val="00900FB9"/>
    <w:rsid w:val="009020BB"/>
    <w:rsid w:val="00903781"/>
    <w:rsid w:val="00904299"/>
    <w:rsid w:val="00906DF7"/>
    <w:rsid w:val="00910BF3"/>
    <w:rsid w:val="009126EF"/>
    <w:rsid w:val="00913421"/>
    <w:rsid w:val="00916105"/>
    <w:rsid w:val="00921B08"/>
    <w:rsid w:val="00921F7D"/>
    <w:rsid w:val="0092367A"/>
    <w:rsid w:val="0093129F"/>
    <w:rsid w:val="00932B22"/>
    <w:rsid w:val="00935180"/>
    <w:rsid w:val="00935734"/>
    <w:rsid w:val="00935841"/>
    <w:rsid w:val="00935CC4"/>
    <w:rsid w:val="00941F3A"/>
    <w:rsid w:val="00943D2C"/>
    <w:rsid w:val="00944830"/>
    <w:rsid w:val="00946E51"/>
    <w:rsid w:val="0095081F"/>
    <w:rsid w:val="009559D0"/>
    <w:rsid w:val="00957ADF"/>
    <w:rsid w:val="00961480"/>
    <w:rsid w:val="00962133"/>
    <w:rsid w:val="0096284B"/>
    <w:rsid w:val="0097153A"/>
    <w:rsid w:val="00972779"/>
    <w:rsid w:val="0097307C"/>
    <w:rsid w:val="009751BD"/>
    <w:rsid w:val="00976007"/>
    <w:rsid w:val="009776DE"/>
    <w:rsid w:val="00977D80"/>
    <w:rsid w:val="0098018E"/>
    <w:rsid w:val="009837BE"/>
    <w:rsid w:val="00984898"/>
    <w:rsid w:val="009852A8"/>
    <w:rsid w:val="009870F7"/>
    <w:rsid w:val="009908AA"/>
    <w:rsid w:val="0099126B"/>
    <w:rsid w:val="00992405"/>
    <w:rsid w:val="00994714"/>
    <w:rsid w:val="00997C25"/>
    <w:rsid w:val="009A00B1"/>
    <w:rsid w:val="009A205A"/>
    <w:rsid w:val="009A2E1F"/>
    <w:rsid w:val="009A45A9"/>
    <w:rsid w:val="009A4E44"/>
    <w:rsid w:val="009A6565"/>
    <w:rsid w:val="009A7356"/>
    <w:rsid w:val="009A750E"/>
    <w:rsid w:val="009A795C"/>
    <w:rsid w:val="009B221E"/>
    <w:rsid w:val="009B4932"/>
    <w:rsid w:val="009B4C06"/>
    <w:rsid w:val="009B726E"/>
    <w:rsid w:val="009B776D"/>
    <w:rsid w:val="009C47D1"/>
    <w:rsid w:val="009C5168"/>
    <w:rsid w:val="009C6941"/>
    <w:rsid w:val="009C7F9B"/>
    <w:rsid w:val="009D27F2"/>
    <w:rsid w:val="009D393E"/>
    <w:rsid w:val="009D4CF0"/>
    <w:rsid w:val="009E1532"/>
    <w:rsid w:val="009E2E7E"/>
    <w:rsid w:val="009E5068"/>
    <w:rsid w:val="009E5189"/>
    <w:rsid w:val="009E63A2"/>
    <w:rsid w:val="009F0088"/>
    <w:rsid w:val="009F0EEF"/>
    <w:rsid w:val="009F4130"/>
    <w:rsid w:val="009F62A4"/>
    <w:rsid w:val="00A04CF2"/>
    <w:rsid w:val="00A05167"/>
    <w:rsid w:val="00A076A0"/>
    <w:rsid w:val="00A10980"/>
    <w:rsid w:val="00A13DC8"/>
    <w:rsid w:val="00A14A0D"/>
    <w:rsid w:val="00A15CF3"/>
    <w:rsid w:val="00A17969"/>
    <w:rsid w:val="00A17EB0"/>
    <w:rsid w:val="00A22B7C"/>
    <w:rsid w:val="00A22BAA"/>
    <w:rsid w:val="00A22F1E"/>
    <w:rsid w:val="00A245D6"/>
    <w:rsid w:val="00A26333"/>
    <w:rsid w:val="00A30831"/>
    <w:rsid w:val="00A30961"/>
    <w:rsid w:val="00A309C9"/>
    <w:rsid w:val="00A32CEE"/>
    <w:rsid w:val="00A34EA1"/>
    <w:rsid w:val="00A354E3"/>
    <w:rsid w:val="00A43275"/>
    <w:rsid w:val="00A43575"/>
    <w:rsid w:val="00A44923"/>
    <w:rsid w:val="00A46F16"/>
    <w:rsid w:val="00A502DA"/>
    <w:rsid w:val="00A507E8"/>
    <w:rsid w:val="00A52BFB"/>
    <w:rsid w:val="00A52F98"/>
    <w:rsid w:val="00A556B6"/>
    <w:rsid w:val="00A5615A"/>
    <w:rsid w:val="00A56D31"/>
    <w:rsid w:val="00A573F4"/>
    <w:rsid w:val="00A5748F"/>
    <w:rsid w:val="00A66D93"/>
    <w:rsid w:val="00A7333F"/>
    <w:rsid w:val="00A7616A"/>
    <w:rsid w:val="00A77147"/>
    <w:rsid w:val="00A77822"/>
    <w:rsid w:val="00A810BB"/>
    <w:rsid w:val="00A8249D"/>
    <w:rsid w:val="00A83ADC"/>
    <w:rsid w:val="00A85852"/>
    <w:rsid w:val="00A85C0F"/>
    <w:rsid w:val="00A861CE"/>
    <w:rsid w:val="00A866C6"/>
    <w:rsid w:val="00A91DC8"/>
    <w:rsid w:val="00A92119"/>
    <w:rsid w:val="00A93960"/>
    <w:rsid w:val="00A93A9E"/>
    <w:rsid w:val="00A944E1"/>
    <w:rsid w:val="00A9653E"/>
    <w:rsid w:val="00A96747"/>
    <w:rsid w:val="00A96D06"/>
    <w:rsid w:val="00AA1322"/>
    <w:rsid w:val="00AA43AD"/>
    <w:rsid w:val="00AA58AE"/>
    <w:rsid w:val="00AA68FE"/>
    <w:rsid w:val="00AA696F"/>
    <w:rsid w:val="00AB1AC3"/>
    <w:rsid w:val="00AC24EF"/>
    <w:rsid w:val="00AC2517"/>
    <w:rsid w:val="00AD1D0F"/>
    <w:rsid w:val="00AD31EA"/>
    <w:rsid w:val="00AD4B59"/>
    <w:rsid w:val="00AD6675"/>
    <w:rsid w:val="00AD6FF1"/>
    <w:rsid w:val="00AE0227"/>
    <w:rsid w:val="00AE1E0A"/>
    <w:rsid w:val="00AE32B1"/>
    <w:rsid w:val="00AE3899"/>
    <w:rsid w:val="00AE5F39"/>
    <w:rsid w:val="00AF17A2"/>
    <w:rsid w:val="00AF1CEA"/>
    <w:rsid w:val="00AF1D3B"/>
    <w:rsid w:val="00AF3441"/>
    <w:rsid w:val="00AF5CC2"/>
    <w:rsid w:val="00AF62DA"/>
    <w:rsid w:val="00AF6734"/>
    <w:rsid w:val="00AF6994"/>
    <w:rsid w:val="00AF6FF9"/>
    <w:rsid w:val="00AF735E"/>
    <w:rsid w:val="00B02B0C"/>
    <w:rsid w:val="00B045B4"/>
    <w:rsid w:val="00B04DA3"/>
    <w:rsid w:val="00B0717A"/>
    <w:rsid w:val="00B10D1C"/>
    <w:rsid w:val="00B12048"/>
    <w:rsid w:val="00B12234"/>
    <w:rsid w:val="00B14DD2"/>
    <w:rsid w:val="00B157B2"/>
    <w:rsid w:val="00B17649"/>
    <w:rsid w:val="00B17F11"/>
    <w:rsid w:val="00B20899"/>
    <w:rsid w:val="00B23562"/>
    <w:rsid w:val="00B23AD6"/>
    <w:rsid w:val="00B243D2"/>
    <w:rsid w:val="00B25FB8"/>
    <w:rsid w:val="00B2603F"/>
    <w:rsid w:val="00B26133"/>
    <w:rsid w:val="00B2658A"/>
    <w:rsid w:val="00B27B5C"/>
    <w:rsid w:val="00B31CD4"/>
    <w:rsid w:val="00B31D71"/>
    <w:rsid w:val="00B324E0"/>
    <w:rsid w:val="00B345FE"/>
    <w:rsid w:val="00B35207"/>
    <w:rsid w:val="00B36867"/>
    <w:rsid w:val="00B374BA"/>
    <w:rsid w:val="00B45C8C"/>
    <w:rsid w:val="00B46F55"/>
    <w:rsid w:val="00B50ED9"/>
    <w:rsid w:val="00B54CE1"/>
    <w:rsid w:val="00B5751D"/>
    <w:rsid w:val="00B6010D"/>
    <w:rsid w:val="00B63906"/>
    <w:rsid w:val="00B64513"/>
    <w:rsid w:val="00B64BB2"/>
    <w:rsid w:val="00B67E5A"/>
    <w:rsid w:val="00B702DB"/>
    <w:rsid w:val="00B7036B"/>
    <w:rsid w:val="00B71863"/>
    <w:rsid w:val="00B72AEB"/>
    <w:rsid w:val="00B744F2"/>
    <w:rsid w:val="00B74C05"/>
    <w:rsid w:val="00B76DD3"/>
    <w:rsid w:val="00B76FD3"/>
    <w:rsid w:val="00B80ECC"/>
    <w:rsid w:val="00B82909"/>
    <w:rsid w:val="00B85549"/>
    <w:rsid w:val="00B85BE1"/>
    <w:rsid w:val="00B907C7"/>
    <w:rsid w:val="00B918EF"/>
    <w:rsid w:val="00B93EEC"/>
    <w:rsid w:val="00BA0E01"/>
    <w:rsid w:val="00BA32EF"/>
    <w:rsid w:val="00BA59F7"/>
    <w:rsid w:val="00BA60F4"/>
    <w:rsid w:val="00BA7FD8"/>
    <w:rsid w:val="00BB0E04"/>
    <w:rsid w:val="00BB3627"/>
    <w:rsid w:val="00BB3EC4"/>
    <w:rsid w:val="00BB7B86"/>
    <w:rsid w:val="00BC1848"/>
    <w:rsid w:val="00BC2889"/>
    <w:rsid w:val="00BC3B00"/>
    <w:rsid w:val="00BC5A99"/>
    <w:rsid w:val="00BC74FC"/>
    <w:rsid w:val="00BC7A57"/>
    <w:rsid w:val="00BD0CCD"/>
    <w:rsid w:val="00BD1A31"/>
    <w:rsid w:val="00BD1E0B"/>
    <w:rsid w:val="00BD2A1C"/>
    <w:rsid w:val="00BD5660"/>
    <w:rsid w:val="00BD5818"/>
    <w:rsid w:val="00BD5E3E"/>
    <w:rsid w:val="00BE00D6"/>
    <w:rsid w:val="00BE09F6"/>
    <w:rsid w:val="00BE1CE0"/>
    <w:rsid w:val="00BE3174"/>
    <w:rsid w:val="00BE51CF"/>
    <w:rsid w:val="00BE557C"/>
    <w:rsid w:val="00BF300D"/>
    <w:rsid w:val="00BF31D3"/>
    <w:rsid w:val="00BF51AC"/>
    <w:rsid w:val="00BF5E41"/>
    <w:rsid w:val="00BF6FE8"/>
    <w:rsid w:val="00BF7DB5"/>
    <w:rsid w:val="00BF7E23"/>
    <w:rsid w:val="00C01C7C"/>
    <w:rsid w:val="00C01D76"/>
    <w:rsid w:val="00C0259C"/>
    <w:rsid w:val="00C0544E"/>
    <w:rsid w:val="00C0597C"/>
    <w:rsid w:val="00C115C5"/>
    <w:rsid w:val="00C12D95"/>
    <w:rsid w:val="00C13B8E"/>
    <w:rsid w:val="00C15A05"/>
    <w:rsid w:val="00C16418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29"/>
    <w:rsid w:val="00C31781"/>
    <w:rsid w:val="00C37F8D"/>
    <w:rsid w:val="00C43DE6"/>
    <w:rsid w:val="00C4505F"/>
    <w:rsid w:val="00C45D48"/>
    <w:rsid w:val="00C46214"/>
    <w:rsid w:val="00C46BD7"/>
    <w:rsid w:val="00C46DFA"/>
    <w:rsid w:val="00C5102C"/>
    <w:rsid w:val="00C51406"/>
    <w:rsid w:val="00C53B7F"/>
    <w:rsid w:val="00C54E9B"/>
    <w:rsid w:val="00C55497"/>
    <w:rsid w:val="00C555D8"/>
    <w:rsid w:val="00C558E2"/>
    <w:rsid w:val="00C56024"/>
    <w:rsid w:val="00C567F8"/>
    <w:rsid w:val="00C61D63"/>
    <w:rsid w:val="00C62107"/>
    <w:rsid w:val="00C64324"/>
    <w:rsid w:val="00C66738"/>
    <w:rsid w:val="00C6673C"/>
    <w:rsid w:val="00C66EE8"/>
    <w:rsid w:val="00C67CD1"/>
    <w:rsid w:val="00C7027F"/>
    <w:rsid w:val="00C70306"/>
    <w:rsid w:val="00C71016"/>
    <w:rsid w:val="00C730B4"/>
    <w:rsid w:val="00C73AFA"/>
    <w:rsid w:val="00C746A5"/>
    <w:rsid w:val="00C7738E"/>
    <w:rsid w:val="00C808E8"/>
    <w:rsid w:val="00C80F21"/>
    <w:rsid w:val="00C8181D"/>
    <w:rsid w:val="00C8186D"/>
    <w:rsid w:val="00C81BC8"/>
    <w:rsid w:val="00C835F9"/>
    <w:rsid w:val="00C850A2"/>
    <w:rsid w:val="00C85825"/>
    <w:rsid w:val="00C86ADC"/>
    <w:rsid w:val="00C876D5"/>
    <w:rsid w:val="00C904CD"/>
    <w:rsid w:val="00C91957"/>
    <w:rsid w:val="00C92B7F"/>
    <w:rsid w:val="00C9576F"/>
    <w:rsid w:val="00C9592C"/>
    <w:rsid w:val="00C97AB0"/>
    <w:rsid w:val="00C97B2E"/>
    <w:rsid w:val="00CA08D4"/>
    <w:rsid w:val="00CA146A"/>
    <w:rsid w:val="00CA52F1"/>
    <w:rsid w:val="00CA7354"/>
    <w:rsid w:val="00CB0CB5"/>
    <w:rsid w:val="00CB0D16"/>
    <w:rsid w:val="00CB2DF5"/>
    <w:rsid w:val="00CB34E3"/>
    <w:rsid w:val="00CC0388"/>
    <w:rsid w:val="00CC1376"/>
    <w:rsid w:val="00CC3BF6"/>
    <w:rsid w:val="00CC3E01"/>
    <w:rsid w:val="00CC56FE"/>
    <w:rsid w:val="00CC6057"/>
    <w:rsid w:val="00CC72C3"/>
    <w:rsid w:val="00CC7BFA"/>
    <w:rsid w:val="00CD007D"/>
    <w:rsid w:val="00CD299A"/>
    <w:rsid w:val="00CD34FB"/>
    <w:rsid w:val="00CD495A"/>
    <w:rsid w:val="00CD50FD"/>
    <w:rsid w:val="00CE3025"/>
    <w:rsid w:val="00CF01A3"/>
    <w:rsid w:val="00CF702D"/>
    <w:rsid w:val="00CF70B4"/>
    <w:rsid w:val="00CF77D7"/>
    <w:rsid w:val="00D00ADB"/>
    <w:rsid w:val="00D0720F"/>
    <w:rsid w:val="00D0767D"/>
    <w:rsid w:val="00D07683"/>
    <w:rsid w:val="00D10DA2"/>
    <w:rsid w:val="00D1188F"/>
    <w:rsid w:val="00D12F5D"/>
    <w:rsid w:val="00D12FBE"/>
    <w:rsid w:val="00D1416D"/>
    <w:rsid w:val="00D178C2"/>
    <w:rsid w:val="00D17C28"/>
    <w:rsid w:val="00D20909"/>
    <w:rsid w:val="00D2193E"/>
    <w:rsid w:val="00D2279B"/>
    <w:rsid w:val="00D22977"/>
    <w:rsid w:val="00D23A4F"/>
    <w:rsid w:val="00D23C40"/>
    <w:rsid w:val="00D246FD"/>
    <w:rsid w:val="00D2575E"/>
    <w:rsid w:val="00D3081D"/>
    <w:rsid w:val="00D30A9D"/>
    <w:rsid w:val="00D31B41"/>
    <w:rsid w:val="00D3733B"/>
    <w:rsid w:val="00D37D6B"/>
    <w:rsid w:val="00D44218"/>
    <w:rsid w:val="00D466C7"/>
    <w:rsid w:val="00D47CDB"/>
    <w:rsid w:val="00D50C36"/>
    <w:rsid w:val="00D52951"/>
    <w:rsid w:val="00D531E0"/>
    <w:rsid w:val="00D5707E"/>
    <w:rsid w:val="00D57752"/>
    <w:rsid w:val="00D600CD"/>
    <w:rsid w:val="00D60C70"/>
    <w:rsid w:val="00D63C53"/>
    <w:rsid w:val="00D653D6"/>
    <w:rsid w:val="00D66028"/>
    <w:rsid w:val="00D715F7"/>
    <w:rsid w:val="00D744FB"/>
    <w:rsid w:val="00D74BA2"/>
    <w:rsid w:val="00D776C1"/>
    <w:rsid w:val="00D77D24"/>
    <w:rsid w:val="00D83D96"/>
    <w:rsid w:val="00D8459B"/>
    <w:rsid w:val="00D85994"/>
    <w:rsid w:val="00D87BE1"/>
    <w:rsid w:val="00D90665"/>
    <w:rsid w:val="00D939B2"/>
    <w:rsid w:val="00D971D9"/>
    <w:rsid w:val="00DA00E5"/>
    <w:rsid w:val="00DA1306"/>
    <w:rsid w:val="00DA35D6"/>
    <w:rsid w:val="00DA54F4"/>
    <w:rsid w:val="00DA5837"/>
    <w:rsid w:val="00DA6699"/>
    <w:rsid w:val="00DA73D5"/>
    <w:rsid w:val="00DA78CC"/>
    <w:rsid w:val="00DB17C1"/>
    <w:rsid w:val="00DB3ACA"/>
    <w:rsid w:val="00DB44F2"/>
    <w:rsid w:val="00DB4AB2"/>
    <w:rsid w:val="00DB5540"/>
    <w:rsid w:val="00DB5828"/>
    <w:rsid w:val="00DB64CF"/>
    <w:rsid w:val="00DB670C"/>
    <w:rsid w:val="00DB71CD"/>
    <w:rsid w:val="00DB7274"/>
    <w:rsid w:val="00DC1249"/>
    <w:rsid w:val="00DC1784"/>
    <w:rsid w:val="00DC2584"/>
    <w:rsid w:val="00DC4E80"/>
    <w:rsid w:val="00DC6559"/>
    <w:rsid w:val="00DD27CF"/>
    <w:rsid w:val="00DD353E"/>
    <w:rsid w:val="00DD3630"/>
    <w:rsid w:val="00DD645A"/>
    <w:rsid w:val="00DE0E14"/>
    <w:rsid w:val="00DE11EA"/>
    <w:rsid w:val="00DE13C2"/>
    <w:rsid w:val="00DE1CB1"/>
    <w:rsid w:val="00DE1D67"/>
    <w:rsid w:val="00DE272A"/>
    <w:rsid w:val="00DE27B6"/>
    <w:rsid w:val="00DE2A80"/>
    <w:rsid w:val="00DE4084"/>
    <w:rsid w:val="00DE57EA"/>
    <w:rsid w:val="00DE58FD"/>
    <w:rsid w:val="00DF003F"/>
    <w:rsid w:val="00DF0401"/>
    <w:rsid w:val="00DF1A24"/>
    <w:rsid w:val="00DF20CC"/>
    <w:rsid w:val="00DF22AE"/>
    <w:rsid w:val="00DF34A1"/>
    <w:rsid w:val="00DF4641"/>
    <w:rsid w:val="00DF4DB9"/>
    <w:rsid w:val="00DF4E40"/>
    <w:rsid w:val="00DF6A82"/>
    <w:rsid w:val="00DF6D52"/>
    <w:rsid w:val="00E000C6"/>
    <w:rsid w:val="00E04784"/>
    <w:rsid w:val="00E051DD"/>
    <w:rsid w:val="00E06D55"/>
    <w:rsid w:val="00E07734"/>
    <w:rsid w:val="00E11EC0"/>
    <w:rsid w:val="00E11F0A"/>
    <w:rsid w:val="00E12FED"/>
    <w:rsid w:val="00E133C0"/>
    <w:rsid w:val="00E13FB5"/>
    <w:rsid w:val="00E146FA"/>
    <w:rsid w:val="00E158AA"/>
    <w:rsid w:val="00E20404"/>
    <w:rsid w:val="00E2139C"/>
    <w:rsid w:val="00E2259A"/>
    <w:rsid w:val="00E22F11"/>
    <w:rsid w:val="00E270C7"/>
    <w:rsid w:val="00E271CD"/>
    <w:rsid w:val="00E30205"/>
    <w:rsid w:val="00E335EB"/>
    <w:rsid w:val="00E33EB3"/>
    <w:rsid w:val="00E33F46"/>
    <w:rsid w:val="00E34232"/>
    <w:rsid w:val="00E346B3"/>
    <w:rsid w:val="00E3656D"/>
    <w:rsid w:val="00E36E24"/>
    <w:rsid w:val="00E61684"/>
    <w:rsid w:val="00E62C70"/>
    <w:rsid w:val="00E65D95"/>
    <w:rsid w:val="00E662BD"/>
    <w:rsid w:val="00E67241"/>
    <w:rsid w:val="00E67F1A"/>
    <w:rsid w:val="00E73CC0"/>
    <w:rsid w:val="00E7587A"/>
    <w:rsid w:val="00E80E2E"/>
    <w:rsid w:val="00E832E5"/>
    <w:rsid w:val="00E85078"/>
    <w:rsid w:val="00E915B4"/>
    <w:rsid w:val="00E91A4B"/>
    <w:rsid w:val="00E939AE"/>
    <w:rsid w:val="00E93D54"/>
    <w:rsid w:val="00E94867"/>
    <w:rsid w:val="00E95F37"/>
    <w:rsid w:val="00E96BC3"/>
    <w:rsid w:val="00E96FAB"/>
    <w:rsid w:val="00EA1B58"/>
    <w:rsid w:val="00EA1FF0"/>
    <w:rsid w:val="00EA2231"/>
    <w:rsid w:val="00EA3195"/>
    <w:rsid w:val="00EA3989"/>
    <w:rsid w:val="00EA5580"/>
    <w:rsid w:val="00EA5855"/>
    <w:rsid w:val="00EA6C1B"/>
    <w:rsid w:val="00EB39F4"/>
    <w:rsid w:val="00EB53DB"/>
    <w:rsid w:val="00EB65A0"/>
    <w:rsid w:val="00EB66AA"/>
    <w:rsid w:val="00EC2791"/>
    <w:rsid w:val="00ED0F8E"/>
    <w:rsid w:val="00ED1BAA"/>
    <w:rsid w:val="00ED4F24"/>
    <w:rsid w:val="00ED661B"/>
    <w:rsid w:val="00ED6FCC"/>
    <w:rsid w:val="00EE0B2E"/>
    <w:rsid w:val="00EE122D"/>
    <w:rsid w:val="00EE352B"/>
    <w:rsid w:val="00EF36F0"/>
    <w:rsid w:val="00EF3E75"/>
    <w:rsid w:val="00EF4F63"/>
    <w:rsid w:val="00EF511A"/>
    <w:rsid w:val="00EF57B2"/>
    <w:rsid w:val="00EF5801"/>
    <w:rsid w:val="00EF6AD5"/>
    <w:rsid w:val="00F0125A"/>
    <w:rsid w:val="00F01ADC"/>
    <w:rsid w:val="00F01CC2"/>
    <w:rsid w:val="00F029AD"/>
    <w:rsid w:val="00F03C3A"/>
    <w:rsid w:val="00F06D1D"/>
    <w:rsid w:val="00F0702C"/>
    <w:rsid w:val="00F10437"/>
    <w:rsid w:val="00F12A87"/>
    <w:rsid w:val="00F13B03"/>
    <w:rsid w:val="00F13C98"/>
    <w:rsid w:val="00F13E99"/>
    <w:rsid w:val="00F13EE2"/>
    <w:rsid w:val="00F14153"/>
    <w:rsid w:val="00F15BCA"/>
    <w:rsid w:val="00F17A4B"/>
    <w:rsid w:val="00F17B7B"/>
    <w:rsid w:val="00F23FCE"/>
    <w:rsid w:val="00F25378"/>
    <w:rsid w:val="00F25F31"/>
    <w:rsid w:val="00F260C8"/>
    <w:rsid w:val="00F262B8"/>
    <w:rsid w:val="00F26E8D"/>
    <w:rsid w:val="00F34674"/>
    <w:rsid w:val="00F40D37"/>
    <w:rsid w:val="00F41699"/>
    <w:rsid w:val="00F419FF"/>
    <w:rsid w:val="00F43C4D"/>
    <w:rsid w:val="00F4409D"/>
    <w:rsid w:val="00F44A1D"/>
    <w:rsid w:val="00F454A8"/>
    <w:rsid w:val="00F6042B"/>
    <w:rsid w:val="00F60AA3"/>
    <w:rsid w:val="00F6316E"/>
    <w:rsid w:val="00F63CD5"/>
    <w:rsid w:val="00F64129"/>
    <w:rsid w:val="00F6581F"/>
    <w:rsid w:val="00F70011"/>
    <w:rsid w:val="00F7444B"/>
    <w:rsid w:val="00F76673"/>
    <w:rsid w:val="00F800E7"/>
    <w:rsid w:val="00F815BA"/>
    <w:rsid w:val="00F81EB5"/>
    <w:rsid w:val="00F820E6"/>
    <w:rsid w:val="00F836B1"/>
    <w:rsid w:val="00F857F4"/>
    <w:rsid w:val="00F86B89"/>
    <w:rsid w:val="00F87EC7"/>
    <w:rsid w:val="00F91052"/>
    <w:rsid w:val="00F923BD"/>
    <w:rsid w:val="00F925B6"/>
    <w:rsid w:val="00F92896"/>
    <w:rsid w:val="00F945C1"/>
    <w:rsid w:val="00FA04DC"/>
    <w:rsid w:val="00FA3933"/>
    <w:rsid w:val="00FA3C48"/>
    <w:rsid w:val="00FA7685"/>
    <w:rsid w:val="00FB0774"/>
    <w:rsid w:val="00FB2919"/>
    <w:rsid w:val="00FB4DF6"/>
    <w:rsid w:val="00FB56D5"/>
    <w:rsid w:val="00FB6E32"/>
    <w:rsid w:val="00FC130B"/>
    <w:rsid w:val="00FC170C"/>
    <w:rsid w:val="00FC2A16"/>
    <w:rsid w:val="00FC2C8C"/>
    <w:rsid w:val="00FC33CA"/>
    <w:rsid w:val="00FC3C75"/>
    <w:rsid w:val="00FD1164"/>
    <w:rsid w:val="00FD1397"/>
    <w:rsid w:val="00FD22F2"/>
    <w:rsid w:val="00FD2FEB"/>
    <w:rsid w:val="00FD35A4"/>
    <w:rsid w:val="00FE2C05"/>
    <w:rsid w:val="00FE4DBC"/>
    <w:rsid w:val="00FE50E7"/>
    <w:rsid w:val="00FE519F"/>
    <w:rsid w:val="00FF3306"/>
    <w:rsid w:val="00FF3D73"/>
    <w:rsid w:val="00FF46B8"/>
    <w:rsid w:val="00FF49FF"/>
    <w:rsid w:val="00FF5C1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A6CC-3C66-4325-84CC-0B45DA8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0267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олчанова Н Ю</cp:lastModifiedBy>
  <cp:revision>2</cp:revision>
  <cp:lastPrinted>2021-12-27T04:48:00Z</cp:lastPrinted>
  <dcterms:created xsi:type="dcterms:W3CDTF">2021-12-27T04:49:00Z</dcterms:created>
  <dcterms:modified xsi:type="dcterms:W3CDTF">2021-12-27T04:49:00Z</dcterms:modified>
</cp:coreProperties>
</file>